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AF65" w14:textId="77777777" w:rsidR="00D344B4" w:rsidRPr="003258ED" w:rsidRDefault="00D344B4" w:rsidP="001D29FC">
      <w:pPr>
        <w:suppressAutoHyphens/>
        <w:spacing w:line="200" w:lineRule="atLeast"/>
        <w:ind w:left="5029"/>
        <w:rPr>
          <w:rFonts w:ascii="Times New Roman" w:hAnsi="Times New Roman"/>
          <w:bCs/>
          <w:sz w:val="20"/>
          <w:lang w:eastAsia="ar-SA"/>
        </w:rPr>
      </w:pPr>
      <w:r w:rsidRPr="00D344B4">
        <w:rPr>
          <w:rFonts w:ascii="Times New Roman" w:hAnsi="Times New Roman"/>
          <w:sz w:val="20"/>
        </w:rPr>
        <w:t>LAMMC</w:t>
      </w:r>
      <w:r>
        <w:rPr>
          <w:rFonts w:ascii="Times New Roman" w:hAnsi="Times New Roman"/>
          <w:bCs/>
          <w:sz w:val="20"/>
          <w:lang w:eastAsia="ar-SA"/>
        </w:rPr>
        <w:t xml:space="preserve"> </w:t>
      </w:r>
      <w:r w:rsidRPr="003258ED">
        <w:rPr>
          <w:rFonts w:ascii="Times New Roman" w:hAnsi="Times New Roman"/>
          <w:bCs/>
          <w:sz w:val="20"/>
          <w:lang w:eastAsia="ar-SA"/>
        </w:rPr>
        <w:t>konkurs</w:t>
      </w:r>
      <w:r>
        <w:rPr>
          <w:rFonts w:ascii="Times New Roman" w:hAnsi="Times New Roman"/>
          <w:bCs/>
          <w:sz w:val="20"/>
          <w:lang w:eastAsia="ar-SA"/>
        </w:rPr>
        <w:t>o</w:t>
      </w:r>
      <w:r w:rsidRPr="003258ED">
        <w:rPr>
          <w:rFonts w:ascii="Times New Roman" w:hAnsi="Times New Roman"/>
          <w:bCs/>
          <w:sz w:val="20"/>
          <w:lang w:eastAsia="ar-SA"/>
        </w:rPr>
        <w:t xml:space="preserve"> ir atestavimo </w:t>
      </w:r>
      <w:r w:rsidRPr="00D344B4">
        <w:rPr>
          <w:rFonts w:ascii="Times New Roman" w:hAnsi="Times New Roman"/>
          <w:bCs/>
          <w:sz w:val="20"/>
          <w:lang w:eastAsia="ar-SA"/>
        </w:rPr>
        <w:t xml:space="preserve">mokslo darbuotojų </w:t>
      </w:r>
      <w:r>
        <w:rPr>
          <w:rFonts w:ascii="Times New Roman" w:hAnsi="Times New Roman"/>
          <w:bCs/>
          <w:sz w:val="20"/>
          <w:lang w:eastAsia="ar-SA"/>
        </w:rPr>
        <w:t xml:space="preserve">pareigoms eiti </w:t>
      </w:r>
      <w:r w:rsidRPr="003258ED">
        <w:rPr>
          <w:rFonts w:ascii="Times New Roman" w:hAnsi="Times New Roman"/>
          <w:bCs/>
          <w:sz w:val="20"/>
          <w:lang w:eastAsia="ar-SA"/>
        </w:rPr>
        <w:t>organizavimo tvarkos apraš</w:t>
      </w:r>
      <w:r>
        <w:rPr>
          <w:rFonts w:ascii="Times New Roman" w:hAnsi="Times New Roman"/>
          <w:bCs/>
          <w:sz w:val="20"/>
          <w:lang w:eastAsia="ar-SA"/>
        </w:rPr>
        <w:t>o priedas</w:t>
      </w:r>
    </w:p>
    <w:p w14:paraId="1AEA9899" w14:textId="77777777" w:rsidR="00C4036D" w:rsidRPr="008A76E4" w:rsidRDefault="00C4036D" w:rsidP="00CE53B1">
      <w:pPr>
        <w:ind w:left="5040"/>
        <w:rPr>
          <w:rFonts w:ascii="Times New Roman" w:hAnsi="Times New Roman"/>
          <w:sz w:val="18"/>
          <w:szCs w:val="18"/>
        </w:rPr>
      </w:pPr>
    </w:p>
    <w:p w14:paraId="34ECF66E" w14:textId="77777777" w:rsidR="00C4036D" w:rsidRPr="00800537" w:rsidRDefault="00C4036D" w:rsidP="00C4036D">
      <w:pPr>
        <w:jc w:val="center"/>
        <w:rPr>
          <w:rFonts w:ascii="Times New Roman" w:hAnsi="Times New Roman"/>
          <w:sz w:val="24"/>
        </w:rPr>
      </w:pPr>
      <w:r w:rsidRPr="008A76E4">
        <w:rPr>
          <w:rFonts w:ascii="Times New Roman" w:hAnsi="Times New Roman"/>
          <w:sz w:val="24"/>
          <w:szCs w:val="24"/>
        </w:rPr>
        <w:t>Lietuvos agrarinių ir miškų mokslų centr</w:t>
      </w:r>
      <w:r w:rsidR="001D29FC">
        <w:rPr>
          <w:rFonts w:ascii="Times New Roman" w:hAnsi="Times New Roman"/>
          <w:sz w:val="24"/>
          <w:szCs w:val="24"/>
        </w:rPr>
        <w:t>o</w:t>
      </w:r>
      <w:r w:rsidR="00CB0434" w:rsidRPr="008A76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B6B36E" w14:textId="77777777" w:rsidR="007C285D" w:rsidRPr="00800537" w:rsidRDefault="00C4036D" w:rsidP="00C4036D">
      <w:pPr>
        <w:jc w:val="center"/>
        <w:rPr>
          <w:rFonts w:ascii="Times New Roman" w:hAnsi="Times New Roman"/>
          <w:b/>
          <w:color w:val="000000"/>
          <w:spacing w:val="32"/>
          <w:sz w:val="24"/>
        </w:rPr>
      </w:pPr>
      <w:r w:rsidRPr="00800537">
        <w:rPr>
          <w:rFonts w:ascii="Times New Roman" w:hAnsi="Times New Roman"/>
          <w:b/>
          <w:spacing w:val="32"/>
          <w:sz w:val="24"/>
        </w:rPr>
        <w:t xml:space="preserve"> </w:t>
      </w:r>
      <w:r w:rsidR="00CB0434" w:rsidRPr="00800537">
        <w:rPr>
          <w:rFonts w:ascii="Times New Roman" w:hAnsi="Times New Roman"/>
          <w:b/>
          <w:color w:val="000000"/>
          <w:spacing w:val="32"/>
          <w:sz w:val="24"/>
        </w:rPr>
        <w:t xml:space="preserve">KONKURSO </w:t>
      </w:r>
      <w:r w:rsidR="00946570" w:rsidRPr="00800537">
        <w:rPr>
          <w:rFonts w:ascii="Times New Roman" w:hAnsi="Times New Roman"/>
          <w:b/>
          <w:color w:val="000000"/>
          <w:spacing w:val="32"/>
          <w:sz w:val="24"/>
        </w:rPr>
        <w:t xml:space="preserve">(ATESTACIJOS) </w:t>
      </w:r>
      <w:r w:rsidR="007C285D" w:rsidRPr="00800537">
        <w:rPr>
          <w:rFonts w:ascii="Times New Roman" w:hAnsi="Times New Roman"/>
          <w:b/>
          <w:color w:val="000000"/>
          <w:spacing w:val="32"/>
          <w:sz w:val="24"/>
        </w:rPr>
        <w:t>DALYV</w:t>
      </w:r>
      <w:r w:rsidR="00CB0434" w:rsidRPr="00800537">
        <w:rPr>
          <w:rFonts w:ascii="Times New Roman" w:hAnsi="Times New Roman"/>
          <w:b/>
          <w:color w:val="000000"/>
          <w:spacing w:val="32"/>
          <w:sz w:val="24"/>
        </w:rPr>
        <w:t>IO</w:t>
      </w:r>
      <w:r w:rsidR="007C285D" w:rsidRPr="00800537">
        <w:rPr>
          <w:rFonts w:ascii="Times New Roman" w:hAnsi="Times New Roman"/>
          <w:b/>
          <w:color w:val="000000"/>
          <w:spacing w:val="32"/>
          <w:sz w:val="24"/>
        </w:rPr>
        <w:t xml:space="preserve"> </w:t>
      </w:r>
    </w:p>
    <w:p w14:paraId="590E31CA" w14:textId="77777777" w:rsidR="00C4036D" w:rsidRDefault="00C4036D" w:rsidP="00C4036D">
      <w:pPr>
        <w:jc w:val="center"/>
        <w:rPr>
          <w:rFonts w:ascii="Times New Roman" w:hAnsi="Times New Roman"/>
          <w:b/>
          <w:spacing w:val="32"/>
          <w:sz w:val="24"/>
        </w:rPr>
      </w:pPr>
      <w:r w:rsidRPr="00800537">
        <w:rPr>
          <w:rFonts w:ascii="Times New Roman" w:hAnsi="Times New Roman"/>
          <w:b/>
          <w:spacing w:val="32"/>
          <w:sz w:val="24"/>
        </w:rPr>
        <w:t>ANKETA</w:t>
      </w:r>
      <w:r w:rsidR="0024580A">
        <w:rPr>
          <w:rStyle w:val="Puslapioinaosnuoroda"/>
          <w:rFonts w:ascii="Times New Roman" w:hAnsi="Times New Roman"/>
          <w:b/>
          <w:spacing w:val="32"/>
          <w:sz w:val="24"/>
        </w:rPr>
        <w:footnoteReference w:id="1"/>
      </w:r>
    </w:p>
    <w:p w14:paraId="10990062" w14:textId="77777777" w:rsidR="001D29FC" w:rsidRPr="00800537" w:rsidRDefault="001D29FC" w:rsidP="00C4036D">
      <w:pPr>
        <w:jc w:val="center"/>
        <w:rPr>
          <w:rFonts w:ascii="Times New Roman" w:hAnsi="Times New Roman"/>
          <w:spacing w:val="32"/>
          <w:sz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4036D" w:rsidRPr="00800537" w14:paraId="398CAE91" w14:textId="77777777" w:rsidTr="001D29FC">
        <w:trPr>
          <w:trHeight w:val="2560"/>
        </w:trPr>
        <w:tc>
          <w:tcPr>
            <w:tcW w:w="9747" w:type="dxa"/>
          </w:tcPr>
          <w:p w14:paraId="58B06C98" w14:textId="77777777" w:rsidR="00C4036D" w:rsidRPr="00800537" w:rsidRDefault="00C4036D" w:rsidP="00C4036D">
            <w:pPr>
              <w:spacing w:before="120"/>
              <w:jc w:val="both"/>
              <w:rPr>
                <w:rFonts w:ascii="Times New Roman" w:hAnsi="Times New Roman"/>
                <w:sz w:val="20"/>
              </w:rPr>
            </w:pPr>
            <w:r w:rsidRPr="00800537">
              <w:rPr>
                <w:rFonts w:ascii="Times New Roman" w:hAnsi="Times New Roman"/>
                <w:sz w:val="20"/>
              </w:rPr>
              <w:t>Vardas ir pavardė</w:t>
            </w:r>
            <w:permStart w:id="140523530" w:edGrp="everyone"/>
            <w:r w:rsidRPr="00800537">
              <w:rPr>
                <w:rFonts w:ascii="Times New Roman" w:hAnsi="Times New Roman"/>
                <w:sz w:val="20"/>
              </w:rPr>
              <w:t>………………………………………………………</w:t>
            </w:r>
            <w:r w:rsidR="00851E60" w:rsidRPr="00800537">
              <w:rPr>
                <w:rFonts w:ascii="Times New Roman" w:hAnsi="Times New Roman"/>
                <w:sz w:val="20"/>
              </w:rPr>
              <w:t>.</w:t>
            </w:r>
            <w:r w:rsidRPr="00800537">
              <w:rPr>
                <w:rFonts w:ascii="Times New Roman" w:hAnsi="Times New Roman"/>
                <w:sz w:val="20"/>
              </w:rPr>
              <w:t>…</w:t>
            </w:r>
            <w:r w:rsidR="00851E60" w:rsidRPr="00800537">
              <w:rPr>
                <w:rFonts w:ascii="Times New Roman" w:hAnsi="Times New Roman"/>
                <w:sz w:val="20"/>
              </w:rPr>
              <w:t>.</w:t>
            </w:r>
            <w:r w:rsidRPr="00800537">
              <w:rPr>
                <w:rFonts w:ascii="Times New Roman" w:hAnsi="Times New Roman"/>
                <w:sz w:val="20"/>
              </w:rPr>
              <w:t>…</w:t>
            </w:r>
            <w:r w:rsidR="00BA6FBC">
              <w:rPr>
                <w:rFonts w:ascii="Times New Roman" w:hAnsi="Times New Roman"/>
                <w:sz w:val="20"/>
              </w:rPr>
              <w:t>.................................</w:t>
            </w:r>
            <w:r w:rsidR="006F250C">
              <w:rPr>
                <w:rFonts w:ascii="Times New Roman" w:hAnsi="Times New Roman"/>
                <w:sz w:val="20"/>
              </w:rPr>
              <w:t>................................</w:t>
            </w:r>
            <w:permEnd w:id="140523530"/>
          </w:p>
          <w:p w14:paraId="0342D784" w14:textId="77777777" w:rsidR="00C4036D" w:rsidRPr="00800537" w:rsidRDefault="006F250C" w:rsidP="00C4036D">
            <w:pPr>
              <w:spacing w:before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bartinė darbovietė</w:t>
            </w:r>
            <w:r w:rsidR="00E551B8">
              <w:rPr>
                <w:rFonts w:ascii="Times New Roman" w:hAnsi="Times New Roman"/>
                <w:sz w:val="20"/>
              </w:rPr>
              <w:t xml:space="preserve"> </w:t>
            </w:r>
            <w:permStart w:id="2090819313" w:edGrp="everyone"/>
            <w:r w:rsidR="00E551B8">
              <w:rPr>
                <w:rFonts w:ascii="Times New Roman" w:hAnsi="Times New Roman"/>
                <w:sz w:val="20"/>
              </w:rPr>
              <w:t>...............................</w:t>
            </w:r>
            <w:r w:rsidR="00C4036D" w:rsidRPr="00800537">
              <w:rPr>
                <w:rFonts w:ascii="Times New Roman" w:hAnsi="Times New Roman"/>
                <w:sz w:val="20"/>
              </w:rPr>
              <w:t>.......................................................................</w:t>
            </w:r>
            <w:r w:rsidR="006A1BE5">
              <w:rPr>
                <w:rFonts w:ascii="Times New Roman" w:hAnsi="Times New Roman"/>
                <w:sz w:val="20"/>
              </w:rPr>
              <w:t>............................</w:t>
            </w:r>
            <w:r w:rsidR="00C4036D" w:rsidRPr="00800537">
              <w:rPr>
                <w:rFonts w:ascii="Times New Roman" w:hAnsi="Times New Roman"/>
                <w:sz w:val="20"/>
              </w:rPr>
              <w:t>.....................</w:t>
            </w:r>
          </w:p>
          <w:permEnd w:id="2090819313"/>
          <w:p w14:paraId="3652A3B1" w14:textId="77777777" w:rsidR="00C4036D" w:rsidRDefault="00C57CA5" w:rsidP="00C4036D">
            <w:pPr>
              <w:spacing w:before="120"/>
              <w:jc w:val="both"/>
              <w:rPr>
                <w:rFonts w:ascii="Times New Roman" w:hAnsi="Times New Roman"/>
                <w:sz w:val="20"/>
              </w:rPr>
            </w:pPr>
            <w:r w:rsidRPr="00800537">
              <w:rPr>
                <w:rFonts w:ascii="Times New Roman" w:hAnsi="Times New Roman"/>
                <w:sz w:val="20"/>
              </w:rPr>
              <w:t>Einamos pareigos</w:t>
            </w:r>
          </w:p>
          <w:permStart w:id="523072877" w:edGrp="everyone"/>
          <w:p w14:paraId="1B5E94BF" w14:textId="03F66D56" w:rsidR="006D33B0" w:rsidRDefault="00165D83" w:rsidP="006D33B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D83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permEnd w:id="523072877"/>
            <w:r w:rsidR="006D33B0">
              <w:rPr>
                <w:rFonts w:ascii="Times New Roman" w:hAnsi="Times New Roman"/>
                <w:color w:val="000000"/>
                <w:sz w:val="20"/>
              </w:rPr>
              <w:t xml:space="preserve">  jaunesniojo mokslo darbuotojo;</w:t>
            </w:r>
          </w:p>
          <w:permStart w:id="1573731717" w:edGrp="everyone"/>
          <w:p w14:paraId="167D2CE5" w14:textId="77777777" w:rsidR="006D33B0" w:rsidRDefault="006D33B0" w:rsidP="006D33B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ermEnd w:id="1573731717"/>
            <w:r>
              <w:rPr>
                <w:rFonts w:ascii="Times New Roman" w:hAnsi="Times New Roman"/>
                <w:color w:val="000000"/>
                <w:sz w:val="20"/>
              </w:rPr>
              <w:t>mokslo darbuotojo;</w:t>
            </w:r>
          </w:p>
          <w:permStart w:id="1867579791" w:edGrp="everyone"/>
          <w:p w14:paraId="5B3007EF" w14:textId="77777777" w:rsidR="006D33B0" w:rsidRDefault="006D33B0" w:rsidP="006D33B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permEnd w:id="1867579791"/>
            <w:r>
              <w:rPr>
                <w:rFonts w:ascii="Times New Roman" w:hAnsi="Times New Roman"/>
                <w:color w:val="000000"/>
                <w:sz w:val="20"/>
              </w:rPr>
              <w:t xml:space="preserve"> vyresniojo mokslo darbuotojo;</w:t>
            </w:r>
            <w:r w:rsidR="0024580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ermStart w:id="915030178" w:edGrp="everyone"/>
          <w:p w14:paraId="5CAD453F" w14:textId="77777777" w:rsidR="00E551B8" w:rsidRDefault="006D33B0" w:rsidP="006D33B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ermEnd w:id="915030178"/>
            <w:r>
              <w:rPr>
                <w:rFonts w:ascii="Times New Roman" w:hAnsi="Times New Roman"/>
                <w:color w:val="000000"/>
                <w:sz w:val="20"/>
              </w:rPr>
              <w:t>vyriausiojo mokslo darbuotojo</w:t>
            </w:r>
          </w:p>
          <w:permStart w:id="2037711497" w:edGrp="everyone"/>
          <w:p w14:paraId="7E467187" w14:textId="77777777" w:rsidR="006D33B0" w:rsidRPr="00800537" w:rsidRDefault="00E551B8" w:rsidP="00E551B8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permEnd w:id="2037711497"/>
            <w:r>
              <w:rPr>
                <w:rFonts w:ascii="Times New Roman" w:hAnsi="Times New Roman"/>
                <w:color w:val="000000"/>
                <w:sz w:val="20"/>
              </w:rPr>
              <w:t xml:space="preserve"> kita (įrašyti)</w:t>
            </w:r>
            <w:permStart w:id="1625893802" w:edGrp="everyone"/>
            <w:r>
              <w:rPr>
                <w:rFonts w:ascii="Times New Roman" w:hAnsi="Times New Roman"/>
                <w:color w:val="000000"/>
                <w:sz w:val="20"/>
              </w:rPr>
              <w:t xml:space="preserve"> ............................................</w:t>
            </w:r>
            <w:permEnd w:id="1625893802"/>
          </w:p>
          <w:p w14:paraId="6F7E3A9B" w14:textId="77777777" w:rsidR="00C57CA5" w:rsidRPr="00800537" w:rsidRDefault="00BA6FBC" w:rsidP="00C57CA5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="00C57CA5" w:rsidRPr="00800537">
              <w:rPr>
                <w:rFonts w:ascii="Times New Roman" w:hAnsi="Times New Roman"/>
                <w:sz w:val="20"/>
              </w:rPr>
              <w:t xml:space="preserve">okslo laipsnis ir pedagoginis vardas  </w:t>
            </w:r>
            <w:permStart w:id="1150163173" w:edGrp="everyone"/>
            <w:r w:rsidR="00C57CA5" w:rsidRPr="00800537">
              <w:rPr>
                <w:rFonts w:ascii="Times New Roman" w:hAnsi="Times New Roman"/>
                <w:sz w:val="20"/>
              </w:rPr>
              <w:t>............</w:t>
            </w:r>
            <w:permEnd w:id="1150163173"/>
            <w:r>
              <w:rPr>
                <w:rFonts w:ascii="Times New Roman" w:hAnsi="Times New Roman"/>
                <w:sz w:val="20"/>
              </w:rPr>
              <w:t xml:space="preserve"> </w:t>
            </w:r>
            <w:r w:rsidR="00C4036D" w:rsidRPr="00800537">
              <w:rPr>
                <w:rFonts w:ascii="Times New Roman" w:hAnsi="Times New Roman"/>
                <w:sz w:val="20"/>
              </w:rPr>
              <w:t xml:space="preserve">Mokslinio darbo  stažas </w:t>
            </w:r>
            <w:permStart w:id="1921133386" w:edGrp="everyone"/>
            <w:r>
              <w:rPr>
                <w:rFonts w:ascii="Times New Roman" w:hAnsi="Times New Roman"/>
                <w:sz w:val="20"/>
              </w:rPr>
              <w:t>...............................................</w:t>
            </w:r>
            <w:r w:rsidR="00C57CA5" w:rsidRPr="00800537">
              <w:rPr>
                <w:rFonts w:ascii="Times New Roman" w:hAnsi="Times New Roman"/>
                <w:sz w:val="20"/>
              </w:rPr>
              <w:t xml:space="preserve"> </w:t>
            </w:r>
            <w:permEnd w:id="1921133386"/>
          </w:p>
          <w:p w14:paraId="589B422B" w14:textId="77777777" w:rsidR="00E551B8" w:rsidRDefault="00C4036D" w:rsidP="00E551B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800537">
              <w:rPr>
                <w:rFonts w:ascii="Times New Roman" w:hAnsi="Times New Roman"/>
                <w:color w:val="000000"/>
                <w:sz w:val="20"/>
              </w:rPr>
              <w:t>Dalyva</w:t>
            </w:r>
            <w:r w:rsidR="007C285D" w:rsidRPr="00800537">
              <w:rPr>
                <w:rFonts w:ascii="Times New Roman" w:hAnsi="Times New Roman"/>
                <w:color w:val="000000"/>
                <w:sz w:val="20"/>
              </w:rPr>
              <w:t>uju</w:t>
            </w:r>
            <w:r w:rsidR="00C10684">
              <w:rPr>
                <w:rFonts w:ascii="Times New Roman" w:hAnsi="Times New Roman"/>
                <w:color w:val="000000"/>
                <w:sz w:val="20"/>
              </w:rPr>
              <w:t xml:space="preserve"> (tinkamą pažymėti)</w:t>
            </w:r>
            <w:r w:rsidR="007C285D" w:rsidRPr="0080053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ermStart w:id="1419599613" w:edGrp="everyone"/>
            <w:r w:rsidR="00AA22B7"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 w:val="0"/>
                  <w:calcOnExit w:val="0"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bookmarkStart w:id="0" w:name="Tikrinti1"/>
            <w:r w:rsidR="00AA22B7"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="00AA22B7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0"/>
            <w:permEnd w:id="1419599613"/>
            <w:r w:rsidR="006F1B2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00537">
              <w:rPr>
                <w:rFonts w:ascii="Times New Roman" w:hAnsi="Times New Roman"/>
                <w:color w:val="000000"/>
                <w:sz w:val="20"/>
              </w:rPr>
              <w:t>konkurse</w:t>
            </w:r>
            <w:r w:rsidR="00BA6FB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1068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ermStart w:id="1010847176" w:edGrp="everyone"/>
            <w:r w:rsidR="00AA22B7"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B7"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="00AA22B7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permEnd w:id="1010847176"/>
            <w:r w:rsidR="00C1068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6FBC">
              <w:rPr>
                <w:rFonts w:ascii="Times New Roman" w:hAnsi="Times New Roman"/>
                <w:color w:val="000000"/>
                <w:sz w:val="20"/>
              </w:rPr>
              <w:t>atestacijoje</w:t>
            </w:r>
            <w:r w:rsidR="00E551B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5746612F" w14:textId="77777777" w:rsidR="00E551B8" w:rsidRDefault="00E551B8" w:rsidP="00E551B8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Pr="00800537">
              <w:rPr>
                <w:rFonts w:ascii="Times New Roman" w:hAnsi="Times New Roman"/>
                <w:sz w:val="20"/>
              </w:rPr>
              <w:t>kyriaus, laboratorijos pavadinimas</w:t>
            </w:r>
            <w:r>
              <w:rPr>
                <w:rFonts w:ascii="Times New Roman" w:hAnsi="Times New Roman"/>
                <w:sz w:val="20"/>
              </w:rPr>
              <w:t xml:space="preserve">, kuriame pretenduoja dirbti </w:t>
            </w:r>
            <w:permStart w:id="979647075" w:edGrp="everyone"/>
            <w:r>
              <w:rPr>
                <w:rFonts w:ascii="Times New Roman" w:hAnsi="Times New Roman"/>
                <w:sz w:val="20"/>
              </w:rPr>
              <w:t>.....................................................................................</w:t>
            </w:r>
            <w:r w:rsidRPr="00800537">
              <w:rPr>
                <w:rFonts w:ascii="Times New Roman" w:hAnsi="Times New Roman"/>
                <w:sz w:val="20"/>
              </w:rPr>
              <w:t xml:space="preserve"> </w:t>
            </w:r>
            <w:permEnd w:id="979647075"/>
          </w:p>
          <w:p w14:paraId="420B21B0" w14:textId="77777777" w:rsidR="00C10684" w:rsidRDefault="006D33B0" w:rsidP="00C57CA5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šioms </w:t>
            </w:r>
            <w:r w:rsidR="00C10684">
              <w:rPr>
                <w:rFonts w:ascii="Times New Roman" w:hAnsi="Times New Roman"/>
                <w:color w:val="000000"/>
                <w:sz w:val="20"/>
              </w:rPr>
              <w:t>p</w:t>
            </w:r>
            <w:r w:rsidR="00C4036D" w:rsidRPr="00800537">
              <w:rPr>
                <w:rFonts w:ascii="Times New Roman" w:hAnsi="Times New Roman"/>
                <w:color w:val="000000"/>
                <w:sz w:val="20"/>
              </w:rPr>
              <w:t>areigoms</w:t>
            </w:r>
            <w:r w:rsidR="00B6169A" w:rsidRPr="00800537">
              <w:rPr>
                <w:rFonts w:ascii="Times New Roman" w:hAnsi="Times New Roman"/>
                <w:sz w:val="20"/>
              </w:rPr>
              <w:t xml:space="preserve"> </w:t>
            </w:r>
            <w:r w:rsidR="005320E9" w:rsidRPr="00800537">
              <w:rPr>
                <w:rFonts w:ascii="Times New Roman" w:hAnsi="Times New Roman"/>
                <w:sz w:val="20"/>
              </w:rPr>
              <w:t>užimti</w:t>
            </w:r>
            <w:r w:rsidR="00C10684">
              <w:rPr>
                <w:rFonts w:ascii="Times New Roman" w:hAnsi="Times New Roman"/>
                <w:sz w:val="20"/>
              </w:rPr>
              <w:t>:</w:t>
            </w:r>
          </w:p>
          <w:permStart w:id="1659638934" w:edGrp="everyone"/>
          <w:p w14:paraId="40184011" w14:textId="77777777" w:rsidR="00C4036D" w:rsidRDefault="00C10684" w:rsidP="00C57CA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permEnd w:id="1659638934"/>
            <w:r>
              <w:rPr>
                <w:rFonts w:ascii="Times New Roman" w:hAnsi="Times New Roman"/>
                <w:color w:val="000000"/>
                <w:sz w:val="20"/>
              </w:rPr>
              <w:t xml:space="preserve"> jaunesniojo mokslo darbuotojo;</w:t>
            </w:r>
          </w:p>
          <w:permStart w:id="1925136901" w:edGrp="everyone"/>
          <w:p w14:paraId="7D5EB1ED" w14:textId="77777777" w:rsidR="00C10684" w:rsidRDefault="00C10684" w:rsidP="00C57CA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permEnd w:id="1925136901"/>
            <w:r>
              <w:rPr>
                <w:rFonts w:ascii="Times New Roman" w:hAnsi="Times New Roman"/>
                <w:color w:val="000000"/>
                <w:sz w:val="20"/>
              </w:rPr>
              <w:t xml:space="preserve"> mokslo darbuotojo;</w:t>
            </w:r>
          </w:p>
          <w:permStart w:id="1828942197" w:edGrp="everyone"/>
          <w:p w14:paraId="34DCC490" w14:textId="77777777" w:rsidR="00C10684" w:rsidRDefault="00C10684" w:rsidP="00C57CA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ermEnd w:id="1828942197"/>
            <w:r>
              <w:rPr>
                <w:rFonts w:ascii="Times New Roman" w:hAnsi="Times New Roman"/>
                <w:color w:val="000000"/>
                <w:sz w:val="20"/>
              </w:rPr>
              <w:t>vyresniojo mokslo darbuotojo;</w:t>
            </w:r>
          </w:p>
          <w:permStart w:id="1501048253" w:edGrp="everyone"/>
          <w:p w14:paraId="146D9EB5" w14:textId="77777777" w:rsidR="00C10684" w:rsidRPr="00800537" w:rsidRDefault="00C10684" w:rsidP="00C57CA5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4B">
              <w:rPr>
                <w:rFonts w:ascii="Times New Roman" w:hAnsi="Times New Roman"/>
                <w:color w:val="000000"/>
                <w:sz w:val="20"/>
              </w:rPr>
              <w:instrText xml:space="preserve"> FORMCHECKBOX </w:instrText>
            </w:r>
            <w:r w:rsidR="000429F4">
              <w:rPr>
                <w:rFonts w:ascii="Times New Roman" w:hAnsi="Times New Roman"/>
                <w:color w:val="000000"/>
                <w:sz w:val="20"/>
              </w:rPr>
            </w:r>
            <w:r w:rsidR="000429F4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permEnd w:id="1501048253"/>
            <w:r>
              <w:rPr>
                <w:rFonts w:ascii="Times New Roman" w:hAnsi="Times New Roman"/>
                <w:color w:val="000000"/>
                <w:sz w:val="20"/>
              </w:rPr>
              <w:t xml:space="preserve"> vyriausiojo mokslo darbuotojo.</w:t>
            </w:r>
          </w:p>
          <w:p w14:paraId="4C6E49CA" w14:textId="77777777" w:rsidR="00C57CA5" w:rsidRPr="00800537" w:rsidRDefault="00C57CA5" w:rsidP="00C57CA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3E11A186" w14:textId="77777777" w:rsidR="00C57CA5" w:rsidRPr="001D29FC" w:rsidRDefault="00C57CA5" w:rsidP="001D29FC">
            <w:pPr>
              <w:rPr>
                <w:rFonts w:ascii="Times New Roman" w:hAnsi="Times New Roman"/>
                <w:sz w:val="20"/>
              </w:rPr>
            </w:pPr>
            <w:r w:rsidRPr="001D29FC">
              <w:rPr>
                <w:rFonts w:ascii="Times New Roman" w:hAnsi="Times New Roman"/>
                <w:sz w:val="20"/>
              </w:rPr>
              <w:t xml:space="preserve">Mokslinė produkcija  ir </w:t>
            </w:r>
            <w:r w:rsidR="008D6502" w:rsidRPr="001D29FC">
              <w:rPr>
                <w:rFonts w:ascii="Times New Roman" w:hAnsi="Times New Roman"/>
                <w:sz w:val="20"/>
              </w:rPr>
              <w:t xml:space="preserve">atlikti </w:t>
            </w:r>
            <w:r w:rsidRPr="001D29FC">
              <w:rPr>
                <w:rFonts w:ascii="Times New Roman" w:hAnsi="Times New Roman"/>
                <w:sz w:val="20"/>
              </w:rPr>
              <w:t>reikšming</w:t>
            </w:r>
            <w:r w:rsidR="00BA6FBC" w:rsidRPr="001D29FC">
              <w:rPr>
                <w:rFonts w:ascii="Times New Roman" w:hAnsi="Times New Roman"/>
                <w:sz w:val="20"/>
              </w:rPr>
              <w:t>i</w:t>
            </w:r>
            <w:r w:rsidRPr="001D29FC">
              <w:rPr>
                <w:rFonts w:ascii="Times New Roman" w:hAnsi="Times New Roman"/>
                <w:sz w:val="20"/>
              </w:rPr>
              <w:t xml:space="preserve"> eksperimentinė</w:t>
            </w:r>
            <w:r w:rsidR="00BA6FBC" w:rsidRPr="001D29FC">
              <w:rPr>
                <w:rFonts w:ascii="Times New Roman" w:hAnsi="Times New Roman"/>
                <w:sz w:val="20"/>
              </w:rPr>
              <w:t>s</w:t>
            </w:r>
            <w:r w:rsidRPr="001D29FC">
              <w:rPr>
                <w:rFonts w:ascii="Times New Roman" w:hAnsi="Times New Roman"/>
                <w:sz w:val="20"/>
              </w:rPr>
              <w:t xml:space="preserve"> </w:t>
            </w:r>
            <w:r w:rsidR="000E2265" w:rsidRPr="001D29FC">
              <w:rPr>
                <w:rFonts w:ascii="Times New Roman" w:hAnsi="Times New Roman"/>
                <w:sz w:val="20"/>
              </w:rPr>
              <w:t xml:space="preserve">ir technologinės </w:t>
            </w:r>
            <w:r w:rsidRPr="001D29FC">
              <w:rPr>
                <w:rFonts w:ascii="Times New Roman" w:hAnsi="Times New Roman"/>
                <w:sz w:val="20"/>
              </w:rPr>
              <w:t>plėtr</w:t>
            </w:r>
            <w:r w:rsidR="00BA6FBC" w:rsidRPr="001D29FC">
              <w:rPr>
                <w:rFonts w:ascii="Times New Roman" w:hAnsi="Times New Roman"/>
                <w:sz w:val="20"/>
              </w:rPr>
              <w:t xml:space="preserve">os darbai </w:t>
            </w:r>
            <w:r w:rsidR="001D29FC">
              <w:rPr>
                <w:rFonts w:ascii="Times New Roman" w:hAnsi="Times New Roman"/>
                <w:sz w:val="20"/>
              </w:rPr>
              <w:t xml:space="preserve"> per </w:t>
            </w:r>
            <w:permStart w:id="1627145426" w:edGrp="everyone"/>
            <w:r w:rsidR="001D29FC">
              <w:rPr>
                <w:rFonts w:ascii="Times New Roman" w:hAnsi="Times New Roman"/>
                <w:sz w:val="20"/>
              </w:rPr>
              <w:t>...</w:t>
            </w:r>
            <w:r w:rsidR="006A1BE5">
              <w:rPr>
                <w:rFonts w:ascii="Times New Roman" w:hAnsi="Times New Roman"/>
                <w:sz w:val="20"/>
              </w:rPr>
              <w:t>..........</w:t>
            </w:r>
            <w:r w:rsidR="001D29FC">
              <w:rPr>
                <w:rFonts w:ascii="Times New Roman" w:hAnsi="Times New Roman"/>
                <w:sz w:val="20"/>
              </w:rPr>
              <w:t>..</w:t>
            </w:r>
            <w:r w:rsidRPr="001D29FC">
              <w:rPr>
                <w:rFonts w:ascii="Times New Roman" w:hAnsi="Times New Roman"/>
                <w:sz w:val="20"/>
              </w:rPr>
              <w:t>.</w:t>
            </w:r>
            <w:permEnd w:id="1627145426"/>
            <w:r w:rsidRPr="001D29FC">
              <w:rPr>
                <w:rFonts w:ascii="Times New Roman" w:hAnsi="Times New Roman"/>
                <w:sz w:val="20"/>
              </w:rPr>
              <w:t xml:space="preserve"> m.  laikotarpį</w:t>
            </w:r>
          </w:p>
          <w:p w14:paraId="456E7509" w14:textId="77777777" w:rsidR="00C57CA5" w:rsidRPr="001D29FC" w:rsidRDefault="000E2265" w:rsidP="00C57CA5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1D29FC">
              <w:rPr>
                <w:rFonts w:ascii="Times New Roman" w:hAnsi="Times New Roman"/>
                <w:b/>
                <w:sz w:val="20"/>
              </w:rPr>
              <w:t>Mokslinė produkcija:</w:t>
            </w:r>
          </w:p>
        </w:tc>
      </w:tr>
    </w:tbl>
    <w:p w14:paraId="6511B169" w14:textId="77777777" w:rsidR="00C10684" w:rsidRPr="00E551B8" w:rsidRDefault="006D33B0" w:rsidP="00CB2061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E551B8">
        <w:rPr>
          <w:rFonts w:ascii="Times New Roman" w:hAnsi="Times New Roman"/>
          <w:b/>
          <w:bCs/>
          <w:color w:val="000000"/>
          <w:sz w:val="20"/>
          <w:u w:val="single"/>
        </w:rPr>
        <w:t>Per paskutiniuosius</w:t>
      </w:r>
      <w:r w:rsidR="00C10684" w:rsidRPr="00E551B8">
        <w:rPr>
          <w:rFonts w:ascii="Times New Roman" w:hAnsi="Times New Roman"/>
          <w:b/>
          <w:bCs/>
          <w:color w:val="000000"/>
          <w:sz w:val="20"/>
          <w:u w:val="single"/>
        </w:rPr>
        <w:t xml:space="preserve"> </w:t>
      </w:r>
      <w:r w:rsidR="00C10684" w:rsidRPr="00E551B8">
        <w:rPr>
          <w:rFonts w:ascii="Times New Roman" w:hAnsi="Times New Roman"/>
          <w:b/>
          <w:bCs/>
          <w:color w:val="000000"/>
          <w:sz w:val="20"/>
          <w:u w:val="single"/>
          <w:lang w:val="en-US"/>
        </w:rPr>
        <w:t>5</w:t>
      </w:r>
      <w:r w:rsidR="00C10684" w:rsidRPr="00E551B8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Pr="00E551B8">
        <w:rPr>
          <w:rFonts w:ascii="Times New Roman" w:hAnsi="Times New Roman"/>
          <w:color w:val="000000"/>
          <w:sz w:val="20"/>
          <w:lang w:val="en-US"/>
        </w:rPr>
        <w:t>metus paskelbti</w:t>
      </w:r>
      <w:r w:rsidR="00C10684" w:rsidRPr="00E551B8">
        <w:rPr>
          <w:rFonts w:ascii="Times New Roman" w:hAnsi="Times New Roman"/>
          <w:color w:val="000000"/>
          <w:sz w:val="20"/>
        </w:rPr>
        <w:t xml:space="preserve"> m</w:t>
      </w:r>
      <w:r w:rsidR="007C285D" w:rsidRPr="00E551B8">
        <w:rPr>
          <w:rFonts w:ascii="Times New Roman" w:hAnsi="Times New Roman"/>
          <w:color w:val="000000"/>
          <w:sz w:val="20"/>
        </w:rPr>
        <w:t>oksliniai straipsniai</w:t>
      </w:r>
      <w:r w:rsidR="007C285D" w:rsidRPr="00E551B8">
        <w:rPr>
          <w:rFonts w:ascii="Times New Roman" w:hAnsi="Times New Roman"/>
          <w:sz w:val="20"/>
        </w:rPr>
        <w:t xml:space="preserve"> </w:t>
      </w:r>
      <w:r w:rsidR="00263D69" w:rsidRPr="00E551B8">
        <w:rPr>
          <w:rFonts w:ascii="Times New Roman" w:hAnsi="Times New Roman"/>
          <w:sz w:val="20"/>
        </w:rPr>
        <w:t xml:space="preserve"> </w:t>
      </w:r>
      <w:r w:rsidR="007C285D" w:rsidRPr="00E551B8">
        <w:rPr>
          <w:rFonts w:ascii="Times New Roman" w:hAnsi="Times New Roman"/>
          <w:sz w:val="20"/>
        </w:rPr>
        <w:t xml:space="preserve">leidiniuose </w:t>
      </w:r>
      <w:r w:rsidR="007C285D" w:rsidRPr="00E551B8">
        <w:rPr>
          <w:rFonts w:ascii="Times New Roman" w:hAnsi="Times New Roman"/>
          <w:bCs/>
          <w:color w:val="000000"/>
          <w:sz w:val="20"/>
        </w:rPr>
        <w:t>referuojamuose</w:t>
      </w:r>
      <w:r w:rsidR="007C285D" w:rsidRPr="00E551B8">
        <w:rPr>
          <w:rFonts w:ascii="Times New Roman" w:hAnsi="Times New Roman"/>
          <w:color w:val="000000"/>
          <w:sz w:val="20"/>
        </w:rPr>
        <w:t xml:space="preserve"> ir turinčiuose citavimo indeksą</w:t>
      </w:r>
      <w:r w:rsidR="007C285D" w:rsidRPr="00E551B8">
        <w:rPr>
          <w:rFonts w:ascii="Times New Roman" w:hAnsi="Times New Roman"/>
          <w:bCs/>
          <w:color w:val="000000"/>
          <w:sz w:val="20"/>
        </w:rPr>
        <w:t xml:space="preserve"> </w:t>
      </w:r>
      <w:r w:rsidR="007C285D" w:rsidRPr="00E551B8">
        <w:rPr>
          <w:rFonts w:ascii="Times New Roman" w:hAnsi="Times New Roman"/>
          <w:color w:val="000000"/>
          <w:sz w:val="20"/>
        </w:rPr>
        <w:t>duomenų bazėje „</w:t>
      </w:r>
      <w:r w:rsidR="00B61D10" w:rsidRPr="00E551B8">
        <w:rPr>
          <w:rFonts w:ascii="Times New Roman" w:hAnsi="Times New Roman"/>
          <w:i/>
          <w:color w:val="000000"/>
          <w:sz w:val="20"/>
        </w:rPr>
        <w:t>CA</w:t>
      </w:r>
      <w:r w:rsidR="007C285D" w:rsidRPr="00E551B8">
        <w:rPr>
          <w:rFonts w:ascii="Times New Roman" w:hAnsi="Times New Roman"/>
          <w:i/>
          <w:color w:val="000000"/>
          <w:sz w:val="20"/>
        </w:rPr>
        <w:t xml:space="preserve"> Web of Science</w:t>
      </w:r>
      <w:r w:rsidR="007C285D" w:rsidRPr="00E551B8">
        <w:rPr>
          <w:rFonts w:ascii="Times New Roman" w:hAnsi="Times New Roman"/>
          <w:color w:val="000000"/>
          <w:sz w:val="20"/>
        </w:rPr>
        <w:t>“</w:t>
      </w:r>
      <w:r w:rsidR="00DA2F51" w:rsidRPr="00E551B8">
        <w:rPr>
          <w:rFonts w:ascii="Times New Roman" w:hAnsi="Times New Roman"/>
          <w:color w:val="000000"/>
          <w:sz w:val="20"/>
        </w:rPr>
        <w:t>, kurių IF</w:t>
      </w:r>
      <w:r w:rsidR="00DA696F" w:rsidRPr="00E551B8">
        <w:rPr>
          <w:rFonts w:ascii="Times New Roman" w:hAnsi="Times New Roman"/>
          <w:color w:val="000000"/>
          <w:sz w:val="20"/>
        </w:rPr>
        <w:t xml:space="preserve">/AIF </w:t>
      </w:r>
      <w:r w:rsidR="004766FA" w:rsidRPr="00E551B8">
        <w:rPr>
          <w:rFonts w:ascii="Times New Roman" w:hAnsi="Times New Roman"/>
          <w:color w:val="000000"/>
          <w:sz w:val="20"/>
        </w:rPr>
        <w:t>yra didesnis už 0,25</w:t>
      </w:r>
      <w:r w:rsidR="00F77662" w:rsidRPr="00E551B8">
        <w:rPr>
          <w:rFonts w:ascii="Times New Roman" w:hAnsi="Times New Roman"/>
          <w:color w:val="000000"/>
          <w:sz w:val="20"/>
        </w:rPr>
        <w:t>.</w:t>
      </w:r>
      <w:r w:rsidR="00FA1D0F" w:rsidRPr="00E551B8">
        <w:rPr>
          <w:rFonts w:ascii="Times New Roman" w:hAnsi="Times New Roman"/>
          <w:color w:val="00000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5102"/>
        <w:gridCol w:w="1809"/>
        <w:gridCol w:w="559"/>
        <w:gridCol w:w="646"/>
        <w:gridCol w:w="1012"/>
      </w:tblGrid>
      <w:tr w:rsidR="00C10684" w14:paraId="382FBF84" w14:textId="77777777" w:rsidTr="002606F7">
        <w:tc>
          <w:tcPr>
            <w:tcW w:w="501" w:type="dxa"/>
            <w:shd w:val="clear" w:color="auto" w:fill="auto"/>
          </w:tcPr>
          <w:p w14:paraId="72D006F2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5277" w:type="dxa"/>
            <w:shd w:val="clear" w:color="auto" w:fill="auto"/>
          </w:tcPr>
          <w:p w14:paraId="31A77125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Bibliografinis aprašas</w:t>
            </w:r>
          </w:p>
        </w:tc>
        <w:tc>
          <w:tcPr>
            <w:tcW w:w="1843" w:type="dxa"/>
          </w:tcPr>
          <w:p w14:paraId="7FAC5C66" w14:textId="77777777" w:rsidR="00C10684" w:rsidRPr="005155E4" w:rsidRDefault="00E551B8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</w:t>
            </w:r>
            <w:r w:rsidR="00C10684">
              <w:rPr>
                <w:rFonts w:ascii="Times New Roman" w:eastAsia="Calibri" w:hAnsi="Times New Roman"/>
                <w:sz w:val="20"/>
              </w:rPr>
              <w:t xml:space="preserve"> prieskyra (LAMMC </w:t>
            </w:r>
            <w:r w:rsidR="008A1D53">
              <w:rPr>
                <w:rFonts w:ascii="Times New Roman" w:eastAsia="Calibri" w:hAnsi="Times New Roman"/>
                <w:sz w:val="20"/>
              </w:rPr>
              <w:t>ir/</w:t>
            </w:r>
            <w:r w:rsidR="00C10684"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  <w:tc>
          <w:tcPr>
            <w:tcW w:w="567" w:type="dxa"/>
            <w:shd w:val="clear" w:color="auto" w:fill="auto"/>
          </w:tcPr>
          <w:p w14:paraId="1261AB98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IF</w:t>
            </w:r>
          </w:p>
        </w:tc>
        <w:tc>
          <w:tcPr>
            <w:tcW w:w="651" w:type="dxa"/>
            <w:shd w:val="clear" w:color="auto" w:fill="auto"/>
          </w:tcPr>
          <w:p w14:paraId="4800A77B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AIF</w:t>
            </w:r>
          </w:p>
        </w:tc>
        <w:tc>
          <w:tcPr>
            <w:tcW w:w="1016" w:type="dxa"/>
            <w:shd w:val="clear" w:color="auto" w:fill="auto"/>
          </w:tcPr>
          <w:p w14:paraId="5C25FB8A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Kvartilis</w:t>
            </w:r>
          </w:p>
        </w:tc>
      </w:tr>
      <w:tr w:rsidR="00C10684" w14:paraId="79CC0810" w14:textId="77777777" w:rsidTr="002606F7">
        <w:tc>
          <w:tcPr>
            <w:tcW w:w="501" w:type="dxa"/>
            <w:shd w:val="clear" w:color="auto" w:fill="auto"/>
          </w:tcPr>
          <w:p w14:paraId="1AD2F163" w14:textId="77777777" w:rsidR="00C10684" w:rsidRPr="00CB2061" w:rsidRDefault="00C10684" w:rsidP="006A121B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09142959" w:edGrp="everyone" w:colFirst="0" w:colLast="0"/>
            <w:permStart w:id="654457413" w:edGrp="everyone" w:colFirst="1" w:colLast="1"/>
            <w:permStart w:id="1544044436" w:edGrp="everyone" w:colFirst="2" w:colLast="2"/>
            <w:permStart w:id="261839781" w:edGrp="everyone" w:colFirst="3" w:colLast="3"/>
            <w:permStart w:id="1526813583" w:edGrp="everyone" w:colFirst="4" w:colLast="4"/>
            <w:permStart w:id="167448249" w:edGrp="everyone" w:colFirst="5" w:colLast="5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5277" w:type="dxa"/>
            <w:shd w:val="clear" w:color="auto" w:fill="auto"/>
          </w:tcPr>
          <w:p w14:paraId="298332EA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</w:tcPr>
          <w:p w14:paraId="29450D95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26C70C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51" w:type="dxa"/>
            <w:shd w:val="clear" w:color="auto" w:fill="auto"/>
          </w:tcPr>
          <w:p w14:paraId="3FAF00DC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37C0C82C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C10684" w14:paraId="530994D8" w14:textId="77777777" w:rsidTr="002606F7">
        <w:tc>
          <w:tcPr>
            <w:tcW w:w="501" w:type="dxa"/>
            <w:shd w:val="clear" w:color="auto" w:fill="auto"/>
          </w:tcPr>
          <w:p w14:paraId="235E43FA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  <w:permStart w:id="927343112" w:edGrp="everyone" w:colFirst="0" w:colLast="0"/>
            <w:permStart w:id="2144876256" w:edGrp="everyone" w:colFirst="1" w:colLast="1"/>
            <w:permStart w:id="1556306314" w:edGrp="everyone" w:colFirst="2" w:colLast="2"/>
            <w:permStart w:id="757364114" w:edGrp="everyone" w:colFirst="3" w:colLast="3"/>
            <w:permStart w:id="1979612544" w:edGrp="everyone" w:colFirst="4" w:colLast="4"/>
            <w:permStart w:id="795568426" w:edGrp="everyone" w:colFirst="5" w:colLast="5"/>
            <w:permEnd w:id="109142959"/>
            <w:permEnd w:id="654457413"/>
            <w:permEnd w:id="1544044436"/>
            <w:permEnd w:id="261839781"/>
            <w:permEnd w:id="1526813583"/>
            <w:permEnd w:id="167448249"/>
            <w:r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5277" w:type="dxa"/>
            <w:shd w:val="clear" w:color="auto" w:fill="auto"/>
          </w:tcPr>
          <w:p w14:paraId="72629287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</w:tcPr>
          <w:p w14:paraId="4A9C3489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985065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51" w:type="dxa"/>
            <w:shd w:val="clear" w:color="auto" w:fill="auto"/>
          </w:tcPr>
          <w:p w14:paraId="1F5130B9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08C6F09E" w14:textId="77777777" w:rsidR="00C10684" w:rsidRPr="005155E4" w:rsidRDefault="00C10684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14:paraId="77ACFCB4" w14:textId="77777777" w:rsidTr="002606F7">
        <w:tc>
          <w:tcPr>
            <w:tcW w:w="501" w:type="dxa"/>
            <w:shd w:val="clear" w:color="auto" w:fill="auto"/>
          </w:tcPr>
          <w:p w14:paraId="31A00C32" w14:textId="77777777" w:rsidR="00696B58" w:rsidRDefault="00696B58" w:rsidP="006A121B">
            <w:pPr>
              <w:rPr>
                <w:rFonts w:ascii="Times New Roman" w:eastAsia="Calibri" w:hAnsi="Times New Roman"/>
                <w:sz w:val="20"/>
              </w:rPr>
            </w:pPr>
            <w:permStart w:id="913072525" w:edGrp="everyone" w:colFirst="0" w:colLast="0"/>
            <w:permStart w:id="877724449" w:edGrp="everyone" w:colFirst="1" w:colLast="1"/>
            <w:permStart w:id="843141403" w:edGrp="everyone" w:colFirst="2" w:colLast="2"/>
            <w:permStart w:id="1479619268" w:edGrp="everyone" w:colFirst="3" w:colLast="3"/>
            <w:permStart w:id="38281060" w:edGrp="everyone" w:colFirst="4" w:colLast="4"/>
            <w:permStart w:id="1073693414" w:edGrp="everyone" w:colFirst="5" w:colLast="5"/>
            <w:permEnd w:id="927343112"/>
            <w:permEnd w:id="2144876256"/>
            <w:permEnd w:id="1556306314"/>
            <w:permEnd w:id="757364114"/>
            <w:permEnd w:id="1979612544"/>
            <w:permEnd w:id="795568426"/>
            <w:r>
              <w:rPr>
                <w:rFonts w:ascii="Times New Roman" w:eastAsia="Calibri" w:hAnsi="Times New Roman"/>
                <w:sz w:val="20"/>
              </w:rPr>
              <w:t>...</w:t>
            </w:r>
          </w:p>
        </w:tc>
        <w:tc>
          <w:tcPr>
            <w:tcW w:w="5277" w:type="dxa"/>
            <w:shd w:val="clear" w:color="auto" w:fill="auto"/>
          </w:tcPr>
          <w:p w14:paraId="640098F4" w14:textId="77777777" w:rsidR="00696B58" w:rsidRPr="005155E4" w:rsidRDefault="00696B58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</w:tcPr>
          <w:p w14:paraId="05F8AABA" w14:textId="77777777" w:rsidR="00696B58" w:rsidRPr="005155E4" w:rsidRDefault="00696B58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BA4C22" w14:textId="77777777" w:rsidR="00696B58" w:rsidRPr="005155E4" w:rsidRDefault="00696B58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51" w:type="dxa"/>
            <w:shd w:val="clear" w:color="auto" w:fill="auto"/>
          </w:tcPr>
          <w:p w14:paraId="19076E6C" w14:textId="77777777" w:rsidR="00696B58" w:rsidRPr="005155E4" w:rsidRDefault="00696B58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4D23F64E" w14:textId="77777777" w:rsidR="00696B58" w:rsidRPr="005155E4" w:rsidRDefault="00696B58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265BD5" w14:paraId="313A879E" w14:textId="77777777" w:rsidTr="002606F7">
        <w:tc>
          <w:tcPr>
            <w:tcW w:w="501" w:type="dxa"/>
            <w:shd w:val="clear" w:color="auto" w:fill="auto"/>
          </w:tcPr>
          <w:p w14:paraId="1E57B093" w14:textId="77777777" w:rsidR="00265BD5" w:rsidRDefault="00265BD5" w:rsidP="006A121B">
            <w:pPr>
              <w:rPr>
                <w:rFonts w:ascii="Times New Roman" w:eastAsia="Calibri" w:hAnsi="Times New Roman"/>
                <w:sz w:val="20"/>
              </w:rPr>
            </w:pPr>
            <w:permStart w:id="1401491555" w:edGrp="everyone" w:colFirst="0" w:colLast="0"/>
            <w:permStart w:id="72185980" w:edGrp="everyone" w:colFirst="1" w:colLast="1"/>
            <w:permStart w:id="2016163659" w:edGrp="everyone" w:colFirst="2" w:colLast="2"/>
            <w:permStart w:id="514589509" w:edGrp="everyone" w:colFirst="3" w:colLast="3"/>
            <w:permStart w:id="275412513" w:edGrp="everyone" w:colFirst="4" w:colLast="4"/>
            <w:permStart w:id="610164669" w:edGrp="everyone" w:colFirst="5" w:colLast="5"/>
            <w:permStart w:id="1380538529" w:edGrp="everyone" w:colFirst="6" w:colLast="6"/>
            <w:permEnd w:id="913072525"/>
            <w:permEnd w:id="877724449"/>
            <w:permEnd w:id="843141403"/>
            <w:permEnd w:id="1479619268"/>
            <w:permEnd w:id="38281060"/>
            <w:permEnd w:id="1073693414"/>
          </w:p>
        </w:tc>
        <w:tc>
          <w:tcPr>
            <w:tcW w:w="5277" w:type="dxa"/>
            <w:shd w:val="clear" w:color="auto" w:fill="auto"/>
          </w:tcPr>
          <w:p w14:paraId="251DBE10" w14:textId="77777777" w:rsidR="00265BD5" w:rsidRPr="005155E4" w:rsidRDefault="00265BD5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</w:tcPr>
          <w:p w14:paraId="01112A4F" w14:textId="77777777" w:rsidR="00265BD5" w:rsidRPr="005155E4" w:rsidRDefault="00265BD5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90B88C" w14:textId="77777777" w:rsidR="00265BD5" w:rsidRPr="005155E4" w:rsidRDefault="00265BD5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51" w:type="dxa"/>
            <w:shd w:val="clear" w:color="auto" w:fill="auto"/>
          </w:tcPr>
          <w:p w14:paraId="6D048DE7" w14:textId="77777777" w:rsidR="00265BD5" w:rsidRPr="005155E4" w:rsidRDefault="00265BD5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62C4C15A" w14:textId="77777777" w:rsidR="00265BD5" w:rsidRPr="005155E4" w:rsidRDefault="00265BD5" w:rsidP="006A121B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401491555"/>
      <w:permEnd w:id="72185980"/>
      <w:permEnd w:id="2016163659"/>
      <w:permEnd w:id="514589509"/>
      <w:permEnd w:id="275412513"/>
      <w:permEnd w:id="610164669"/>
      <w:permEnd w:id="1380538529"/>
    </w:tbl>
    <w:p w14:paraId="42677496" w14:textId="77777777" w:rsidR="00B20F3E" w:rsidRDefault="00B20F3E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15F06740" w14:textId="77777777" w:rsidR="00C10684" w:rsidRPr="00E551B8" w:rsidRDefault="00CB2061" w:rsidP="00CB2061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E551B8">
        <w:rPr>
          <w:rFonts w:ascii="Times New Roman" w:hAnsi="Times New Roman"/>
          <w:color w:val="000000"/>
          <w:sz w:val="20"/>
        </w:rPr>
        <w:t xml:space="preserve">Anksčiau nei prieš </w:t>
      </w:r>
      <w:r w:rsidRPr="00E551B8">
        <w:rPr>
          <w:rFonts w:ascii="Times New Roman" w:hAnsi="Times New Roman"/>
          <w:color w:val="000000"/>
          <w:sz w:val="20"/>
          <w:lang w:val="en-US"/>
        </w:rPr>
        <w:t xml:space="preserve">5 metus paskelbti </w:t>
      </w:r>
      <w:r w:rsidR="00C10684" w:rsidRPr="00E551B8">
        <w:rPr>
          <w:rFonts w:ascii="Times New Roman" w:hAnsi="Times New Roman"/>
          <w:color w:val="000000"/>
          <w:sz w:val="20"/>
        </w:rPr>
        <w:t>moksliniai straipsniai</w:t>
      </w:r>
      <w:r w:rsidR="00C10684" w:rsidRPr="00E551B8">
        <w:rPr>
          <w:rFonts w:ascii="Times New Roman" w:hAnsi="Times New Roman"/>
          <w:sz w:val="20"/>
        </w:rPr>
        <w:t xml:space="preserve">  leidiniuose </w:t>
      </w:r>
      <w:r w:rsidR="00C10684" w:rsidRPr="00E551B8">
        <w:rPr>
          <w:rFonts w:ascii="Times New Roman" w:hAnsi="Times New Roman"/>
          <w:bCs/>
          <w:color w:val="000000"/>
          <w:sz w:val="20"/>
        </w:rPr>
        <w:t>referuojamuose</w:t>
      </w:r>
      <w:r w:rsidR="00C10684" w:rsidRPr="00E551B8">
        <w:rPr>
          <w:rFonts w:ascii="Times New Roman" w:hAnsi="Times New Roman"/>
          <w:color w:val="000000"/>
          <w:sz w:val="20"/>
        </w:rPr>
        <w:t xml:space="preserve"> ir turinčiuose citavimo indeksą</w:t>
      </w:r>
      <w:r w:rsidR="00C10684" w:rsidRPr="00E551B8">
        <w:rPr>
          <w:rFonts w:ascii="Times New Roman" w:hAnsi="Times New Roman"/>
          <w:bCs/>
          <w:color w:val="000000"/>
          <w:sz w:val="20"/>
        </w:rPr>
        <w:t xml:space="preserve"> </w:t>
      </w:r>
      <w:r w:rsidR="00C10684" w:rsidRPr="00E551B8">
        <w:rPr>
          <w:rFonts w:ascii="Times New Roman" w:hAnsi="Times New Roman"/>
          <w:color w:val="000000"/>
          <w:sz w:val="20"/>
        </w:rPr>
        <w:t>duomenų bazėje „</w:t>
      </w:r>
      <w:r w:rsidR="00C10684" w:rsidRPr="00E551B8">
        <w:rPr>
          <w:rFonts w:ascii="Times New Roman" w:hAnsi="Times New Roman"/>
          <w:i/>
          <w:color w:val="000000"/>
          <w:sz w:val="20"/>
        </w:rPr>
        <w:t>CA Web of Science</w:t>
      </w:r>
      <w:r w:rsidR="00C10684" w:rsidRPr="00E551B8">
        <w:rPr>
          <w:rFonts w:ascii="Times New Roman" w:hAnsi="Times New Roman"/>
          <w:color w:val="000000"/>
          <w:sz w:val="20"/>
        </w:rPr>
        <w:t>“, kurių IF/AIF yra didesnis už 0,2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163"/>
        <w:gridCol w:w="2186"/>
        <w:gridCol w:w="676"/>
      </w:tblGrid>
      <w:tr w:rsidR="006E270F" w14:paraId="495644E9" w14:textId="77777777" w:rsidTr="006E270F">
        <w:tc>
          <w:tcPr>
            <w:tcW w:w="314" w:type="pct"/>
            <w:shd w:val="clear" w:color="auto" w:fill="auto"/>
          </w:tcPr>
          <w:p w14:paraId="42B5C40A" w14:textId="77777777" w:rsidR="006E270F" w:rsidRPr="005155E4" w:rsidRDefault="006E270F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3200" w:type="pct"/>
            <w:shd w:val="clear" w:color="auto" w:fill="auto"/>
          </w:tcPr>
          <w:p w14:paraId="522E798A" w14:textId="77777777" w:rsidR="006E270F" w:rsidRPr="005155E4" w:rsidRDefault="006E270F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Bibliografinis aprašas</w:t>
            </w:r>
          </w:p>
        </w:tc>
        <w:tc>
          <w:tcPr>
            <w:tcW w:w="1135" w:type="pct"/>
          </w:tcPr>
          <w:p w14:paraId="5BF98F07" w14:textId="77777777" w:rsidR="006E270F" w:rsidRPr="005155E4" w:rsidRDefault="006E270F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 prieskyra (LAMMC ir/ar kita institucija)</w:t>
            </w:r>
          </w:p>
        </w:tc>
        <w:tc>
          <w:tcPr>
            <w:tcW w:w="351" w:type="pct"/>
            <w:shd w:val="clear" w:color="auto" w:fill="auto"/>
          </w:tcPr>
          <w:p w14:paraId="0FF0EEF7" w14:textId="77777777" w:rsidR="006E270F" w:rsidRPr="005155E4" w:rsidRDefault="006E270F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IF</w:t>
            </w:r>
          </w:p>
        </w:tc>
      </w:tr>
      <w:tr w:rsidR="006E270F" w14:paraId="3EB89BCD" w14:textId="77777777" w:rsidTr="006E270F">
        <w:tc>
          <w:tcPr>
            <w:tcW w:w="314" w:type="pct"/>
            <w:shd w:val="clear" w:color="auto" w:fill="auto"/>
          </w:tcPr>
          <w:p w14:paraId="0D9E7FFB" w14:textId="77777777" w:rsidR="006E270F" w:rsidRPr="0015785A" w:rsidRDefault="006E270F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557227949" w:edGrp="everyone" w:colFirst="0" w:colLast="0"/>
            <w:permStart w:id="12126007" w:edGrp="everyone" w:colFirst="1" w:colLast="1"/>
            <w:permStart w:id="142762320" w:edGrp="everyone" w:colFirst="2" w:colLast="2"/>
            <w:permStart w:id="166727063" w:edGrp="everyone" w:colFirst="3" w:colLast="3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14A071CA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5" w:type="pct"/>
          </w:tcPr>
          <w:p w14:paraId="6A3A0F4C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069CA4C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E270F" w14:paraId="4A970266" w14:textId="77777777" w:rsidTr="006E270F">
        <w:tc>
          <w:tcPr>
            <w:tcW w:w="314" w:type="pct"/>
            <w:shd w:val="clear" w:color="auto" w:fill="auto"/>
          </w:tcPr>
          <w:p w14:paraId="4B3DDFE4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  <w:permStart w:id="2024699521" w:edGrp="everyone" w:colFirst="0" w:colLast="0"/>
            <w:permStart w:id="150931319" w:edGrp="everyone" w:colFirst="1" w:colLast="1"/>
            <w:permStart w:id="950621147" w:edGrp="everyone" w:colFirst="2" w:colLast="2"/>
            <w:permStart w:id="820403850" w:edGrp="everyone" w:colFirst="3" w:colLast="3"/>
            <w:permEnd w:id="1557227949"/>
            <w:permEnd w:id="12126007"/>
            <w:permEnd w:id="142762320"/>
            <w:permEnd w:id="166727063"/>
            <w:r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1FC30532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5" w:type="pct"/>
          </w:tcPr>
          <w:p w14:paraId="17AB2110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1B202ABF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E270F" w14:paraId="5CBB5805" w14:textId="77777777" w:rsidTr="006E270F">
        <w:tc>
          <w:tcPr>
            <w:tcW w:w="314" w:type="pct"/>
            <w:shd w:val="clear" w:color="auto" w:fill="auto"/>
          </w:tcPr>
          <w:p w14:paraId="1E43F2ED" w14:textId="77777777" w:rsidR="006E270F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  <w:permStart w:id="834486353" w:edGrp="everyone" w:colFirst="0" w:colLast="0"/>
            <w:permStart w:id="1300390006" w:edGrp="everyone" w:colFirst="1" w:colLast="1"/>
            <w:permStart w:id="1537749137" w:edGrp="everyone" w:colFirst="2" w:colLast="2"/>
            <w:permStart w:id="10684846" w:edGrp="everyone" w:colFirst="3" w:colLast="3"/>
            <w:permEnd w:id="2024699521"/>
            <w:permEnd w:id="150931319"/>
            <w:permEnd w:id="950621147"/>
            <w:permEnd w:id="820403850"/>
            <w:r>
              <w:rPr>
                <w:rFonts w:ascii="Times New Roman" w:eastAsia="Calibri" w:hAnsi="Times New Roman"/>
                <w:sz w:val="20"/>
              </w:rPr>
              <w:t>...</w:t>
            </w:r>
          </w:p>
        </w:tc>
        <w:tc>
          <w:tcPr>
            <w:tcW w:w="3200" w:type="pct"/>
            <w:shd w:val="clear" w:color="auto" w:fill="auto"/>
          </w:tcPr>
          <w:p w14:paraId="2FCB28D8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5" w:type="pct"/>
          </w:tcPr>
          <w:p w14:paraId="1FEAA988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08768FB1" w14:textId="77777777" w:rsidR="006E270F" w:rsidRPr="005155E4" w:rsidRDefault="006E270F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834486353"/>
      <w:permEnd w:id="1300390006"/>
      <w:permEnd w:id="1537749137"/>
      <w:permEnd w:id="10684846"/>
    </w:tbl>
    <w:p w14:paraId="1A2C8E96" w14:textId="77777777" w:rsidR="00C10684" w:rsidRDefault="00C10684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3A66D102" w14:textId="77777777" w:rsidR="00D57AB2" w:rsidRDefault="00D57AB2" w:rsidP="00800537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Moksliniai straipsniai leidiniuose, </w:t>
      </w:r>
      <w:r w:rsidRPr="00800537">
        <w:rPr>
          <w:rFonts w:ascii="Times New Roman" w:hAnsi="Times New Roman"/>
          <w:color w:val="000000"/>
          <w:sz w:val="20"/>
        </w:rPr>
        <w:t xml:space="preserve"> </w:t>
      </w:r>
      <w:r w:rsidRPr="008A76E4">
        <w:rPr>
          <w:rFonts w:ascii="Times New Roman" w:hAnsi="Times New Roman"/>
          <w:bCs/>
          <w:color w:val="000000"/>
          <w:sz w:val="20"/>
        </w:rPr>
        <w:t>referuojamuose</w:t>
      </w:r>
      <w:r>
        <w:rPr>
          <w:rFonts w:ascii="Times New Roman" w:hAnsi="Times New Roman"/>
          <w:bCs/>
          <w:color w:val="000000"/>
          <w:sz w:val="20"/>
        </w:rPr>
        <w:t xml:space="preserve"> </w:t>
      </w:r>
      <w:r w:rsidRPr="008A76E4">
        <w:rPr>
          <w:rFonts w:ascii="Times New Roman" w:hAnsi="Times New Roman"/>
          <w:bCs/>
          <w:color w:val="000000"/>
          <w:sz w:val="20"/>
        </w:rPr>
        <w:t>Mokslinės informacijos instituto</w:t>
      </w:r>
      <w:r w:rsidRPr="008A76E4">
        <w:rPr>
          <w:rFonts w:ascii="Times New Roman" w:hAnsi="Times New Roman"/>
          <w:color w:val="000000"/>
          <w:sz w:val="20"/>
        </w:rPr>
        <w:t xml:space="preserve"> duomenų </w:t>
      </w:r>
      <w:r w:rsidR="004C2CAA" w:rsidRPr="00B62F23">
        <w:rPr>
          <w:color w:val="000000"/>
          <w:sz w:val="20"/>
        </w:rPr>
        <w:t>bazė</w:t>
      </w:r>
      <w:r w:rsidR="004C2CAA">
        <w:rPr>
          <w:color w:val="000000"/>
          <w:sz w:val="20"/>
        </w:rPr>
        <w:t>s</w:t>
      </w:r>
      <w:r w:rsidR="004C2CAA" w:rsidRPr="00B62F23">
        <w:rPr>
          <w:color w:val="000000"/>
          <w:sz w:val="20"/>
        </w:rPr>
        <w:t xml:space="preserve">e </w:t>
      </w:r>
      <w:r w:rsidR="004C2CAA">
        <w:rPr>
          <w:color w:val="000000"/>
          <w:sz w:val="20"/>
        </w:rPr>
        <w:t>„</w:t>
      </w:r>
      <w:r w:rsidR="00B61D10">
        <w:rPr>
          <w:i/>
          <w:color w:val="000000"/>
          <w:sz w:val="20"/>
        </w:rPr>
        <w:t>CA</w:t>
      </w:r>
      <w:r w:rsidR="004C2CAA" w:rsidRPr="00B62F23">
        <w:rPr>
          <w:i/>
          <w:color w:val="000000"/>
          <w:sz w:val="20"/>
        </w:rPr>
        <w:t xml:space="preserve"> Web of Science</w:t>
      </w:r>
      <w:r w:rsidR="004C2CAA" w:rsidRPr="00B62F23">
        <w:rPr>
          <w:color w:val="000000"/>
          <w:sz w:val="20"/>
        </w:rPr>
        <w:t>“  be citavimo indekso</w:t>
      </w:r>
      <w:r w:rsidRPr="008A76E4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39"/>
        <w:gridCol w:w="1768"/>
      </w:tblGrid>
      <w:tr w:rsidR="00C10684" w:rsidRPr="005155E4" w14:paraId="6365765F" w14:textId="77777777" w:rsidTr="002606F7">
        <w:tc>
          <w:tcPr>
            <w:tcW w:w="271" w:type="pct"/>
            <w:shd w:val="clear" w:color="auto" w:fill="auto"/>
          </w:tcPr>
          <w:p w14:paraId="156CFC44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3811" w:type="pct"/>
            <w:shd w:val="clear" w:color="auto" w:fill="auto"/>
          </w:tcPr>
          <w:p w14:paraId="11167B92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Bibliografinis aprašas</w:t>
            </w:r>
          </w:p>
        </w:tc>
        <w:tc>
          <w:tcPr>
            <w:tcW w:w="918" w:type="pct"/>
          </w:tcPr>
          <w:p w14:paraId="268F52BA" w14:textId="77777777" w:rsidR="00C10684" w:rsidRPr="005155E4" w:rsidRDefault="0024580A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</w:t>
            </w:r>
            <w:r w:rsidR="00C10684">
              <w:rPr>
                <w:rFonts w:ascii="Times New Roman" w:eastAsia="Calibri" w:hAnsi="Times New Roman"/>
                <w:sz w:val="20"/>
              </w:rPr>
              <w:t xml:space="preserve"> prieskyra (LAMMC </w:t>
            </w:r>
            <w:r w:rsidR="008A1D53">
              <w:rPr>
                <w:rFonts w:ascii="Times New Roman" w:eastAsia="Calibri" w:hAnsi="Times New Roman"/>
                <w:sz w:val="20"/>
              </w:rPr>
              <w:t>ir/</w:t>
            </w:r>
            <w:r w:rsidR="00C10684"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C10684" w:rsidRPr="005155E4" w14:paraId="1661745E" w14:textId="77777777" w:rsidTr="002606F7">
        <w:tc>
          <w:tcPr>
            <w:tcW w:w="271" w:type="pct"/>
            <w:shd w:val="clear" w:color="auto" w:fill="auto"/>
          </w:tcPr>
          <w:p w14:paraId="467AFB52" w14:textId="77777777" w:rsidR="00C10684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158100046" w:edGrp="everyone" w:colFirst="0" w:colLast="0"/>
            <w:permStart w:id="1998088141" w:edGrp="everyone" w:colFirst="1" w:colLast="1"/>
            <w:permStart w:id="2062751394" w:edGrp="everyone" w:colFirst="2" w:colLast="2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77084656" w14:textId="77777777" w:rsidR="00C10684" w:rsidRPr="005155E4" w:rsidRDefault="00C10684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137F515F" w14:textId="77777777" w:rsidR="00C10684" w:rsidRPr="005155E4" w:rsidRDefault="00C10684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7C617F60" w14:textId="77777777" w:rsidTr="002606F7">
        <w:tc>
          <w:tcPr>
            <w:tcW w:w="271" w:type="pct"/>
            <w:shd w:val="clear" w:color="auto" w:fill="auto"/>
          </w:tcPr>
          <w:p w14:paraId="33B9FF3C" w14:textId="77777777" w:rsidR="00696B58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497398592" w:edGrp="everyone" w:colFirst="0" w:colLast="0"/>
            <w:permStart w:id="846146873" w:edGrp="everyone" w:colFirst="1" w:colLast="1"/>
            <w:permStart w:id="66717449" w:edGrp="everyone" w:colFirst="2" w:colLast="2"/>
            <w:permEnd w:id="1158100046"/>
            <w:permEnd w:id="1998088141"/>
            <w:permEnd w:id="2062751394"/>
            <w:r>
              <w:rPr>
                <w:rFonts w:ascii="Times New Roman" w:eastAsia="Calibri" w:hAnsi="Times New Roman"/>
                <w:sz w:val="20"/>
                <w:lang w:val="en-US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01816669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5C4273CE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36CB2160" w14:textId="77777777" w:rsidTr="002606F7">
        <w:tc>
          <w:tcPr>
            <w:tcW w:w="271" w:type="pct"/>
            <w:shd w:val="clear" w:color="auto" w:fill="auto"/>
          </w:tcPr>
          <w:p w14:paraId="43606D80" w14:textId="77777777" w:rsidR="00696B58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936669328" w:edGrp="everyone" w:colFirst="0" w:colLast="0"/>
            <w:permStart w:id="843462473" w:edGrp="everyone" w:colFirst="1" w:colLast="1"/>
            <w:permStart w:id="1052530087" w:edGrp="everyone" w:colFirst="2" w:colLast="2"/>
            <w:permEnd w:id="1497398592"/>
            <w:permEnd w:id="846146873"/>
            <w:permEnd w:id="66717449"/>
            <w:r>
              <w:rPr>
                <w:rFonts w:ascii="Times New Roman" w:eastAsia="Calibri" w:hAnsi="Times New Roman"/>
                <w:sz w:val="20"/>
                <w:lang w:val="en-US"/>
              </w:rPr>
              <w:t>…</w:t>
            </w:r>
          </w:p>
        </w:tc>
        <w:tc>
          <w:tcPr>
            <w:tcW w:w="3811" w:type="pct"/>
            <w:shd w:val="clear" w:color="auto" w:fill="auto"/>
          </w:tcPr>
          <w:p w14:paraId="6555A96E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2251CA50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936669328"/>
      <w:permEnd w:id="843462473"/>
      <w:permEnd w:id="1052530087"/>
    </w:tbl>
    <w:p w14:paraId="29CC3033" w14:textId="77777777" w:rsidR="00C10684" w:rsidRDefault="00C10684" w:rsidP="00CB2061">
      <w:pPr>
        <w:ind w:left="720"/>
        <w:jc w:val="both"/>
        <w:rPr>
          <w:rFonts w:ascii="Times New Roman" w:hAnsi="Times New Roman"/>
          <w:color w:val="000000"/>
          <w:sz w:val="20"/>
        </w:rPr>
      </w:pPr>
    </w:p>
    <w:p w14:paraId="1961E394" w14:textId="77777777" w:rsidR="001D29FC" w:rsidRDefault="00D57AB2" w:rsidP="00800537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800537">
        <w:rPr>
          <w:rFonts w:ascii="Times New Roman" w:hAnsi="Times New Roman"/>
          <w:color w:val="000000"/>
          <w:sz w:val="20"/>
          <w:szCs w:val="22"/>
        </w:rPr>
        <w:lastRenderedPageBreak/>
        <w:t>Moksliniai straipsniai periodiniuose recenzuojamuose leidiniuose</w:t>
      </w:r>
      <w:r w:rsidRPr="008D6502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39"/>
        <w:gridCol w:w="1768"/>
      </w:tblGrid>
      <w:tr w:rsidR="00C10684" w:rsidRPr="005155E4" w14:paraId="5076964E" w14:textId="77777777" w:rsidTr="002606F7">
        <w:tc>
          <w:tcPr>
            <w:tcW w:w="271" w:type="pct"/>
            <w:shd w:val="clear" w:color="auto" w:fill="auto"/>
          </w:tcPr>
          <w:p w14:paraId="5B647071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3811" w:type="pct"/>
            <w:shd w:val="clear" w:color="auto" w:fill="auto"/>
          </w:tcPr>
          <w:p w14:paraId="373A8A6D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Bibliografinis aprašas</w:t>
            </w:r>
          </w:p>
        </w:tc>
        <w:tc>
          <w:tcPr>
            <w:tcW w:w="918" w:type="pct"/>
          </w:tcPr>
          <w:p w14:paraId="5BDD363D" w14:textId="77777777" w:rsidR="00C10684" w:rsidRPr="005155E4" w:rsidRDefault="0024580A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</w:t>
            </w:r>
            <w:r w:rsidR="00C10684">
              <w:rPr>
                <w:rFonts w:ascii="Times New Roman" w:eastAsia="Calibri" w:hAnsi="Times New Roman"/>
                <w:sz w:val="20"/>
              </w:rPr>
              <w:t xml:space="preserve"> prieskyra (LAMMC </w:t>
            </w:r>
            <w:r w:rsidR="008A1D53">
              <w:rPr>
                <w:rFonts w:ascii="Times New Roman" w:eastAsia="Calibri" w:hAnsi="Times New Roman"/>
                <w:sz w:val="20"/>
              </w:rPr>
              <w:t>ir/</w:t>
            </w:r>
            <w:r w:rsidR="00C10684"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C10684" w:rsidRPr="005155E4" w14:paraId="12309A87" w14:textId="77777777" w:rsidTr="002606F7">
        <w:tc>
          <w:tcPr>
            <w:tcW w:w="271" w:type="pct"/>
            <w:shd w:val="clear" w:color="auto" w:fill="auto"/>
          </w:tcPr>
          <w:p w14:paraId="7071077F" w14:textId="77777777" w:rsidR="00C10684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390568566" w:edGrp="everyone" w:colFirst="0" w:colLast="0"/>
            <w:permStart w:id="1189572326" w:edGrp="everyone" w:colFirst="1" w:colLast="1"/>
            <w:permStart w:id="612910145" w:edGrp="everyone" w:colFirst="2" w:colLast="2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3B39992F" w14:textId="77777777" w:rsidR="00C10684" w:rsidRPr="005155E4" w:rsidRDefault="00C10684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2BB67844" w14:textId="77777777" w:rsidR="00C10684" w:rsidRPr="005155E4" w:rsidRDefault="00C10684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651AAA83" w14:textId="77777777" w:rsidTr="002606F7">
        <w:tc>
          <w:tcPr>
            <w:tcW w:w="271" w:type="pct"/>
            <w:shd w:val="clear" w:color="auto" w:fill="auto"/>
          </w:tcPr>
          <w:p w14:paraId="6DA4EE01" w14:textId="77777777" w:rsidR="00696B58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323838798" w:edGrp="everyone" w:colFirst="0" w:colLast="0"/>
            <w:permStart w:id="223238837" w:edGrp="everyone" w:colFirst="1" w:colLast="1"/>
            <w:permStart w:id="1361776882" w:edGrp="everyone" w:colFirst="2" w:colLast="2"/>
            <w:permEnd w:id="1390568566"/>
            <w:permEnd w:id="1189572326"/>
            <w:permEnd w:id="612910145"/>
            <w:r>
              <w:rPr>
                <w:rFonts w:ascii="Times New Roman" w:eastAsia="Calibri" w:hAnsi="Times New Roman"/>
                <w:sz w:val="20"/>
                <w:lang w:val="en-US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6B4B88B5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4BC87AC5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27B296A9" w14:textId="77777777" w:rsidTr="002606F7">
        <w:tc>
          <w:tcPr>
            <w:tcW w:w="271" w:type="pct"/>
            <w:shd w:val="clear" w:color="auto" w:fill="auto"/>
          </w:tcPr>
          <w:p w14:paraId="4B0C405A" w14:textId="77777777" w:rsidR="00696B58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745168789" w:edGrp="everyone" w:colFirst="0" w:colLast="0"/>
            <w:permStart w:id="1064392727" w:edGrp="everyone" w:colFirst="1" w:colLast="1"/>
            <w:permStart w:id="876877305" w:edGrp="everyone" w:colFirst="2" w:colLast="2"/>
            <w:permEnd w:id="1323838798"/>
            <w:permEnd w:id="223238837"/>
            <w:permEnd w:id="1361776882"/>
            <w:r>
              <w:rPr>
                <w:rFonts w:ascii="Times New Roman" w:eastAsia="Calibri" w:hAnsi="Times New Roman"/>
                <w:sz w:val="20"/>
                <w:lang w:val="en-US"/>
              </w:rPr>
              <w:t>…</w:t>
            </w:r>
          </w:p>
        </w:tc>
        <w:tc>
          <w:tcPr>
            <w:tcW w:w="3811" w:type="pct"/>
            <w:shd w:val="clear" w:color="auto" w:fill="auto"/>
          </w:tcPr>
          <w:p w14:paraId="300D9197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13971FFB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745168789"/>
      <w:permEnd w:id="1064392727"/>
      <w:permEnd w:id="876877305"/>
    </w:tbl>
    <w:p w14:paraId="094A86E6" w14:textId="77777777" w:rsidR="00C10684" w:rsidRDefault="00C10684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0B25CD32" w14:textId="77777777" w:rsidR="00C10684" w:rsidRDefault="007C285D" w:rsidP="00C10684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8D6502">
        <w:rPr>
          <w:rFonts w:ascii="Times New Roman" w:hAnsi="Times New Roman"/>
          <w:color w:val="000000"/>
          <w:sz w:val="20"/>
        </w:rPr>
        <w:t>Patent</w:t>
      </w:r>
      <w:r w:rsidR="008A76E4" w:rsidRPr="008D6502">
        <w:rPr>
          <w:rFonts w:ascii="Times New Roman" w:hAnsi="Times New Roman"/>
          <w:color w:val="000000"/>
          <w:sz w:val="20"/>
        </w:rPr>
        <w:t>ai</w:t>
      </w:r>
      <w:r w:rsidRPr="008D6502">
        <w:rPr>
          <w:rFonts w:ascii="Times New Roman" w:hAnsi="Times New Roman"/>
          <w:color w:val="000000"/>
          <w:sz w:val="20"/>
        </w:rPr>
        <w:t>, užregistruot</w:t>
      </w:r>
      <w:r w:rsidR="008A76E4" w:rsidRPr="008D6502">
        <w:rPr>
          <w:rFonts w:ascii="Times New Roman" w:hAnsi="Times New Roman"/>
          <w:color w:val="000000"/>
          <w:sz w:val="20"/>
        </w:rPr>
        <w:t>i</w:t>
      </w:r>
      <w:r w:rsidRPr="008D6502">
        <w:rPr>
          <w:rFonts w:ascii="Times New Roman" w:hAnsi="Times New Roman"/>
          <w:color w:val="000000"/>
          <w:sz w:val="20"/>
        </w:rPr>
        <w:t xml:space="preserve"> Europos patentų tarnyboje</w:t>
      </w:r>
      <w:r w:rsidR="00647115" w:rsidRPr="008D6502">
        <w:rPr>
          <w:rFonts w:ascii="Times New Roman" w:hAnsi="Times New Roman"/>
          <w:color w:val="000000"/>
          <w:sz w:val="20"/>
        </w:rPr>
        <w:t>,</w:t>
      </w:r>
      <w:r w:rsidRPr="008D6502">
        <w:rPr>
          <w:rFonts w:ascii="Times New Roman" w:hAnsi="Times New Roman"/>
          <w:color w:val="000000"/>
          <w:sz w:val="20"/>
        </w:rPr>
        <w:t xml:space="preserve"> JAV patentų ir prekių ženklų tarnyboje</w:t>
      </w:r>
      <w:r w:rsidR="00F77662" w:rsidRPr="00083598">
        <w:rPr>
          <w:rFonts w:ascii="Times New Roman" w:hAnsi="Times New Roman"/>
          <w:color w:val="000000"/>
          <w:sz w:val="20"/>
        </w:rPr>
        <w:t>.</w:t>
      </w:r>
      <w:r w:rsidR="00263D69" w:rsidRPr="00083598">
        <w:rPr>
          <w:rFonts w:ascii="Times New Roman" w:hAnsi="Times New Roman"/>
          <w:color w:val="000000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202"/>
        <w:gridCol w:w="1768"/>
      </w:tblGrid>
      <w:tr w:rsidR="00C10684" w:rsidRPr="005155E4" w14:paraId="4247C9EE" w14:textId="77777777" w:rsidTr="002606F7">
        <w:tc>
          <w:tcPr>
            <w:tcW w:w="342" w:type="pct"/>
            <w:shd w:val="clear" w:color="auto" w:fill="auto"/>
          </w:tcPr>
          <w:p w14:paraId="443DAE03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3740" w:type="pct"/>
            <w:shd w:val="clear" w:color="auto" w:fill="auto"/>
          </w:tcPr>
          <w:p w14:paraId="0D49816F" w14:textId="77777777" w:rsidR="00C10684" w:rsidRPr="005155E4" w:rsidRDefault="00C10684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avadinimas, </w:t>
            </w:r>
            <w:r w:rsidR="008A1D53">
              <w:rPr>
                <w:rFonts w:ascii="Times New Roman" w:hAnsi="Times New Roman"/>
                <w:color w:val="000000"/>
                <w:sz w:val="20"/>
              </w:rPr>
              <w:t>autoriai</w:t>
            </w:r>
            <w:r>
              <w:rPr>
                <w:rFonts w:ascii="Times New Roman" w:hAnsi="Times New Roman"/>
                <w:color w:val="000000"/>
                <w:sz w:val="20"/>
              </w:rPr>
              <w:t>, registracijos metai (papil</w:t>
            </w:r>
            <w:r w:rsidR="008A1D53">
              <w:rPr>
                <w:rFonts w:ascii="Times New Roman" w:hAnsi="Times New Roman"/>
                <w:color w:val="000000"/>
                <w:sz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</w:rPr>
              <w:t>omai pateikiamos registraciją patvirtinančių dokumentų kopijos)</w:t>
            </w:r>
          </w:p>
        </w:tc>
        <w:tc>
          <w:tcPr>
            <w:tcW w:w="918" w:type="pct"/>
          </w:tcPr>
          <w:p w14:paraId="57F738B8" w14:textId="77777777" w:rsidR="00C10684" w:rsidRPr="005155E4" w:rsidRDefault="0024580A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</w:t>
            </w:r>
            <w:r w:rsidR="00C10684">
              <w:rPr>
                <w:rFonts w:ascii="Times New Roman" w:eastAsia="Calibri" w:hAnsi="Times New Roman"/>
                <w:sz w:val="20"/>
              </w:rPr>
              <w:t xml:space="preserve"> prieskyra (LAMMC </w:t>
            </w:r>
            <w:r w:rsidR="008A1D53">
              <w:rPr>
                <w:rFonts w:ascii="Times New Roman" w:eastAsia="Calibri" w:hAnsi="Times New Roman"/>
                <w:sz w:val="20"/>
              </w:rPr>
              <w:t>ir/</w:t>
            </w:r>
            <w:r w:rsidR="00C10684"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C10684" w:rsidRPr="005155E4" w14:paraId="42692E66" w14:textId="77777777" w:rsidTr="002606F7">
        <w:tc>
          <w:tcPr>
            <w:tcW w:w="342" w:type="pct"/>
            <w:shd w:val="clear" w:color="auto" w:fill="auto"/>
          </w:tcPr>
          <w:p w14:paraId="571A7631" w14:textId="77777777" w:rsidR="00C10684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543317792" w:edGrp="everyone" w:colFirst="0" w:colLast="0"/>
            <w:permStart w:id="1720480891" w:edGrp="everyone" w:colFirst="1" w:colLast="1"/>
            <w:permStart w:id="1157716896" w:edGrp="everyone" w:colFirst="2" w:colLast="2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3740" w:type="pct"/>
            <w:shd w:val="clear" w:color="auto" w:fill="auto"/>
          </w:tcPr>
          <w:p w14:paraId="2D3521A0" w14:textId="77777777" w:rsidR="00C10684" w:rsidRPr="005155E4" w:rsidRDefault="00C10684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6A57B936" w14:textId="77777777" w:rsidR="00C10684" w:rsidRPr="005155E4" w:rsidRDefault="00C10684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665EF454" w14:textId="77777777" w:rsidTr="002606F7">
        <w:tc>
          <w:tcPr>
            <w:tcW w:w="342" w:type="pct"/>
            <w:shd w:val="clear" w:color="auto" w:fill="auto"/>
          </w:tcPr>
          <w:p w14:paraId="5825DA77" w14:textId="77777777" w:rsidR="00696B58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324235198" w:edGrp="everyone" w:colFirst="0" w:colLast="0"/>
            <w:permStart w:id="1252072541" w:edGrp="everyone" w:colFirst="1" w:colLast="1"/>
            <w:permStart w:id="666125824" w:edGrp="everyone" w:colFirst="2" w:colLast="2"/>
            <w:permEnd w:id="543317792"/>
            <w:permEnd w:id="1720480891"/>
            <w:permEnd w:id="1157716896"/>
            <w:r>
              <w:rPr>
                <w:rFonts w:ascii="Times New Roman" w:eastAsia="Calibri" w:hAnsi="Times New Roman"/>
                <w:sz w:val="20"/>
                <w:lang w:val="en-US"/>
              </w:rPr>
              <w:t>2.</w:t>
            </w:r>
          </w:p>
        </w:tc>
        <w:tc>
          <w:tcPr>
            <w:tcW w:w="3740" w:type="pct"/>
            <w:shd w:val="clear" w:color="auto" w:fill="auto"/>
          </w:tcPr>
          <w:p w14:paraId="3F3AF826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544E9961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0AC2D294" w14:textId="77777777" w:rsidTr="002606F7">
        <w:tc>
          <w:tcPr>
            <w:tcW w:w="342" w:type="pct"/>
            <w:shd w:val="clear" w:color="auto" w:fill="auto"/>
          </w:tcPr>
          <w:p w14:paraId="63D02F67" w14:textId="77777777" w:rsidR="00696B58" w:rsidRPr="0015785A" w:rsidRDefault="00696B58" w:rsidP="00C10684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576299152" w:edGrp="everyone" w:colFirst="0" w:colLast="0"/>
            <w:permStart w:id="1667110164" w:edGrp="everyone" w:colFirst="1" w:colLast="1"/>
            <w:permStart w:id="936724525" w:edGrp="everyone" w:colFirst="2" w:colLast="2"/>
            <w:permEnd w:id="324235198"/>
            <w:permEnd w:id="1252072541"/>
            <w:permEnd w:id="666125824"/>
            <w:r>
              <w:rPr>
                <w:rFonts w:ascii="Times New Roman" w:eastAsia="Calibri" w:hAnsi="Times New Roman"/>
                <w:sz w:val="20"/>
                <w:lang w:val="en-US"/>
              </w:rPr>
              <w:t>…</w:t>
            </w:r>
          </w:p>
        </w:tc>
        <w:tc>
          <w:tcPr>
            <w:tcW w:w="3740" w:type="pct"/>
            <w:shd w:val="clear" w:color="auto" w:fill="auto"/>
          </w:tcPr>
          <w:p w14:paraId="44B76A0B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4B6C09DA" w14:textId="77777777" w:rsidR="00696B58" w:rsidRPr="005155E4" w:rsidRDefault="00696B58" w:rsidP="00C10684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576299152"/>
      <w:permEnd w:id="1667110164"/>
      <w:permEnd w:id="936724525"/>
    </w:tbl>
    <w:p w14:paraId="6F153E32" w14:textId="77777777" w:rsidR="00C10684" w:rsidRPr="00C10684" w:rsidRDefault="00C10684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1CFFFA7A" w14:textId="77777777" w:rsidR="001D29FC" w:rsidRDefault="00D57AB2" w:rsidP="00800537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8D6502">
        <w:rPr>
          <w:rFonts w:ascii="Times New Roman" w:hAnsi="Times New Roman"/>
          <w:color w:val="000000"/>
          <w:sz w:val="20"/>
        </w:rPr>
        <w:t>Užsienyje registruotos augalų ir gyv</w:t>
      </w:r>
      <w:r w:rsidR="008A1D53">
        <w:rPr>
          <w:rFonts w:ascii="Times New Roman" w:hAnsi="Times New Roman"/>
          <w:color w:val="000000"/>
          <w:sz w:val="20"/>
        </w:rPr>
        <w:t>ūnų</w:t>
      </w:r>
      <w:r w:rsidRPr="008D6502">
        <w:rPr>
          <w:rFonts w:ascii="Times New Roman" w:hAnsi="Times New Roman"/>
          <w:color w:val="000000"/>
          <w:sz w:val="20"/>
        </w:rPr>
        <w:t xml:space="preserve"> veislės, ląstelių </w:t>
      </w:r>
      <w:r w:rsidR="001D29FC">
        <w:rPr>
          <w:rFonts w:ascii="Times New Roman" w:hAnsi="Times New Roman"/>
          <w:color w:val="000000"/>
          <w:sz w:val="20"/>
        </w:rPr>
        <w:t>linijos</w:t>
      </w:r>
      <w:r w:rsidRPr="008D6502">
        <w:rPr>
          <w:rFonts w:ascii="Times New Roman" w:hAnsi="Times New Roman"/>
          <w:color w:val="000000"/>
          <w:sz w:val="20"/>
        </w:rPr>
        <w:t>, mikroorganizmų kamienai</w:t>
      </w:r>
      <w:r w:rsidRPr="000E2265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202"/>
        <w:gridCol w:w="1768"/>
      </w:tblGrid>
      <w:tr w:rsidR="00CB2061" w:rsidRPr="005155E4" w14:paraId="7236F4EF" w14:textId="77777777" w:rsidTr="002606F7">
        <w:tc>
          <w:tcPr>
            <w:tcW w:w="342" w:type="pct"/>
            <w:shd w:val="clear" w:color="auto" w:fill="auto"/>
          </w:tcPr>
          <w:p w14:paraId="2338ECF8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3740" w:type="pct"/>
            <w:shd w:val="clear" w:color="auto" w:fill="auto"/>
          </w:tcPr>
          <w:p w14:paraId="59E7A6FB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avadinimas, </w:t>
            </w:r>
            <w:r w:rsidR="008A1D53">
              <w:rPr>
                <w:rFonts w:ascii="Times New Roman" w:hAnsi="Times New Roman"/>
                <w:color w:val="000000"/>
                <w:sz w:val="20"/>
              </w:rPr>
              <w:t>autoriai</w:t>
            </w:r>
            <w:r>
              <w:rPr>
                <w:rFonts w:ascii="Times New Roman" w:hAnsi="Times New Roman"/>
                <w:color w:val="000000"/>
                <w:sz w:val="20"/>
              </w:rPr>
              <w:t>, registracijos metai (papil</w:t>
            </w:r>
            <w:r w:rsidR="008A1D53">
              <w:rPr>
                <w:rFonts w:ascii="Times New Roman" w:hAnsi="Times New Roman"/>
                <w:color w:val="000000"/>
                <w:sz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</w:rPr>
              <w:t>omai pateikiamos registraciją patvirtinančių dokumentų kopijos)</w:t>
            </w:r>
          </w:p>
        </w:tc>
        <w:tc>
          <w:tcPr>
            <w:tcW w:w="918" w:type="pct"/>
          </w:tcPr>
          <w:p w14:paraId="26FDD090" w14:textId="77777777" w:rsidR="00CB2061" w:rsidRPr="005155E4" w:rsidRDefault="0024580A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</w:t>
            </w:r>
            <w:r w:rsidR="00CB2061">
              <w:rPr>
                <w:rFonts w:ascii="Times New Roman" w:eastAsia="Calibri" w:hAnsi="Times New Roman"/>
                <w:sz w:val="20"/>
              </w:rPr>
              <w:t xml:space="preserve"> prieskyra (LAMMC </w:t>
            </w:r>
            <w:r w:rsidR="008A1D53">
              <w:rPr>
                <w:rFonts w:ascii="Times New Roman" w:eastAsia="Calibri" w:hAnsi="Times New Roman"/>
                <w:sz w:val="20"/>
              </w:rPr>
              <w:t>ir/</w:t>
            </w:r>
            <w:r w:rsidR="00CB2061"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CB2061" w:rsidRPr="005155E4" w14:paraId="3EDA6D0B" w14:textId="77777777" w:rsidTr="002606F7">
        <w:tc>
          <w:tcPr>
            <w:tcW w:w="342" w:type="pct"/>
            <w:shd w:val="clear" w:color="auto" w:fill="auto"/>
          </w:tcPr>
          <w:p w14:paraId="415F5FBF" w14:textId="77777777" w:rsidR="00CB2061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40652073" w:edGrp="everyone" w:colFirst="0" w:colLast="0"/>
            <w:permStart w:id="948386003" w:edGrp="everyone" w:colFirst="1" w:colLast="1"/>
            <w:permStart w:id="1576296373" w:edGrp="everyone" w:colFirst="2" w:colLast="2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3740" w:type="pct"/>
            <w:shd w:val="clear" w:color="auto" w:fill="auto"/>
          </w:tcPr>
          <w:p w14:paraId="02E90406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404C014B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78970838" w14:textId="77777777" w:rsidTr="002606F7">
        <w:tc>
          <w:tcPr>
            <w:tcW w:w="342" w:type="pct"/>
            <w:shd w:val="clear" w:color="auto" w:fill="auto"/>
          </w:tcPr>
          <w:p w14:paraId="5C9624D2" w14:textId="77777777" w:rsidR="00696B58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294727716" w:edGrp="everyone" w:colFirst="0" w:colLast="0"/>
            <w:permStart w:id="444402138" w:edGrp="everyone" w:colFirst="1" w:colLast="1"/>
            <w:permStart w:id="1281448490" w:edGrp="everyone" w:colFirst="2" w:colLast="2"/>
            <w:permEnd w:id="140652073"/>
            <w:permEnd w:id="948386003"/>
            <w:permEnd w:id="1576296373"/>
            <w:r>
              <w:rPr>
                <w:rFonts w:ascii="Times New Roman" w:eastAsia="Calibri" w:hAnsi="Times New Roman"/>
                <w:sz w:val="20"/>
                <w:lang w:val="en-US"/>
              </w:rPr>
              <w:t>2.</w:t>
            </w:r>
          </w:p>
        </w:tc>
        <w:tc>
          <w:tcPr>
            <w:tcW w:w="3740" w:type="pct"/>
            <w:shd w:val="clear" w:color="auto" w:fill="auto"/>
          </w:tcPr>
          <w:p w14:paraId="070F86BA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79B03966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4CFCBE8C" w14:textId="77777777" w:rsidTr="002606F7">
        <w:tc>
          <w:tcPr>
            <w:tcW w:w="342" w:type="pct"/>
            <w:shd w:val="clear" w:color="auto" w:fill="auto"/>
          </w:tcPr>
          <w:p w14:paraId="55234A72" w14:textId="77777777" w:rsidR="00696B58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550272025" w:edGrp="everyone" w:colFirst="0" w:colLast="0"/>
            <w:permStart w:id="416178352" w:edGrp="everyone" w:colFirst="1" w:colLast="1"/>
            <w:permStart w:id="254625836" w:edGrp="everyone" w:colFirst="2" w:colLast="2"/>
            <w:permEnd w:id="294727716"/>
            <w:permEnd w:id="444402138"/>
            <w:permEnd w:id="1281448490"/>
            <w:r>
              <w:rPr>
                <w:rFonts w:ascii="Times New Roman" w:eastAsia="Calibri" w:hAnsi="Times New Roman"/>
                <w:sz w:val="20"/>
                <w:lang w:val="en-US"/>
              </w:rPr>
              <w:t>…</w:t>
            </w:r>
          </w:p>
        </w:tc>
        <w:tc>
          <w:tcPr>
            <w:tcW w:w="3740" w:type="pct"/>
            <w:shd w:val="clear" w:color="auto" w:fill="auto"/>
          </w:tcPr>
          <w:p w14:paraId="45EBEC3A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06D24DBB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550272025"/>
      <w:permEnd w:id="416178352"/>
      <w:permEnd w:id="254625836"/>
    </w:tbl>
    <w:p w14:paraId="1726E2DE" w14:textId="77777777" w:rsidR="00CB2061" w:rsidRDefault="00CB2061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49DA289A" w14:textId="77777777" w:rsidR="001D29FC" w:rsidRDefault="00263D69" w:rsidP="00800537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083598">
        <w:rPr>
          <w:rFonts w:ascii="Times New Roman" w:hAnsi="Times New Roman"/>
          <w:color w:val="000000"/>
          <w:sz w:val="20"/>
        </w:rPr>
        <w:t xml:space="preserve">Užsienio leidyklose išleistos </w:t>
      </w:r>
      <w:r w:rsidR="00A50FBF" w:rsidRPr="00083598">
        <w:rPr>
          <w:rFonts w:ascii="Times New Roman" w:hAnsi="Times New Roman"/>
          <w:color w:val="000000"/>
          <w:sz w:val="20"/>
        </w:rPr>
        <w:t xml:space="preserve">monografijos, </w:t>
      </w:r>
      <w:r w:rsidR="00946570" w:rsidRPr="00083598">
        <w:rPr>
          <w:rFonts w:ascii="Times New Roman" w:hAnsi="Times New Roman"/>
          <w:color w:val="000000"/>
          <w:sz w:val="20"/>
        </w:rPr>
        <w:t xml:space="preserve">knygos, </w:t>
      </w:r>
      <w:r w:rsidR="00EA4692" w:rsidRPr="00083598">
        <w:rPr>
          <w:rFonts w:ascii="Times New Roman" w:hAnsi="Times New Roman"/>
          <w:color w:val="000000"/>
          <w:sz w:val="20"/>
        </w:rPr>
        <w:t>ar jų dalys</w:t>
      </w:r>
      <w:r w:rsidR="00F77662" w:rsidRPr="00A42876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173"/>
        <w:gridCol w:w="1885"/>
        <w:gridCol w:w="1893"/>
      </w:tblGrid>
      <w:tr w:rsidR="00CB2061" w:rsidRPr="005155E4" w14:paraId="2B24A4A3" w14:textId="77777777" w:rsidTr="00CB2061">
        <w:tc>
          <w:tcPr>
            <w:tcW w:w="352" w:type="pct"/>
            <w:shd w:val="clear" w:color="auto" w:fill="auto"/>
          </w:tcPr>
          <w:p w14:paraId="51548080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2685" w:type="pct"/>
            <w:shd w:val="clear" w:color="auto" w:fill="auto"/>
          </w:tcPr>
          <w:p w14:paraId="31D27F33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Bibliografinis aprašas</w:t>
            </w:r>
          </w:p>
        </w:tc>
        <w:tc>
          <w:tcPr>
            <w:tcW w:w="979" w:type="pct"/>
          </w:tcPr>
          <w:p w14:paraId="7366930D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Leidykla</w:t>
            </w:r>
          </w:p>
        </w:tc>
        <w:tc>
          <w:tcPr>
            <w:tcW w:w="983" w:type="pct"/>
          </w:tcPr>
          <w:p w14:paraId="41245D86" w14:textId="77777777" w:rsidR="00CB2061" w:rsidRDefault="0024580A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</w:t>
            </w:r>
            <w:r w:rsidR="00CB2061">
              <w:rPr>
                <w:rFonts w:ascii="Times New Roman" w:eastAsia="Calibri" w:hAnsi="Times New Roman"/>
                <w:sz w:val="20"/>
              </w:rPr>
              <w:t xml:space="preserve"> prieskyra (LAMMC </w:t>
            </w:r>
            <w:r w:rsidR="008A1D53">
              <w:rPr>
                <w:rFonts w:ascii="Times New Roman" w:eastAsia="Calibri" w:hAnsi="Times New Roman"/>
                <w:sz w:val="20"/>
              </w:rPr>
              <w:t>ir/</w:t>
            </w:r>
            <w:r w:rsidR="00CB2061"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CB2061" w:rsidRPr="005155E4" w14:paraId="01DBAAB7" w14:textId="77777777" w:rsidTr="00CB2061">
        <w:tc>
          <w:tcPr>
            <w:tcW w:w="352" w:type="pct"/>
            <w:shd w:val="clear" w:color="auto" w:fill="auto"/>
          </w:tcPr>
          <w:p w14:paraId="37CCDB94" w14:textId="77777777" w:rsidR="00CB2061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233526424" w:edGrp="everyone" w:colFirst="0" w:colLast="0"/>
            <w:permStart w:id="862327486" w:edGrp="everyone" w:colFirst="1" w:colLast="1"/>
            <w:permStart w:id="1503993946" w:edGrp="everyone" w:colFirst="2" w:colLast="2"/>
            <w:permStart w:id="764563992" w:edGrp="everyone" w:colFirst="3" w:colLast="3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2685" w:type="pct"/>
            <w:shd w:val="clear" w:color="auto" w:fill="auto"/>
          </w:tcPr>
          <w:p w14:paraId="491098DA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79" w:type="pct"/>
          </w:tcPr>
          <w:p w14:paraId="1CC4C61A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3" w:type="pct"/>
          </w:tcPr>
          <w:p w14:paraId="43F0A44B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1AC32E5A" w14:textId="77777777" w:rsidTr="00CB2061">
        <w:tc>
          <w:tcPr>
            <w:tcW w:w="352" w:type="pct"/>
            <w:shd w:val="clear" w:color="auto" w:fill="auto"/>
          </w:tcPr>
          <w:p w14:paraId="6330DD4F" w14:textId="77777777" w:rsidR="00696B58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592393980" w:edGrp="everyone" w:colFirst="0" w:colLast="0"/>
            <w:permStart w:id="69958614" w:edGrp="everyone" w:colFirst="1" w:colLast="1"/>
            <w:permStart w:id="2146834069" w:edGrp="everyone" w:colFirst="2" w:colLast="2"/>
            <w:permStart w:id="1071604910" w:edGrp="everyone" w:colFirst="3" w:colLast="3"/>
            <w:permEnd w:id="233526424"/>
            <w:permEnd w:id="862327486"/>
            <w:permEnd w:id="1503993946"/>
            <w:permEnd w:id="764563992"/>
            <w:r>
              <w:rPr>
                <w:rFonts w:ascii="Times New Roman" w:eastAsia="Calibri" w:hAnsi="Times New Roman"/>
                <w:sz w:val="20"/>
                <w:lang w:val="en-US"/>
              </w:rPr>
              <w:t>2.</w:t>
            </w:r>
          </w:p>
        </w:tc>
        <w:tc>
          <w:tcPr>
            <w:tcW w:w="2685" w:type="pct"/>
            <w:shd w:val="clear" w:color="auto" w:fill="auto"/>
          </w:tcPr>
          <w:p w14:paraId="64A70DB2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79" w:type="pct"/>
          </w:tcPr>
          <w:p w14:paraId="77C54904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3" w:type="pct"/>
          </w:tcPr>
          <w:p w14:paraId="668F191C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7A643E33" w14:textId="77777777" w:rsidTr="00CB2061">
        <w:tc>
          <w:tcPr>
            <w:tcW w:w="352" w:type="pct"/>
            <w:shd w:val="clear" w:color="auto" w:fill="auto"/>
          </w:tcPr>
          <w:p w14:paraId="4CD5EABE" w14:textId="77777777" w:rsidR="00696B58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526911415" w:edGrp="everyone" w:colFirst="0" w:colLast="0"/>
            <w:permStart w:id="403668560" w:edGrp="everyone" w:colFirst="1" w:colLast="1"/>
            <w:permStart w:id="2060663350" w:edGrp="everyone" w:colFirst="2" w:colLast="2"/>
            <w:permStart w:id="398342665" w:edGrp="everyone" w:colFirst="3" w:colLast="3"/>
            <w:permEnd w:id="1592393980"/>
            <w:permEnd w:id="69958614"/>
            <w:permEnd w:id="2146834069"/>
            <w:permEnd w:id="1071604910"/>
            <w:r>
              <w:rPr>
                <w:rFonts w:ascii="Times New Roman" w:eastAsia="Calibri" w:hAnsi="Times New Roman"/>
                <w:sz w:val="20"/>
                <w:lang w:val="en-US"/>
              </w:rPr>
              <w:t>…</w:t>
            </w:r>
          </w:p>
        </w:tc>
        <w:tc>
          <w:tcPr>
            <w:tcW w:w="2685" w:type="pct"/>
            <w:shd w:val="clear" w:color="auto" w:fill="auto"/>
          </w:tcPr>
          <w:p w14:paraId="459B4FC4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79" w:type="pct"/>
          </w:tcPr>
          <w:p w14:paraId="724FFCC0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3" w:type="pct"/>
          </w:tcPr>
          <w:p w14:paraId="01A036D5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526911415"/>
      <w:permEnd w:id="403668560"/>
      <w:permEnd w:id="2060663350"/>
      <w:permEnd w:id="398342665"/>
    </w:tbl>
    <w:p w14:paraId="72B32CE7" w14:textId="77777777" w:rsidR="00CB2061" w:rsidRDefault="00CB2061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5ECE8164" w14:textId="77777777" w:rsidR="008D6502" w:rsidRDefault="00263D69" w:rsidP="00800537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840B86">
        <w:rPr>
          <w:rFonts w:ascii="Times New Roman" w:hAnsi="Times New Roman"/>
          <w:color w:val="000000"/>
          <w:sz w:val="20"/>
        </w:rPr>
        <w:t xml:space="preserve">Lietuvos leidyklose išleistos </w:t>
      </w:r>
      <w:r w:rsidR="0016194A" w:rsidRPr="00840B86">
        <w:rPr>
          <w:rFonts w:ascii="Times New Roman" w:hAnsi="Times New Roman"/>
          <w:color w:val="000000"/>
          <w:sz w:val="20"/>
        </w:rPr>
        <w:t xml:space="preserve">monografijos, </w:t>
      </w:r>
      <w:r w:rsidR="00946570" w:rsidRPr="00840B86">
        <w:rPr>
          <w:rFonts w:ascii="Times New Roman" w:hAnsi="Times New Roman"/>
          <w:color w:val="000000"/>
          <w:sz w:val="20"/>
        </w:rPr>
        <w:t xml:space="preserve">knygos, </w:t>
      </w:r>
      <w:r w:rsidR="00EA4692" w:rsidRPr="00840B86">
        <w:rPr>
          <w:rFonts w:ascii="Times New Roman" w:hAnsi="Times New Roman"/>
          <w:color w:val="000000"/>
          <w:sz w:val="20"/>
        </w:rPr>
        <w:t>ar jų dalys</w:t>
      </w:r>
      <w:r w:rsidR="00CB0434" w:rsidRPr="00840B86">
        <w:rPr>
          <w:rFonts w:ascii="Times New Roman" w:hAnsi="Times New Roman"/>
          <w:color w:val="000000"/>
          <w:sz w:val="20"/>
        </w:rPr>
        <w:t xml:space="preserve"> (</w:t>
      </w:r>
      <w:r w:rsidR="0016194A" w:rsidRPr="00840B86">
        <w:rPr>
          <w:rFonts w:ascii="Times New Roman" w:hAnsi="Times New Roman"/>
          <w:color w:val="000000"/>
          <w:sz w:val="20"/>
        </w:rPr>
        <w:t xml:space="preserve">pateikiamas </w:t>
      </w:r>
      <w:r w:rsidR="00CB0434" w:rsidRPr="00840B86">
        <w:rPr>
          <w:rFonts w:ascii="Times New Roman" w:hAnsi="Times New Roman"/>
          <w:color w:val="000000"/>
          <w:sz w:val="20"/>
        </w:rPr>
        <w:t>bibliografinis aprašas</w:t>
      </w:r>
      <w:r w:rsidR="00CB0434" w:rsidRPr="00523444">
        <w:rPr>
          <w:rFonts w:ascii="Times New Roman" w:hAnsi="Times New Roman"/>
          <w:color w:val="000000"/>
          <w:sz w:val="20"/>
        </w:rPr>
        <w:t>)</w:t>
      </w:r>
      <w:r w:rsidR="00F77662" w:rsidRPr="00523444">
        <w:rPr>
          <w:rFonts w:ascii="Times New Roman" w:hAnsi="Times New Roman"/>
          <w:color w:val="000000"/>
          <w:sz w:val="20"/>
        </w:rPr>
        <w:t>.</w:t>
      </w:r>
      <w:r w:rsidR="00EA4692" w:rsidRPr="00523444">
        <w:rPr>
          <w:rFonts w:ascii="Times New Roman" w:hAnsi="Times New Roman"/>
          <w:color w:val="000000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29"/>
        <w:gridCol w:w="1885"/>
        <w:gridCol w:w="1893"/>
      </w:tblGrid>
      <w:tr w:rsidR="00CB2061" w:rsidRPr="005155E4" w14:paraId="2EAFFFF3" w14:textId="77777777" w:rsidTr="002606F7">
        <w:tc>
          <w:tcPr>
            <w:tcW w:w="271" w:type="pct"/>
            <w:shd w:val="clear" w:color="auto" w:fill="auto"/>
          </w:tcPr>
          <w:p w14:paraId="3346D3B0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2767" w:type="pct"/>
            <w:shd w:val="clear" w:color="auto" w:fill="auto"/>
          </w:tcPr>
          <w:p w14:paraId="3F33D22A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Bibliografinis aprašas</w:t>
            </w:r>
          </w:p>
        </w:tc>
        <w:tc>
          <w:tcPr>
            <w:tcW w:w="979" w:type="pct"/>
          </w:tcPr>
          <w:p w14:paraId="42127D2F" w14:textId="77777777" w:rsidR="00CB2061" w:rsidRPr="005155E4" w:rsidRDefault="00CB2061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Leidykla</w:t>
            </w:r>
          </w:p>
        </w:tc>
        <w:tc>
          <w:tcPr>
            <w:tcW w:w="983" w:type="pct"/>
          </w:tcPr>
          <w:p w14:paraId="5A594B70" w14:textId="77777777" w:rsidR="00CB2061" w:rsidRDefault="0024580A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us</w:t>
            </w:r>
            <w:r w:rsidR="00CB2061">
              <w:rPr>
                <w:rFonts w:ascii="Times New Roman" w:eastAsia="Calibri" w:hAnsi="Times New Roman"/>
                <w:sz w:val="20"/>
              </w:rPr>
              <w:t xml:space="preserve"> prieskyra (LAMMC </w:t>
            </w:r>
            <w:r w:rsidR="008A1D53">
              <w:rPr>
                <w:rFonts w:ascii="Times New Roman" w:eastAsia="Calibri" w:hAnsi="Times New Roman"/>
                <w:sz w:val="20"/>
              </w:rPr>
              <w:t>ir/</w:t>
            </w:r>
            <w:r w:rsidR="00CB2061"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CB2061" w:rsidRPr="005155E4" w14:paraId="22BEFF01" w14:textId="77777777" w:rsidTr="002606F7">
        <w:tc>
          <w:tcPr>
            <w:tcW w:w="271" w:type="pct"/>
            <w:shd w:val="clear" w:color="auto" w:fill="auto"/>
          </w:tcPr>
          <w:p w14:paraId="30FAD536" w14:textId="77777777" w:rsidR="00CB2061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038948174" w:edGrp="everyone" w:colFirst="0" w:colLast="0"/>
            <w:permStart w:id="1462594248" w:edGrp="everyone" w:colFirst="1" w:colLast="1"/>
            <w:permStart w:id="193404743" w:edGrp="everyone" w:colFirst="2" w:colLast="2"/>
            <w:permStart w:id="1029992203" w:edGrp="everyone" w:colFirst="3" w:colLast="3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2767" w:type="pct"/>
            <w:shd w:val="clear" w:color="auto" w:fill="auto"/>
          </w:tcPr>
          <w:p w14:paraId="21D23A7B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79" w:type="pct"/>
          </w:tcPr>
          <w:p w14:paraId="191A4D90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3" w:type="pct"/>
          </w:tcPr>
          <w:p w14:paraId="211E4EBA" w14:textId="77777777" w:rsidR="00CB2061" w:rsidRPr="005155E4" w:rsidRDefault="00CB2061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0A7118B4" w14:textId="77777777" w:rsidTr="002606F7">
        <w:tc>
          <w:tcPr>
            <w:tcW w:w="271" w:type="pct"/>
            <w:shd w:val="clear" w:color="auto" w:fill="auto"/>
          </w:tcPr>
          <w:p w14:paraId="14497D24" w14:textId="77777777" w:rsidR="00696B58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2011265178" w:edGrp="everyone" w:colFirst="0" w:colLast="0"/>
            <w:permStart w:id="2062563941" w:edGrp="everyone" w:colFirst="1" w:colLast="1"/>
            <w:permStart w:id="611847095" w:edGrp="everyone" w:colFirst="2" w:colLast="2"/>
            <w:permStart w:id="1777094743" w:edGrp="everyone" w:colFirst="3" w:colLast="3"/>
            <w:permEnd w:id="1038948174"/>
            <w:permEnd w:id="1462594248"/>
            <w:permEnd w:id="193404743"/>
            <w:permEnd w:id="1029992203"/>
            <w:r>
              <w:rPr>
                <w:rFonts w:ascii="Times New Roman" w:eastAsia="Calibri" w:hAnsi="Times New Roman"/>
                <w:sz w:val="20"/>
                <w:lang w:val="en-US"/>
              </w:rPr>
              <w:t>2.</w:t>
            </w:r>
          </w:p>
        </w:tc>
        <w:tc>
          <w:tcPr>
            <w:tcW w:w="2767" w:type="pct"/>
            <w:shd w:val="clear" w:color="auto" w:fill="auto"/>
          </w:tcPr>
          <w:p w14:paraId="62529542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79" w:type="pct"/>
          </w:tcPr>
          <w:p w14:paraId="1534F43F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3" w:type="pct"/>
          </w:tcPr>
          <w:p w14:paraId="2B8AE49D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250C238F" w14:textId="77777777" w:rsidTr="002606F7">
        <w:tc>
          <w:tcPr>
            <w:tcW w:w="271" w:type="pct"/>
            <w:shd w:val="clear" w:color="auto" w:fill="auto"/>
          </w:tcPr>
          <w:p w14:paraId="2FCD77AD" w14:textId="77777777" w:rsidR="00696B58" w:rsidRPr="0015785A" w:rsidRDefault="00696B58" w:rsidP="00CB2061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340036813" w:edGrp="everyone" w:colFirst="0" w:colLast="0"/>
            <w:permStart w:id="1723883912" w:edGrp="everyone" w:colFirst="1" w:colLast="1"/>
            <w:permStart w:id="1815285986" w:edGrp="everyone" w:colFirst="2" w:colLast="2"/>
            <w:permStart w:id="13706712" w:edGrp="everyone" w:colFirst="3" w:colLast="3"/>
            <w:permEnd w:id="2011265178"/>
            <w:permEnd w:id="2062563941"/>
            <w:permEnd w:id="611847095"/>
            <w:permEnd w:id="1777094743"/>
            <w:r>
              <w:rPr>
                <w:rFonts w:ascii="Times New Roman" w:eastAsia="Calibri" w:hAnsi="Times New Roman"/>
                <w:sz w:val="20"/>
                <w:lang w:val="en-US"/>
              </w:rPr>
              <w:t>…</w:t>
            </w:r>
          </w:p>
        </w:tc>
        <w:tc>
          <w:tcPr>
            <w:tcW w:w="2767" w:type="pct"/>
            <w:shd w:val="clear" w:color="auto" w:fill="auto"/>
          </w:tcPr>
          <w:p w14:paraId="7874E9DB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79" w:type="pct"/>
          </w:tcPr>
          <w:p w14:paraId="383C77BC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3" w:type="pct"/>
          </w:tcPr>
          <w:p w14:paraId="02CA46D6" w14:textId="77777777" w:rsidR="00696B58" w:rsidRPr="005155E4" w:rsidRDefault="00696B58" w:rsidP="00CB2061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340036813"/>
      <w:permEnd w:id="1723883912"/>
      <w:permEnd w:id="1815285986"/>
      <w:permEnd w:id="13706712"/>
    </w:tbl>
    <w:p w14:paraId="5DBCF80C" w14:textId="77777777" w:rsidR="00CB2061" w:rsidRDefault="00CB2061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3584BFB3" w14:textId="77777777" w:rsidR="00083598" w:rsidRDefault="00083598" w:rsidP="00800537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</w:rPr>
      </w:pPr>
      <w:r w:rsidRPr="00647115">
        <w:rPr>
          <w:rFonts w:ascii="Times New Roman" w:hAnsi="Times New Roman"/>
          <w:color w:val="000000"/>
          <w:sz w:val="20"/>
        </w:rPr>
        <w:t>Parengta (rengiama) mokslo daktarų (</w:t>
      </w:r>
      <w:r>
        <w:rPr>
          <w:rFonts w:ascii="Times New Roman" w:hAnsi="Times New Roman"/>
          <w:color w:val="000000"/>
          <w:sz w:val="20"/>
        </w:rPr>
        <w:t xml:space="preserve">pateikiamas </w:t>
      </w:r>
      <w:r w:rsidRPr="00647115">
        <w:rPr>
          <w:rFonts w:ascii="Times New Roman" w:hAnsi="Times New Roman"/>
          <w:color w:val="000000"/>
          <w:sz w:val="20"/>
        </w:rPr>
        <w:t>doktorantų sąrašas, darbų pavadinima</w:t>
      </w:r>
      <w:r>
        <w:rPr>
          <w:rFonts w:ascii="Times New Roman" w:hAnsi="Times New Roman"/>
          <w:color w:val="000000"/>
          <w:sz w:val="20"/>
        </w:rPr>
        <w:t>i</w:t>
      </w:r>
      <w:r w:rsidRPr="00647115">
        <w:rPr>
          <w:rFonts w:ascii="Times New Roman" w:hAnsi="Times New Roman"/>
          <w:color w:val="000000"/>
          <w:sz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685"/>
        <w:gridCol w:w="3178"/>
        <w:gridCol w:w="1710"/>
        <w:gridCol w:w="2481"/>
      </w:tblGrid>
      <w:tr w:rsidR="00CB2061" w:rsidRPr="003330E7" w14:paraId="5866EE38" w14:textId="77777777" w:rsidTr="002606F7">
        <w:tc>
          <w:tcPr>
            <w:tcW w:w="581" w:type="dxa"/>
            <w:shd w:val="clear" w:color="auto" w:fill="auto"/>
          </w:tcPr>
          <w:p w14:paraId="40BAF99D" w14:textId="77777777" w:rsidR="00CB2061" w:rsidRPr="003330E7" w:rsidRDefault="00CB2061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Eil. Nr.</w:t>
            </w:r>
          </w:p>
        </w:tc>
        <w:tc>
          <w:tcPr>
            <w:tcW w:w="1727" w:type="dxa"/>
            <w:shd w:val="clear" w:color="auto" w:fill="auto"/>
          </w:tcPr>
          <w:p w14:paraId="6006CFBA" w14:textId="77777777" w:rsidR="00CB2061" w:rsidRPr="003330E7" w:rsidRDefault="00CB2061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oktoranto vardas pavardė</w:t>
            </w:r>
          </w:p>
        </w:tc>
        <w:tc>
          <w:tcPr>
            <w:tcW w:w="3329" w:type="dxa"/>
            <w:shd w:val="clear" w:color="auto" w:fill="auto"/>
          </w:tcPr>
          <w:p w14:paraId="005C0EA8" w14:textId="77777777" w:rsidR="00CB2061" w:rsidRPr="003330E7" w:rsidRDefault="00CB2061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isertacinio darbo tema</w:t>
            </w:r>
          </w:p>
        </w:tc>
        <w:tc>
          <w:tcPr>
            <w:tcW w:w="1736" w:type="dxa"/>
            <w:shd w:val="clear" w:color="auto" w:fill="auto"/>
          </w:tcPr>
          <w:p w14:paraId="66AAEEB6" w14:textId="77777777" w:rsidR="00CB2061" w:rsidRPr="003330E7" w:rsidRDefault="00CB2061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oktorantūros studijų laikotarpis</w:t>
            </w:r>
          </w:p>
        </w:tc>
        <w:tc>
          <w:tcPr>
            <w:tcW w:w="2482" w:type="dxa"/>
            <w:shd w:val="clear" w:color="auto" w:fill="auto"/>
          </w:tcPr>
          <w:p w14:paraId="4694B85A" w14:textId="77777777" w:rsidR="002606F7" w:rsidRDefault="00CB2061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isertacijos būklė (apginta/</w:t>
            </w:r>
            <w:r w:rsidR="008A1D53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arengta</w:t>
            </w: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/rengiama</w:t>
            </w:r>
            <w:r w:rsidR="002606F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/</w:t>
            </w:r>
          </w:p>
          <w:p w14:paraId="52711CB3" w14:textId="77777777" w:rsidR="00CB2061" w:rsidRPr="003330E7" w:rsidRDefault="002606F7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nutrauktos studijos</w:t>
            </w:r>
            <w:r w:rsidR="00CB2061"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)</w:t>
            </w:r>
          </w:p>
        </w:tc>
      </w:tr>
      <w:tr w:rsidR="00CB2061" w:rsidRPr="003330E7" w14:paraId="7E1B2259" w14:textId="77777777" w:rsidTr="002606F7">
        <w:tc>
          <w:tcPr>
            <w:tcW w:w="581" w:type="dxa"/>
            <w:shd w:val="clear" w:color="auto" w:fill="auto"/>
          </w:tcPr>
          <w:p w14:paraId="7FCDC975" w14:textId="77777777" w:rsidR="00CB2061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94404312" w:edGrp="everyone" w:colFirst="0" w:colLast="0"/>
            <w:permStart w:id="1562670283" w:edGrp="everyone" w:colFirst="1" w:colLast="1"/>
            <w:permStart w:id="2027489616" w:edGrp="everyone" w:colFirst="2" w:colLast="2"/>
            <w:permStart w:id="8609694" w:edGrp="everyone" w:colFirst="3" w:colLast="3"/>
            <w:permStart w:id="683562400" w:edGrp="everyone" w:colFirst="4" w:colLast="4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1727" w:type="dxa"/>
            <w:shd w:val="clear" w:color="auto" w:fill="auto"/>
          </w:tcPr>
          <w:p w14:paraId="14B69C05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3C8C31E0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696231D8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71F12A4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CB2061" w:rsidRPr="003330E7" w14:paraId="3B7261C5" w14:textId="77777777" w:rsidTr="002606F7">
        <w:tc>
          <w:tcPr>
            <w:tcW w:w="581" w:type="dxa"/>
            <w:shd w:val="clear" w:color="auto" w:fill="auto"/>
          </w:tcPr>
          <w:p w14:paraId="7201AB70" w14:textId="77777777" w:rsidR="00CB2061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366903781" w:edGrp="everyone" w:colFirst="0" w:colLast="0"/>
            <w:permStart w:id="445274692" w:edGrp="everyone" w:colFirst="1" w:colLast="1"/>
            <w:permStart w:id="565339700" w:edGrp="everyone" w:colFirst="2" w:colLast="2"/>
            <w:permStart w:id="610164309" w:edGrp="everyone" w:colFirst="3" w:colLast="3"/>
            <w:permStart w:id="462843318" w:edGrp="everyone" w:colFirst="4" w:colLast="4"/>
            <w:permEnd w:id="94404312"/>
            <w:permEnd w:id="1562670283"/>
            <w:permEnd w:id="2027489616"/>
            <w:permEnd w:id="8609694"/>
            <w:permEnd w:id="683562400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1727" w:type="dxa"/>
            <w:shd w:val="clear" w:color="auto" w:fill="auto"/>
          </w:tcPr>
          <w:p w14:paraId="451AD24F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31030CD2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5D0FB23F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3E36128C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CB2061" w:rsidRPr="003330E7" w14:paraId="74417E0E" w14:textId="77777777" w:rsidTr="002606F7">
        <w:tc>
          <w:tcPr>
            <w:tcW w:w="581" w:type="dxa"/>
            <w:shd w:val="clear" w:color="auto" w:fill="auto"/>
          </w:tcPr>
          <w:p w14:paraId="2E1DA566" w14:textId="77777777" w:rsidR="00CB2061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267846575" w:edGrp="everyone" w:colFirst="0" w:colLast="0"/>
            <w:permStart w:id="503853599" w:edGrp="everyone" w:colFirst="1" w:colLast="1"/>
            <w:permStart w:id="1900108571" w:edGrp="everyone" w:colFirst="2" w:colLast="2"/>
            <w:permStart w:id="1078987934" w:edGrp="everyone" w:colFirst="3" w:colLast="3"/>
            <w:permStart w:id="198775051" w:edGrp="everyone" w:colFirst="4" w:colLast="4"/>
            <w:permEnd w:id="1366903781"/>
            <w:permEnd w:id="445274692"/>
            <w:permEnd w:id="565339700"/>
            <w:permEnd w:id="610164309"/>
            <w:permEnd w:id="462843318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1727" w:type="dxa"/>
            <w:shd w:val="clear" w:color="auto" w:fill="auto"/>
          </w:tcPr>
          <w:p w14:paraId="425F03EF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5226C569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347021F7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4CD3CBE2" w14:textId="77777777" w:rsidR="00CB2061" w:rsidRPr="003330E7" w:rsidRDefault="00CB2061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permEnd w:id="267846575"/>
      <w:permEnd w:id="503853599"/>
      <w:permEnd w:id="1900108571"/>
      <w:permEnd w:id="1078987934"/>
      <w:permEnd w:id="198775051"/>
    </w:tbl>
    <w:p w14:paraId="0F8DE0F1" w14:textId="77777777" w:rsidR="00CB2061" w:rsidRDefault="00CB2061" w:rsidP="00CB2061">
      <w:pPr>
        <w:jc w:val="both"/>
        <w:rPr>
          <w:rFonts w:ascii="Times New Roman" w:hAnsi="Times New Roman"/>
          <w:color w:val="000000"/>
          <w:sz w:val="20"/>
        </w:rPr>
      </w:pPr>
    </w:p>
    <w:p w14:paraId="50FB28C9" w14:textId="77777777" w:rsidR="00010029" w:rsidRDefault="0016194A" w:rsidP="00010029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  <w:lang w:val="pt-BR"/>
        </w:rPr>
      </w:pPr>
      <w:r w:rsidRPr="008D6502">
        <w:rPr>
          <w:rFonts w:ascii="Times New Roman" w:hAnsi="Times New Roman"/>
          <w:color w:val="000000"/>
          <w:sz w:val="20"/>
          <w:lang w:val="pt-BR"/>
        </w:rPr>
        <w:t>N</w:t>
      </w:r>
      <w:r w:rsidRPr="00800537">
        <w:rPr>
          <w:rFonts w:ascii="Times New Roman" w:hAnsi="Times New Roman"/>
          <w:color w:val="000000"/>
          <w:sz w:val="20"/>
          <w:lang w:val="pt-BR"/>
        </w:rPr>
        <w:t>acionalini</w:t>
      </w:r>
      <w:r w:rsidR="008A1D53">
        <w:rPr>
          <w:rFonts w:ascii="Times New Roman" w:hAnsi="Times New Roman"/>
          <w:color w:val="000000"/>
          <w:sz w:val="20"/>
          <w:lang w:val="pt-BR"/>
        </w:rPr>
        <w:t>ų</w:t>
      </w:r>
      <w:r w:rsidRPr="00800537">
        <w:rPr>
          <w:rFonts w:ascii="Times New Roman" w:hAnsi="Times New Roman"/>
          <w:color w:val="000000"/>
          <w:sz w:val="20"/>
          <w:lang w:val="pt-BR"/>
        </w:rPr>
        <w:t xml:space="preserve"> mokslo programų projekt</w:t>
      </w:r>
      <w:r w:rsidRPr="008D6502">
        <w:rPr>
          <w:rFonts w:ascii="Times New Roman" w:hAnsi="Times New Roman"/>
          <w:color w:val="000000"/>
          <w:sz w:val="20"/>
          <w:lang w:val="pt-BR"/>
        </w:rPr>
        <w:t>ai</w:t>
      </w:r>
      <w:r w:rsidR="002606F7">
        <w:rPr>
          <w:rFonts w:ascii="Times New Roman" w:hAnsi="Times New Roman"/>
          <w:color w:val="000000"/>
          <w:sz w:val="20"/>
          <w:lang w:val="pt-BR"/>
        </w:rPr>
        <w:t xml:space="preserve"> (LMT, ŽŪM,</w:t>
      </w:r>
      <w:r w:rsidR="00BD0102">
        <w:rPr>
          <w:rFonts w:ascii="Times New Roman" w:hAnsi="Times New Roman"/>
          <w:color w:val="000000"/>
          <w:sz w:val="20"/>
          <w:lang w:val="pt-BR"/>
        </w:rPr>
        <w:t xml:space="preserve"> </w:t>
      </w:r>
      <w:r w:rsidR="002606F7">
        <w:rPr>
          <w:rFonts w:ascii="Times New Roman" w:hAnsi="Times New Roman"/>
          <w:color w:val="000000"/>
          <w:sz w:val="20"/>
          <w:lang w:val="pt-BR"/>
        </w:rPr>
        <w:t>AM ir kitų Lietuvos institucijų finansuojami projektai)</w:t>
      </w:r>
      <w:r w:rsidR="008D6502" w:rsidRPr="000E2265">
        <w:rPr>
          <w:rFonts w:ascii="Times New Roman" w:hAnsi="Times New Roman"/>
          <w:color w:val="000000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96"/>
        <w:gridCol w:w="1424"/>
        <w:gridCol w:w="1583"/>
        <w:gridCol w:w="1157"/>
        <w:gridCol w:w="1415"/>
      </w:tblGrid>
      <w:tr w:rsidR="00010029" w:rsidRPr="003330E7" w14:paraId="52B67854" w14:textId="77777777" w:rsidTr="002606F7">
        <w:tc>
          <w:tcPr>
            <w:tcW w:w="558" w:type="dxa"/>
            <w:shd w:val="clear" w:color="auto" w:fill="auto"/>
          </w:tcPr>
          <w:p w14:paraId="4E587971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Eil. Nr.</w:t>
            </w:r>
          </w:p>
        </w:tc>
        <w:tc>
          <w:tcPr>
            <w:tcW w:w="3661" w:type="dxa"/>
            <w:shd w:val="clear" w:color="auto" w:fill="auto"/>
          </w:tcPr>
          <w:p w14:paraId="3337B666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rojekto pavadinimas</w:t>
            </w:r>
          </w:p>
        </w:tc>
        <w:tc>
          <w:tcPr>
            <w:tcW w:w="1431" w:type="dxa"/>
            <w:shd w:val="clear" w:color="auto" w:fill="auto"/>
          </w:tcPr>
          <w:p w14:paraId="7B5D326E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 xml:space="preserve">Projekto įgyvendinimo </w:t>
            </w:r>
            <w:r w:rsidR="002606F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laikotarpis</w:t>
            </w:r>
          </w:p>
        </w:tc>
        <w:tc>
          <w:tcPr>
            <w:tcW w:w="1583" w:type="dxa"/>
            <w:shd w:val="clear" w:color="auto" w:fill="auto"/>
          </w:tcPr>
          <w:p w14:paraId="41649BD3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Administruojanti institucija</w:t>
            </w:r>
          </w:p>
        </w:tc>
        <w:tc>
          <w:tcPr>
            <w:tcW w:w="1170" w:type="dxa"/>
            <w:shd w:val="clear" w:color="auto" w:fill="auto"/>
          </w:tcPr>
          <w:p w14:paraId="4BBABCDA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rojekto biudžetas (tūkst. eur.)</w:t>
            </w:r>
          </w:p>
        </w:tc>
        <w:tc>
          <w:tcPr>
            <w:tcW w:w="1452" w:type="dxa"/>
            <w:shd w:val="clear" w:color="auto" w:fill="auto"/>
          </w:tcPr>
          <w:p w14:paraId="55EBD0CF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areigos projekte</w:t>
            </w:r>
          </w:p>
        </w:tc>
      </w:tr>
      <w:tr w:rsidR="00010029" w:rsidRPr="003330E7" w14:paraId="69C321C3" w14:textId="77777777" w:rsidTr="002606F7">
        <w:tc>
          <w:tcPr>
            <w:tcW w:w="558" w:type="dxa"/>
            <w:shd w:val="clear" w:color="auto" w:fill="auto"/>
          </w:tcPr>
          <w:p w14:paraId="3D331445" w14:textId="77777777" w:rsidR="00010029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939550650" w:edGrp="everyone" w:colFirst="0" w:colLast="0"/>
            <w:permStart w:id="1285899500" w:edGrp="everyone" w:colFirst="1" w:colLast="1"/>
            <w:permStart w:id="967446633" w:edGrp="everyone" w:colFirst="2" w:colLast="2"/>
            <w:permStart w:id="1664509357" w:edGrp="everyone" w:colFirst="3" w:colLast="3"/>
            <w:permStart w:id="201415889" w:edGrp="everyone" w:colFirst="4" w:colLast="4"/>
            <w:permStart w:id="267598474" w:edGrp="everyone" w:colFirst="5" w:colLast="5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3661" w:type="dxa"/>
            <w:shd w:val="clear" w:color="auto" w:fill="auto"/>
          </w:tcPr>
          <w:p w14:paraId="6B9D682A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10B20FF1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1A1A4D9F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E2081A8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401B136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010029" w:rsidRPr="003330E7" w14:paraId="53CD2BFD" w14:textId="77777777" w:rsidTr="002606F7">
        <w:tc>
          <w:tcPr>
            <w:tcW w:w="558" w:type="dxa"/>
            <w:shd w:val="clear" w:color="auto" w:fill="auto"/>
          </w:tcPr>
          <w:p w14:paraId="7DF33883" w14:textId="77777777" w:rsidR="00010029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662048529" w:edGrp="everyone" w:colFirst="0" w:colLast="0"/>
            <w:permStart w:id="75767813" w:edGrp="everyone" w:colFirst="1" w:colLast="1"/>
            <w:permStart w:id="296052522" w:edGrp="everyone" w:colFirst="2" w:colLast="2"/>
            <w:permStart w:id="1991713930" w:edGrp="everyone" w:colFirst="3" w:colLast="3"/>
            <w:permStart w:id="1003295008" w:edGrp="everyone" w:colFirst="4" w:colLast="4"/>
            <w:permStart w:id="1567777326" w:edGrp="everyone" w:colFirst="5" w:colLast="5"/>
            <w:permEnd w:id="1939550650"/>
            <w:permEnd w:id="1285899500"/>
            <w:permEnd w:id="967446633"/>
            <w:permEnd w:id="1664509357"/>
            <w:permEnd w:id="201415889"/>
            <w:permEnd w:id="267598474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3661" w:type="dxa"/>
            <w:shd w:val="clear" w:color="auto" w:fill="auto"/>
          </w:tcPr>
          <w:p w14:paraId="76CBF166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8F8C0FB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4A101874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86E79D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60706B31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010029" w:rsidRPr="003330E7" w14:paraId="15DAA2D1" w14:textId="77777777" w:rsidTr="002606F7">
        <w:tc>
          <w:tcPr>
            <w:tcW w:w="558" w:type="dxa"/>
            <w:shd w:val="clear" w:color="auto" w:fill="auto"/>
          </w:tcPr>
          <w:p w14:paraId="011D660D" w14:textId="77777777" w:rsidR="00010029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958020529" w:edGrp="everyone" w:colFirst="0" w:colLast="0"/>
            <w:permStart w:id="1376800167" w:edGrp="everyone" w:colFirst="1" w:colLast="1"/>
            <w:permStart w:id="840590703" w:edGrp="everyone" w:colFirst="2" w:colLast="2"/>
            <w:permStart w:id="455170384" w:edGrp="everyone" w:colFirst="3" w:colLast="3"/>
            <w:permStart w:id="1674577602" w:edGrp="everyone" w:colFirst="4" w:colLast="4"/>
            <w:permStart w:id="430467319" w:edGrp="everyone" w:colFirst="5" w:colLast="5"/>
            <w:permEnd w:id="662048529"/>
            <w:permEnd w:id="75767813"/>
            <w:permEnd w:id="296052522"/>
            <w:permEnd w:id="1991713930"/>
            <w:permEnd w:id="1003295008"/>
            <w:permEnd w:id="1567777326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3661" w:type="dxa"/>
            <w:shd w:val="clear" w:color="auto" w:fill="auto"/>
          </w:tcPr>
          <w:p w14:paraId="5FE0ABBB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492908D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4643FDBC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969FDE6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323E29E9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permEnd w:id="958020529"/>
      <w:permEnd w:id="1376800167"/>
      <w:permEnd w:id="840590703"/>
      <w:permEnd w:id="455170384"/>
      <w:permEnd w:id="1674577602"/>
      <w:permEnd w:id="430467319"/>
    </w:tbl>
    <w:p w14:paraId="7FA4F73A" w14:textId="77777777" w:rsidR="00010029" w:rsidRPr="00010029" w:rsidRDefault="00010029" w:rsidP="00010029">
      <w:pPr>
        <w:jc w:val="both"/>
        <w:rPr>
          <w:rFonts w:ascii="Times New Roman" w:hAnsi="Times New Roman"/>
          <w:color w:val="000000"/>
          <w:sz w:val="20"/>
          <w:lang w:val="pt-BR"/>
        </w:rPr>
      </w:pPr>
    </w:p>
    <w:p w14:paraId="76AD5AF6" w14:textId="77777777" w:rsidR="008D6502" w:rsidRPr="00010029" w:rsidRDefault="008D6502" w:rsidP="00800537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  <w:lang w:val="pt-BR"/>
        </w:rPr>
      </w:pPr>
      <w:r w:rsidRPr="00800537">
        <w:rPr>
          <w:rFonts w:ascii="Times New Roman" w:hAnsi="Times New Roman"/>
          <w:color w:val="000000"/>
          <w:sz w:val="20"/>
          <w:lang w:val="pt-BR"/>
        </w:rPr>
        <w:t>ES Bendroji programa  ir kiti tarptautiniai moksliniai projektai</w:t>
      </w:r>
      <w:r w:rsidRPr="000E2265">
        <w:rPr>
          <w:rFonts w:ascii="Times New Roman" w:hAnsi="Times New Roman"/>
          <w:color w:val="000000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94"/>
        <w:gridCol w:w="1394"/>
        <w:gridCol w:w="1583"/>
        <w:gridCol w:w="1165"/>
        <w:gridCol w:w="1436"/>
      </w:tblGrid>
      <w:tr w:rsidR="00010029" w:rsidRPr="003330E7" w14:paraId="07789A10" w14:textId="77777777" w:rsidTr="002606F7">
        <w:tc>
          <w:tcPr>
            <w:tcW w:w="560" w:type="dxa"/>
            <w:shd w:val="clear" w:color="auto" w:fill="auto"/>
          </w:tcPr>
          <w:p w14:paraId="738788F9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Eil. Nr.</w:t>
            </w:r>
          </w:p>
        </w:tc>
        <w:tc>
          <w:tcPr>
            <w:tcW w:w="3659" w:type="dxa"/>
            <w:shd w:val="clear" w:color="auto" w:fill="auto"/>
          </w:tcPr>
          <w:p w14:paraId="319EB12B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rojekto pavadinimas</w:t>
            </w:r>
          </w:p>
        </w:tc>
        <w:tc>
          <w:tcPr>
            <w:tcW w:w="1399" w:type="dxa"/>
            <w:shd w:val="clear" w:color="auto" w:fill="auto"/>
          </w:tcPr>
          <w:p w14:paraId="2FFF8A13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 xml:space="preserve">Projekto įgyvendinimo </w:t>
            </w:r>
            <w:r w:rsidR="002606F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laikotarpis</w:t>
            </w:r>
          </w:p>
        </w:tc>
        <w:tc>
          <w:tcPr>
            <w:tcW w:w="1583" w:type="dxa"/>
            <w:shd w:val="clear" w:color="auto" w:fill="auto"/>
          </w:tcPr>
          <w:p w14:paraId="7960D15E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Administruojanti institucija</w:t>
            </w:r>
          </w:p>
        </w:tc>
        <w:tc>
          <w:tcPr>
            <w:tcW w:w="1179" w:type="dxa"/>
            <w:shd w:val="clear" w:color="auto" w:fill="auto"/>
          </w:tcPr>
          <w:p w14:paraId="124CF485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rojekto biudžetas (tūkst. eur.)</w:t>
            </w:r>
          </w:p>
        </w:tc>
        <w:tc>
          <w:tcPr>
            <w:tcW w:w="1475" w:type="dxa"/>
            <w:shd w:val="clear" w:color="auto" w:fill="auto"/>
          </w:tcPr>
          <w:p w14:paraId="2D4D3F0D" w14:textId="77777777" w:rsidR="00010029" w:rsidRPr="003330E7" w:rsidRDefault="00010029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areigos projekte</w:t>
            </w:r>
          </w:p>
        </w:tc>
      </w:tr>
      <w:tr w:rsidR="00010029" w:rsidRPr="003330E7" w14:paraId="69BD777D" w14:textId="77777777" w:rsidTr="002606F7">
        <w:tc>
          <w:tcPr>
            <w:tcW w:w="560" w:type="dxa"/>
            <w:shd w:val="clear" w:color="auto" w:fill="auto"/>
          </w:tcPr>
          <w:p w14:paraId="38BAFE1A" w14:textId="77777777" w:rsidR="00010029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22321310" w:edGrp="everyone" w:colFirst="0" w:colLast="0"/>
            <w:permStart w:id="1488009538" w:edGrp="everyone" w:colFirst="1" w:colLast="1"/>
            <w:permStart w:id="352074308" w:edGrp="everyone" w:colFirst="2" w:colLast="2"/>
            <w:permStart w:id="613239189" w:edGrp="everyone" w:colFirst="3" w:colLast="3"/>
            <w:permStart w:id="796946934" w:edGrp="everyone" w:colFirst="4" w:colLast="4"/>
            <w:permStart w:id="1376719040" w:edGrp="everyone" w:colFirst="5" w:colLast="5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3659" w:type="dxa"/>
            <w:shd w:val="clear" w:color="auto" w:fill="auto"/>
          </w:tcPr>
          <w:p w14:paraId="78B2FE5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05D33F39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142D207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22421B0B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5D142ADE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010029" w:rsidRPr="003330E7" w14:paraId="3E8C0A0E" w14:textId="77777777" w:rsidTr="002606F7">
        <w:tc>
          <w:tcPr>
            <w:tcW w:w="560" w:type="dxa"/>
            <w:shd w:val="clear" w:color="auto" w:fill="auto"/>
          </w:tcPr>
          <w:p w14:paraId="249DE562" w14:textId="77777777" w:rsidR="00010029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005668014" w:edGrp="everyone" w:colFirst="0" w:colLast="0"/>
            <w:permStart w:id="1929200523" w:edGrp="everyone" w:colFirst="1" w:colLast="1"/>
            <w:permStart w:id="1001464204" w:edGrp="everyone" w:colFirst="2" w:colLast="2"/>
            <w:permStart w:id="1172646108" w:edGrp="everyone" w:colFirst="3" w:colLast="3"/>
            <w:permStart w:id="1380332392" w:edGrp="everyone" w:colFirst="4" w:colLast="4"/>
            <w:permStart w:id="1092882043" w:edGrp="everyone" w:colFirst="5" w:colLast="5"/>
            <w:permEnd w:id="1822321310"/>
            <w:permEnd w:id="1488009538"/>
            <w:permEnd w:id="352074308"/>
            <w:permEnd w:id="613239189"/>
            <w:permEnd w:id="796946934"/>
            <w:permEnd w:id="1376719040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3659" w:type="dxa"/>
            <w:shd w:val="clear" w:color="auto" w:fill="auto"/>
          </w:tcPr>
          <w:p w14:paraId="58759473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31CCF44B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1EC4A608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7922510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348A73DF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010029" w:rsidRPr="003330E7" w14:paraId="009D3623" w14:textId="77777777" w:rsidTr="002606F7">
        <w:tc>
          <w:tcPr>
            <w:tcW w:w="560" w:type="dxa"/>
            <w:shd w:val="clear" w:color="auto" w:fill="auto"/>
          </w:tcPr>
          <w:p w14:paraId="1D6A7EF9" w14:textId="77777777" w:rsidR="00010029" w:rsidRPr="003330E7" w:rsidRDefault="00696B58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369584908" w:edGrp="everyone" w:colFirst="0" w:colLast="0"/>
            <w:permStart w:id="266666807" w:edGrp="everyone" w:colFirst="1" w:colLast="1"/>
            <w:permStart w:id="698968522" w:edGrp="everyone" w:colFirst="2" w:colLast="2"/>
            <w:permStart w:id="938804171" w:edGrp="everyone" w:colFirst="3" w:colLast="3"/>
            <w:permStart w:id="1347646723" w:edGrp="everyone" w:colFirst="4" w:colLast="4"/>
            <w:permStart w:id="1641567166" w:edGrp="everyone" w:colFirst="5" w:colLast="5"/>
            <w:permEnd w:id="1005668014"/>
            <w:permEnd w:id="1929200523"/>
            <w:permEnd w:id="1001464204"/>
            <w:permEnd w:id="1172646108"/>
            <w:permEnd w:id="1380332392"/>
            <w:permEnd w:id="109288204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3659" w:type="dxa"/>
            <w:shd w:val="clear" w:color="auto" w:fill="auto"/>
          </w:tcPr>
          <w:p w14:paraId="1995DFAA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25B241FE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429A80D2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3C4CC012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67714CD3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permEnd w:id="1369584908"/>
      <w:permEnd w:id="266666807"/>
      <w:permEnd w:id="698968522"/>
      <w:permEnd w:id="938804171"/>
      <w:permEnd w:id="1347646723"/>
      <w:permEnd w:id="1641567166"/>
    </w:tbl>
    <w:p w14:paraId="2A329D61" w14:textId="77777777" w:rsidR="00010029" w:rsidRPr="001D29FC" w:rsidRDefault="00010029" w:rsidP="00010029">
      <w:pPr>
        <w:jc w:val="both"/>
        <w:rPr>
          <w:rFonts w:ascii="Times New Roman" w:hAnsi="Times New Roman"/>
          <w:color w:val="000000"/>
          <w:sz w:val="20"/>
          <w:lang w:val="pt-BR"/>
        </w:rPr>
      </w:pPr>
    </w:p>
    <w:p w14:paraId="72CC62B6" w14:textId="77777777" w:rsidR="001D29FC" w:rsidRPr="00800537" w:rsidRDefault="001D29FC" w:rsidP="001D29FC">
      <w:pPr>
        <w:ind w:left="720"/>
        <w:jc w:val="both"/>
        <w:rPr>
          <w:rFonts w:ascii="Times New Roman" w:hAnsi="Times New Roman"/>
          <w:color w:val="000000"/>
          <w:sz w:val="20"/>
          <w:lang w:val="pt-BR"/>
        </w:rPr>
      </w:pPr>
    </w:p>
    <w:p w14:paraId="25F3C89B" w14:textId="77777777" w:rsidR="00263D69" w:rsidRPr="001D29FC" w:rsidRDefault="000E2265" w:rsidP="008A76E4">
      <w:pPr>
        <w:jc w:val="both"/>
        <w:rPr>
          <w:rFonts w:ascii="Times New Roman" w:hAnsi="Times New Roman"/>
          <w:b/>
          <w:color w:val="000000"/>
          <w:sz w:val="20"/>
        </w:rPr>
      </w:pPr>
      <w:r w:rsidRPr="001D29FC">
        <w:rPr>
          <w:rFonts w:ascii="Times New Roman" w:hAnsi="Times New Roman"/>
          <w:b/>
          <w:color w:val="000000"/>
          <w:sz w:val="20"/>
        </w:rPr>
        <w:t xml:space="preserve">Atlikti reikšmingi </w:t>
      </w:r>
      <w:r w:rsidR="00263D69" w:rsidRPr="001D29FC">
        <w:rPr>
          <w:rFonts w:ascii="Times New Roman" w:hAnsi="Times New Roman"/>
          <w:b/>
          <w:color w:val="000000"/>
          <w:sz w:val="20"/>
        </w:rPr>
        <w:t xml:space="preserve">eksperimentinės ir technologinės plėtros </w:t>
      </w:r>
      <w:r w:rsidRPr="001D29FC">
        <w:rPr>
          <w:rFonts w:ascii="Times New Roman" w:hAnsi="Times New Roman"/>
          <w:b/>
          <w:color w:val="000000"/>
          <w:sz w:val="20"/>
        </w:rPr>
        <w:t>darbai</w:t>
      </w:r>
      <w:r w:rsidR="008A76E4" w:rsidRPr="001D29FC">
        <w:rPr>
          <w:rFonts w:ascii="Times New Roman" w:hAnsi="Times New Roman"/>
          <w:b/>
          <w:color w:val="000000"/>
          <w:sz w:val="20"/>
        </w:rPr>
        <w:t>:</w:t>
      </w:r>
    </w:p>
    <w:p w14:paraId="1463B482" w14:textId="77777777" w:rsidR="001D29FC" w:rsidRDefault="000E2265" w:rsidP="00800537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 w:rsidRPr="000E2265">
        <w:rPr>
          <w:rFonts w:ascii="Times New Roman" w:hAnsi="Times New Roman"/>
          <w:color w:val="000000"/>
          <w:sz w:val="20"/>
        </w:rPr>
        <w:t>V</w:t>
      </w:r>
      <w:r w:rsidR="00263D69" w:rsidRPr="00800537">
        <w:rPr>
          <w:rFonts w:ascii="Times New Roman" w:hAnsi="Times New Roman"/>
          <w:color w:val="000000"/>
          <w:sz w:val="20"/>
        </w:rPr>
        <w:t>eislių</w:t>
      </w:r>
      <w:r w:rsidR="00263D69" w:rsidRPr="00800537">
        <w:rPr>
          <w:rFonts w:ascii="Times New Roman" w:hAnsi="Times New Roman"/>
          <w:b/>
          <w:sz w:val="20"/>
        </w:rPr>
        <w:t xml:space="preserve"> </w:t>
      </w:r>
      <w:r w:rsidR="00263D69" w:rsidRPr="00800537">
        <w:rPr>
          <w:rFonts w:ascii="Times New Roman" w:hAnsi="Times New Roman"/>
          <w:sz w:val="20"/>
        </w:rPr>
        <w:t>pradinės dauginamosios medžiagos ruošimas (</w:t>
      </w:r>
      <w:r w:rsidRPr="000E2265">
        <w:rPr>
          <w:rFonts w:ascii="Times New Roman" w:hAnsi="Times New Roman"/>
          <w:sz w:val="20"/>
        </w:rPr>
        <w:t xml:space="preserve">pateikiamas </w:t>
      </w:r>
      <w:r w:rsidR="00CB0434" w:rsidRPr="00800537">
        <w:rPr>
          <w:rFonts w:ascii="Times New Roman" w:hAnsi="Times New Roman"/>
          <w:sz w:val="20"/>
        </w:rPr>
        <w:t xml:space="preserve">veislių </w:t>
      </w:r>
      <w:r w:rsidR="00263D69" w:rsidRPr="00800537">
        <w:rPr>
          <w:rFonts w:ascii="Times New Roman" w:hAnsi="Times New Roman"/>
          <w:sz w:val="20"/>
        </w:rPr>
        <w:t>sąrašas)</w:t>
      </w:r>
      <w:r w:rsidR="001D29FC">
        <w:rPr>
          <w:rFonts w:ascii="Times New Roman" w:hAnsi="Times New Roman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40"/>
        <w:gridCol w:w="1213"/>
      </w:tblGrid>
      <w:tr w:rsidR="00BD0102" w:rsidRPr="005155E4" w14:paraId="6A1E6415" w14:textId="77777777" w:rsidTr="00BD0102">
        <w:tc>
          <w:tcPr>
            <w:tcW w:w="351" w:type="pct"/>
            <w:shd w:val="clear" w:color="auto" w:fill="auto"/>
          </w:tcPr>
          <w:p w14:paraId="50109CAB" w14:textId="77777777" w:rsidR="00BD0102" w:rsidRPr="005155E4" w:rsidRDefault="00BD0102" w:rsidP="00A91F4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4019" w:type="pct"/>
            <w:shd w:val="clear" w:color="auto" w:fill="auto"/>
          </w:tcPr>
          <w:p w14:paraId="285723DD" w14:textId="77777777" w:rsidR="00BD0102" w:rsidRPr="005155E4" w:rsidRDefault="00BD0102" w:rsidP="00A91F4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Veislės pavadinimas</w:t>
            </w:r>
          </w:p>
        </w:tc>
        <w:tc>
          <w:tcPr>
            <w:tcW w:w="630" w:type="pct"/>
          </w:tcPr>
          <w:p w14:paraId="3207A3A9" w14:textId="77777777" w:rsidR="00BD0102" w:rsidRDefault="00BD0102" w:rsidP="00A91F4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Dauginimo metai</w:t>
            </w:r>
          </w:p>
        </w:tc>
      </w:tr>
      <w:tr w:rsidR="00BD0102" w:rsidRPr="005155E4" w14:paraId="35B698F2" w14:textId="77777777" w:rsidTr="00BD0102">
        <w:tc>
          <w:tcPr>
            <w:tcW w:w="351" w:type="pct"/>
            <w:shd w:val="clear" w:color="auto" w:fill="auto"/>
          </w:tcPr>
          <w:p w14:paraId="2AF263BB" w14:textId="77777777" w:rsidR="00BD0102" w:rsidRPr="0015785A" w:rsidRDefault="00696B58" w:rsidP="00A91F47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506633947" w:edGrp="everyone" w:colFirst="0" w:colLast="0"/>
            <w:permStart w:id="1160073065" w:edGrp="everyone" w:colFirst="1" w:colLast="1"/>
            <w:permStart w:id="752177528" w:edGrp="everyone" w:colFirst="2" w:colLast="2"/>
            <w:r>
              <w:rPr>
                <w:rFonts w:ascii="Times New Roman" w:eastAsia="Calibri" w:hAnsi="Times New Roman"/>
                <w:sz w:val="20"/>
                <w:lang w:val="en-US"/>
              </w:rPr>
              <w:t>1.</w:t>
            </w:r>
          </w:p>
        </w:tc>
        <w:tc>
          <w:tcPr>
            <w:tcW w:w="4019" w:type="pct"/>
            <w:shd w:val="clear" w:color="auto" w:fill="auto"/>
          </w:tcPr>
          <w:p w14:paraId="2FE8B834" w14:textId="77777777" w:rsidR="00BD0102" w:rsidRPr="005155E4" w:rsidRDefault="00BD0102" w:rsidP="00A91F4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30" w:type="pct"/>
          </w:tcPr>
          <w:p w14:paraId="0DEF705F" w14:textId="77777777" w:rsidR="00BD0102" w:rsidRPr="005155E4" w:rsidRDefault="00BD0102" w:rsidP="00A91F4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3BDCA290" w14:textId="77777777" w:rsidTr="00BD0102">
        <w:tc>
          <w:tcPr>
            <w:tcW w:w="351" w:type="pct"/>
            <w:shd w:val="clear" w:color="auto" w:fill="auto"/>
          </w:tcPr>
          <w:p w14:paraId="39164ABD" w14:textId="77777777" w:rsidR="00696B58" w:rsidRPr="0015785A" w:rsidRDefault="00696B58" w:rsidP="00A91F47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50469635" w:edGrp="everyone" w:colFirst="0" w:colLast="0"/>
            <w:permStart w:id="815471211" w:edGrp="everyone" w:colFirst="1" w:colLast="1"/>
            <w:permStart w:id="1882216776" w:edGrp="everyone" w:colFirst="2" w:colLast="2"/>
            <w:permEnd w:id="1506633947"/>
            <w:permEnd w:id="1160073065"/>
            <w:permEnd w:id="752177528"/>
            <w:r>
              <w:rPr>
                <w:rFonts w:ascii="Times New Roman" w:eastAsia="Calibri" w:hAnsi="Times New Roman"/>
                <w:sz w:val="20"/>
                <w:lang w:val="en-US"/>
              </w:rPr>
              <w:t>2.</w:t>
            </w:r>
          </w:p>
        </w:tc>
        <w:tc>
          <w:tcPr>
            <w:tcW w:w="4019" w:type="pct"/>
            <w:shd w:val="clear" w:color="auto" w:fill="auto"/>
          </w:tcPr>
          <w:p w14:paraId="273E11CC" w14:textId="77777777" w:rsidR="00696B58" w:rsidRPr="005155E4" w:rsidRDefault="00696B58" w:rsidP="00A91F4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30" w:type="pct"/>
          </w:tcPr>
          <w:p w14:paraId="133D907C" w14:textId="77777777" w:rsidR="00696B58" w:rsidRPr="005155E4" w:rsidRDefault="00696B58" w:rsidP="00A91F4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1CBB798B" w14:textId="77777777" w:rsidTr="00BD0102">
        <w:tc>
          <w:tcPr>
            <w:tcW w:w="351" w:type="pct"/>
            <w:shd w:val="clear" w:color="auto" w:fill="auto"/>
          </w:tcPr>
          <w:p w14:paraId="1A554D06" w14:textId="77777777" w:rsidR="00696B58" w:rsidRPr="0015785A" w:rsidRDefault="00696B58" w:rsidP="00A91F47">
            <w:pPr>
              <w:rPr>
                <w:rFonts w:ascii="Times New Roman" w:eastAsia="Calibri" w:hAnsi="Times New Roman"/>
                <w:sz w:val="20"/>
                <w:lang w:val="en-US"/>
              </w:rPr>
            </w:pPr>
            <w:permStart w:id="1948396489" w:edGrp="everyone" w:colFirst="0" w:colLast="0"/>
            <w:permStart w:id="1043860948" w:edGrp="everyone" w:colFirst="1" w:colLast="1"/>
            <w:permStart w:id="1363485463" w:edGrp="everyone" w:colFirst="2" w:colLast="2"/>
            <w:permEnd w:id="50469635"/>
            <w:permEnd w:id="815471211"/>
            <w:permEnd w:id="1882216776"/>
            <w:r>
              <w:rPr>
                <w:rFonts w:ascii="Times New Roman" w:eastAsia="Calibri" w:hAnsi="Times New Roman"/>
                <w:sz w:val="20"/>
                <w:lang w:val="en-US"/>
              </w:rPr>
              <w:t>…</w:t>
            </w:r>
          </w:p>
        </w:tc>
        <w:tc>
          <w:tcPr>
            <w:tcW w:w="4019" w:type="pct"/>
            <w:shd w:val="clear" w:color="auto" w:fill="auto"/>
          </w:tcPr>
          <w:p w14:paraId="5578A96F" w14:textId="77777777" w:rsidR="00696B58" w:rsidRPr="005155E4" w:rsidRDefault="00696B58" w:rsidP="00A91F4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30" w:type="pct"/>
          </w:tcPr>
          <w:p w14:paraId="1108E164" w14:textId="77777777" w:rsidR="00696B58" w:rsidRPr="005155E4" w:rsidRDefault="00696B58" w:rsidP="00A91F4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948396489"/>
      <w:permEnd w:id="1043860948"/>
      <w:permEnd w:id="1363485463"/>
    </w:tbl>
    <w:p w14:paraId="5F329685" w14:textId="77777777" w:rsidR="00BD0102" w:rsidRDefault="00BD0102" w:rsidP="00BD0102">
      <w:pPr>
        <w:ind w:left="410"/>
        <w:jc w:val="both"/>
        <w:rPr>
          <w:rFonts w:ascii="Times New Roman" w:hAnsi="Times New Roman"/>
          <w:sz w:val="20"/>
        </w:rPr>
      </w:pPr>
    </w:p>
    <w:p w14:paraId="32C56208" w14:textId="77777777" w:rsidR="001D29FC" w:rsidRDefault="00263D69" w:rsidP="00800537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>Parengt</w:t>
      </w:r>
      <w:r w:rsidR="000E2265" w:rsidRPr="000E2265">
        <w:rPr>
          <w:rFonts w:ascii="Times New Roman" w:hAnsi="Times New Roman"/>
          <w:sz w:val="20"/>
        </w:rPr>
        <w:t>os</w:t>
      </w:r>
      <w:r w:rsidRPr="00800537">
        <w:rPr>
          <w:rFonts w:ascii="Times New Roman" w:hAnsi="Times New Roman"/>
          <w:sz w:val="20"/>
        </w:rPr>
        <w:t xml:space="preserve"> </w:t>
      </w:r>
      <w:r w:rsidR="000E2265" w:rsidRPr="00800537">
        <w:rPr>
          <w:rFonts w:ascii="Times New Roman" w:hAnsi="Times New Roman"/>
          <w:sz w:val="20"/>
        </w:rPr>
        <w:t>rekomendacij</w:t>
      </w:r>
      <w:r w:rsidR="000E2265" w:rsidRPr="000E2265">
        <w:rPr>
          <w:rFonts w:ascii="Times New Roman" w:hAnsi="Times New Roman"/>
          <w:sz w:val="20"/>
        </w:rPr>
        <w:t>os ūkio plėtrai</w:t>
      </w:r>
      <w:r w:rsidR="00D7020C">
        <w:rPr>
          <w:rFonts w:ascii="Times New Roman" w:hAnsi="Times New Roman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679"/>
        <w:gridCol w:w="2217"/>
        <w:gridCol w:w="1213"/>
      </w:tblGrid>
      <w:tr w:rsidR="006D33B0" w:rsidRPr="005155E4" w14:paraId="494C814E" w14:textId="77777777" w:rsidTr="00696B58">
        <w:tc>
          <w:tcPr>
            <w:tcW w:w="270" w:type="pct"/>
            <w:shd w:val="clear" w:color="auto" w:fill="auto"/>
          </w:tcPr>
          <w:p w14:paraId="594E8E18" w14:textId="77777777" w:rsidR="006D33B0" w:rsidRPr="005155E4" w:rsidRDefault="006D33B0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2948" w:type="pct"/>
            <w:shd w:val="clear" w:color="auto" w:fill="auto"/>
          </w:tcPr>
          <w:p w14:paraId="35AE099C" w14:textId="77777777" w:rsidR="006D33B0" w:rsidRPr="005155E4" w:rsidRDefault="006D33B0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Rekomendacijos pavadinimas</w:t>
            </w:r>
          </w:p>
        </w:tc>
        <w:tc>
          <w:tcPr>
            <w:tcW w:w="1151" w:type="pct"/>
          </w:tcPr>
          <w:p w14:paraId="70B365CF" w14:textId="77777777" w:rsidR="006D33B0" w:rsidRDefault="006D33B0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Leidinys, kuriame paskelbta rekomendacija</w:t>
            </w:r>
          </w:p>
        </w:tc>
        <w:tc>
          <w:tcPr>
            <w:tcW w:w="630" w:type="pct"/>
          </w:tcPr>
          <w:p w14:paraId="2D55A29F" w14:textId="77777777" w:rsidR="006D33B0" w:rsidRDefault="008A1D53" w:rsidP="002606F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Paskelbimo m</w:t>
            </w:r>
            <w:r w:rsidR="006D33B0">
              <w:rPr>
                <w:rFonts w:ascii="Times New Roman" w:eastAsia="Calibri" w:hAnsi="Times New Roman"/>
                <w:sz w:val="20"/>
              </w:rPr>
              <w:t>etai</w:t>
            </w:r>
          </w:p>
        </w:tc>
      </w:tr>
      <w:tr w:rsidR="00696B58" w:rsidRPr="005155E4" w14:paraId="6FE8A282" w14:textId="77777777" w:rsidTr="00696B58">
        <w:tc>
          <w:tcPr>
            <w:tcW w:w="270" w:type="pct"/>
            <w:shd w:val="clear" w:color="auto" w:fill="auto"/>
          </w:tcPr>
          <w:p w14:paraId="17097B7C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91727300" w:edGrp="everyone" w:colFirst="0" w:colLast="0"/>
            <w:permStart w:id="464152646" w:edGrp="everyone" w:colFirst="1" w:colLast="1"/>
            <w:permStart w:id="408551447" w:edGrp="everyone" w:colFirst="2" w:colLast="2"/>
            <w:permStart w:id="1452504987" w:edGrp="everyone" w:colFirst="3" w:colLast="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948" w:type="pct"/>
            <w:shd w:val="clear" w:color="auto" w:fill="auto"/>
          </w:tcPr>
          <w:p w14:paraId="61D2F7F8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51" w:type="pct"/>
          </w:tcPr>
          <w:p w14:paraId="757FE093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30" w:type="pct"/>
          </w:tcPr>
          <w:p w14:paraId="45D74E6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1D53C5CD" w14:textId="77777777" w:rsidTr="00696B58">
        <w:tc>
          <w:tcPr>
            <w:tcW w:w="270" w:type="pct"/>
            <w:shd w:val="clear" w:color="auto" w:fill="auto"/>
          </w:tcPr>
          <w:p w14:paraId="4AAF392E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324932432" w:edGrp="everyone" w:colFirst="0" w:colLast="0"/>
            <w:permStart w:id="504380997" w:edGrp="everyone" w:colFirst="1" w:colLast="1"/>
            <w:permStart w:id="1784350635" w:edGrp="everyone" w:colFirst="2" w:colLast="2"/>
            <w:permStart w:id="770339578" w:edGrp="everyone" w:colFirst="3" w:colLast="3"/>
            <w:permEnd w:id="1891727300"/>
            <w:permEnd w:id="464152646"/>
            <w:permEnd w:id="408551447"/>
            <w:permEnd w:id="1452504987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948" w:type="pct"/>
            <w:shd w:val="clear" w:color="auto" w:fill="auto"/>
          </w:tcPr>
          <w:p w14:paraId="3F317F8A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51" w:type="pct"/>
          </w:tcPr>
          <w:p w14:paraId="68F6A533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30" w:type="pct"/>
          </w:tcPr>
          <w:p w14:paraId="592C8E16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5EB807C0" w14:textId="77777777" w:rsidTr="00696B58">
        <w:tc>
          <w:tcPr>
            <w:tcW w:w="270" w:type="pct"/>
            <w:shd w:val="clear" w:color="auto" w:fill="auto"/>
          </w:tcPr>
          <w:p w14:paraId="31D7FADA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914771029" w:edGrp="everyone" w:colFirst="0" w:colLast="0"/>
            <w:permStart w:id="482291788" w:edGrp="everyone" w:colFirst="1" w:colLast="1"/>
            <w:permStart w:id="1016992399" w:edGrp="everyone" w:colFirst="2" w:colLast="2"/>
            <w:permStart w:id="1048001214" w:edGrp="everyone" w:colFirst="3" w:colLast="3"/>
            <w:permEnd w:id="324932432"/>
            <w:permEnd w:id="504380997"/>
            <w:permEnd w:id="1784350635"/>
            <w:permEnd w:id="770339578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2948" w:type="pct"/>
            <w:shd w:val="clear" w:color="auto" w:fill="auto"/>
          </w:tcPr>
          <w:p w14:paraId="45BF4B92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51" w:type="pct"/>
          </w:tcPr>
          <w:p w14:paraId="56C2F9BA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30" w:type="pct"/>
          </w:tcPr>
          <w:p w14:paraId="10F33EAC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914771029"/>
      <w:permEnd w:id="482291788"/>
      <w:permEnd w:id="1016992399"/>
      <w:permEnd w:id="1048001214"/>
    </w:tbl>
    <w:p w14:paraId="550E4497" w14:textId="77777777" w:rsidR="006D33B0" w:rsidRDefault="006D33B0" w:rsidP="006D33B0">
      <w:pPr>
        <w:jc w:val="both"/>
        <w:rPr>
          <w:rFonts w:ascii="Times New Roman" w:hAnsi="Times New Roman"/>
          <w:sz w:val="20"/>
        </w:rPr>
      </w:pPr>
    </w:p>
    <w:p w14:paraId="1F6A27A7" w14:textId="77777777" w:rsidR="000E2265" w:rsidRDefault="000E2265" w:rsidP="000E2265">
      <w:pPr>
        <w:numPr>
          <w:ilvl w:val="0"/>
          <w:numId w:val="5"/>
        </w:numPr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>Vykdyti šalies ir užsienio ūkio subjektų užsakomieji darbai</w:t>
      </w:r>
      <w:r w:rsidR="00BD0102">
        <w:rPr>
          <w:rFonts w:ascii="Times New Roman" w:hAnsi="Times New Roman"/>
          <w:sz w:val="20"/>
        </w:rPr>
        <w:t>.</w:t>
      </w:r>
      <w:r w:rsidR="002606F7">
        <w:rPr>
          <w:rFonts w:ascii="Times New Roman" w:hAnsi="Times New Roman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027"/>
        <w:gridCol w:w="1943"/>
        <w:gridCol w:w="1741"/>
        <w:gridCol w:w="1269"/>
      </w:tblGrid>
      <w:tr w:rsidR="00BD0102" w:rsidRPr="003330E7" w14:paraId="6BFDA91B" w14:textId="77777777" w:rsidTr="00BD0102">
        <w:tc>
          <w:tcPr>
            <w:tcW w:w="337" w:type="pct"/>
            <w:shd w:val="clear" w:color="auto" w:fill="auto"/>
          </w:tcPr>
          <w:p w14:paraId="4680007E" w14:textId="77777777" w:rsidR="00BD0102" w:rsidRPr="003330E7" w:rsidRDefault="00BD0102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Eil. Nr.</w:t>
            </w:r>
          </w:p>
        </w:tc>
        <w:tc>
          <w:tcPr>
            <w:tcW w:w="2091" w:type="pct"/>
            <w:shd w:val="clear" w:color="auto" w:fill="auto"/>
          </w:tcPr>
          <w:p w14:paraId="379FBEE9" w14:textId="5C972C87" w:rsidR="00BD0102" w:rsidRPr="003330E7" w:rsidRDefault="00BD0102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 xml:space="preserve">Ūkio subjekto </w:t>
            </w:r>
            <w:r w:rsidR="005B659C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 xml:space="preserve">ir darbo </w:t>
            </w: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avadinimas</w:t>
            </w:r>
          </w:p>
        </w:tc>
        <w:tc>
          <w:tcPr>
            <w:tcW w:w="1009" w:type="pct"/>
          </w:tcPr>
          <w:p w14:paraId="066BC205" w14:textId="77777777" w:rsidR="00BD0102" w:rsidRPr="003330E7" w:rsidRDefault="00BD0102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Užsakomųjų darbų skaičius</w:t>
            </w:r>
          </w:p>
        </w:tc>
        <w:tc>
          <w:tcPr>
            <w:tcW w:w="904" w:type="pct"/>
            <w:shd w:val="clear" w:color="auto" w:fill="auto"/>
          </w:tcPr>
          <w:p w14:paraId="6EFEF754" w14:textId="77777777" w:rsidR="00BD0102" w:rsidRPr="003330E7" w:rsidRDefault="00BD0102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Įgyvendinimo metai</w:t>
            </w:r>
          </w:p>
        </w:tc>
        <w:tc>
          <w:tcPr>
            <w:tcW w:w="659" w:type="pct"/>
            <w:shd w:val="clear" w:color="auto" w:fill="auto"/>
          </w:tcPr>
          <w:p w14:paraId="46635697" w14:textId="77777777" w:rsidR="00BD0102" w:rsidRPr="003330E7" w:rsidRDefault="00BD0102" w:rsidP="002606F7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Vertė</w:t>
            </w:r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,</w:t>
            </w: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 xml:space="preserve"> tūkst. eur.</w:t>
            </w:r>
          </w:p>
        </w:tc>
      </w:tr>
      <w:tr w:rsidR="00696B58" w:rsidRPr="003330E7" w14:paraId="39D69085" w14:textId="77777777" w:rsidTr="00BD0102">
        <w:tc>
          <w:tcPr>
            <w:tcW w:w="337" w:type="pct"/>
            <w:shd w:val="clear" w:color="auto" w:fill="auto"/>
          </w:tcPr>
          <w:p w14:paraId="7D4D713B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046090100" w:edGrp="everyone" w:colFirst="0" w:colLast="0"/>
            <w:permStart w:id="200422176" w:edGrp="everyone" w:colFirst="1" w:colLast="1"/>
            <w:permStart w:id="255160647" w:edGrp="everyone" w:colFirst="2" w:colLast="2"/>
            <w:permStart w:id="1154750390" w:edGrp="everyone" w:colFirst="3" w:colLast="3"/>
            <w:permStart w:id="1574191684" w:edGrp="everyone" w:colFirst="4" w:colLast="4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091" w:type="pct"/>
            <w:shd w:val="clear" w:color="auto" w:fill="auto"/>
          </w:tcPr>
          <w:p w14:paraId="1EFDF187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09" w:type="pct"/>
          </w:tcPr>
          <w:p w14:paraId="0F277CB9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78E86CEA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07A7578E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696B58" w:rsidRPr="003330E7" w14:paraId="51517495" w14:textId="77777777" w:rsidTr="00BD0102">
        <w:tc>
          <w:tcPr>
            <w:tcW w:w="337" w:type="pct"/>
            <w:shd w:val="clear" w:color="auto" w:fill="auto"/>
          </w:tcPr>
          <w:p w14:paraId="7772FF0D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832064731" w:edGrp="everyone" w:colFirst="0" w:colLast="0"/>
            <w:permStart w:id="1685080604" w:edGrp="everyone" w:colFirst="1" w:colLast="1"/>
            <w:permStart w:id="1381065736" w:edGrp="everyone" w:colFirst="2" w:colLast="2"/>
            <w:permStart w:id="1985035587" w:edGrp="everyone" w:colFirst="3" w:colLast="3"/>
            <w:permStart w:id="1766541872" w:edGrp="everyone" w:colFirst="4" w:colLast="4"/>
            <w:permEnd w:id="1046090100"/>
            <w:permEnd w:id="200422176"/>
            <w:permEnd w:id="255160647"/>
            <w:permEnd w:id="1154750390"/>
            <w:permEnd w:id="1574191684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091" w:type="pct"/>
            <w:shd w:val="clear" w:color="auto" w:fill="auto"/>
          </w:tcPr>
          <w:p w14:paraId="11AF9388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09" w:type="pct"/>
          </w:tcPr>
          <w:p w14:paraId="17BB7AFC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0E69E054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0ECFB4A2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696B58" w:rsidRPr="003330E7" w14:paraId="762077C9" w14:textId="77777777" w:rsidTr="00BD0102">
        <w:tc>
          <w:tcPr>
            <w:tcW w:w="337" w:type="pct"/>
            <w:shd w:val="clear" w:color="auto" w:fill="auto"/>
          </w:tcPr>
          <w:p w14:paraId="3CF247C7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325394093" w:edGrp="everyone" w:colFirst="0" w:colLast="0"/>
            <w:permStart w:id="1293502480" w:edGrp="everyone" w:colFirst="1" w:colLast="1"/>
            <w:permStart w:id="26899957" w:edGrp="everyone" w:colFirst="2" w:colLast="2"/>
            <w:permStart w:id="1036262186" w:edGrp="everyone" w:colFirst="3" w:colLast="3"/>
            <w:permStart w:id="333203304" w:edGrp="everyone" w:colFirst="4" w:colLast="4"/>
            <w:permEnd w:id="832064731"/>
            <w:permEnd w:id="1685080604"/>
            <w:permEnd w:id="1381065736"/>
            <w:permEnd w:id="1985035587"/>
            <w:permEnd w:id="1766541872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2091" w:type="pct"/>
            <w:shd w:val="clear" w:color="auto" w:fill="auto"/>
          </w:tcPr>
          <w:p w14:paraId="35B87A5B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09" w:type="pct"/>
          </w:tcPr>
          <w:p w14:paraId="013ABF77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45CFF9DE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56B197FC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permEnd w:id="325394093"/>
      <w:permEnd w:id="1293502480"/>
      <w:permEnd w:id="26899957"/>
      <w:permEnd w:id="1036262186"/>
      <w:permEnd w:id="333203304"/>
    </w:tbl>
    <w:p w14:paraId="56A040AC" w14:textId="77777777" w:rsidR="00010029" w:rsidRPr="00800537" w:rsidRDefault="00010029" w:rsidP="00010029">
      <w:pPr>
        <w:rPr>
          <w:rFonts w:ascii="Times New Roman" w:hAnsi="Times New Roman"/>
          <w:sz w:val="20"/>
        </w:rPr>
      </w:pPr>
    </w:p>
    <w:p w14:paraId="5CDDDAA1" w14:textId="77777777" w:rsidR="001D29FC" w:rsidRDefault="001D29FC" w:rsidP="008A76E4">
      <w:pPr>
        <w:jc w:val="both"/>
        <w:rPr>
          <w:rFonts w:ascii="Times New Roman" w:hAnsi="Times New Roman"/>
          <w:color w:val="000000"/>
          <w:sz w:val="20"/>
        </w:rPr>
      </w:pPr>
    </w:p>
    <w:p w14:paraId="46192BA7" w14:textId="77777777" w:rsidR="00263D69" w:rsidRPr="001D29FC" w:rsidRDefault="00263D69" w:rsidP="008A76E4">
      <w:pPr>
        <w:jc w:val="both"/>
        <w:rPr>
          <w:rFonts w:ascii="Times New Roman" w:hAnsi="Times New Roman"/>
          <w:b/>
          <w:color w:val="000000"/>
          <w:sz w:val="20"/>
        </w:rPr>
      </w:pPr>
      <w:r w:rsidRPr="001D29FC">
        <w:rPr>
          <w:rFonts w:ascii="Times New Roman" w:hAnsi="Times New Roman"/>
          <w:b/>
          <w:color w:val="000000"/>
          <w:sz w:val="20"/>
        </w:rPr>
        <w:t>Mokslo populiarinimo veikla</w:t>
      </w:r>
      <w:r w:rsidR="00A3005B" w:rsidRPr="001D29FC">
        <w:rPr>
          <w:rFonts w:ascii="Times New Roman" w:hAnsi="Times New Roman"/>
          <w:b/>
          <w:color w:val="000000"/>
          <w:sz w:val="20"/>
        </w:rPr>
        <w:t>:</w:t>
      </w:r>
    </w:p>
    <w:p w14:paraId="4EAC855A" w14:textId="77777777" w:rsidR="00263D69" w:rsidRDefault="00263D69" w:rsidP="001D29F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0"/>
        </w:rPr>
      </w:pPr>
      <w:r w:rsidRPr="00A50FBF">
        <w:rPr>
          <w:rFonts w:ascii="Times New Roman" w:hAnsi="Times New Roman"/>
          <w:color w:val="000000"/>
          <w:sz w:val="20"/>
        </w:rPr>
        <w:t xml:space="preserve">Perskaityta paskaitų </w:t>
      </w:r>
      <w:r w:rsidR="00EA4692" w:rsidRPr="00A50FBF">
        <w:rPr>
          <w:rFonts w:ascii="Times New Roman" w:hAnsi="Times New Roman"/>
          <w:color w:val="000000"/>
          <w:sz w:val="20"/>
        </w:rPr>
        <w:t>specialistams</w:t>
      </w:r>
      <w:r w:rsidR="00FA1D0F" w:rsidRPr="0016194A">
        <w:rPr>
          <w:rFonts w:ascii="Times New Roman" w:hAnsi="Times New Roman"/>
          <w:color w:val="000000"/>
          <w:sz w:val="20"/>
        </w:rPr>
        <w:t>, verslo atstovams bei visuomenei</w:t>
      </w:r>
      <w:r w:rsidR="00A42876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699"/>
        <w:gridCol w:w="2361"/>
        <w:gridCol w:w="3047"/>
      </w:tblGrid>
      <w:tr w:rsidR="00010029" w:rsidRPr="003330E7" w14:paraId="1C35DB10" w14:textId="77777777" w:rsidTr="002606F7">
        <w:tc>
          <w:tcPr>
            <w:tcW w:w="271" w:type="pct"/>
            <w:shd w:val="clear" w:color="auto" w:fill="auto"/>
          </w:tcPr>
          <w:p w14:paraId="4B84A5D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Eil. Nr.</w:t>
            </w:r>
          </w:p>
        </w:tc>
        <w:tc>
          <w:tcPr>
            <w:tcW w:w="1921" w:type="pct"/>
            <w:shd w:val="clear" w:color="auto" w:fill="auto"/>
          </w:tcPr>
          <w:p w14:paraId="3AD9E76B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avadinimas</w:t>
            </w:r>
          </w:p>
        </w:tc>
        <w:tc>
          <w:tcPr>
            <w:tcW w:w="1226" w:type="pct"/>
            <w:shd w:val="clear" w:color="auto" w:fill="auto"/>
          </w:tcPr>
          <w:p w14:paraId="548FB8F4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1582" w:type="pct"/>
            <w:shd w:val="clear" w:color="auto" w:fill="auto"/>
          </w:tcPr>
          <w:p w14:paraId="28B7549D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alyvių skaičius (apytiksliai)</w:t>
            </w:r>
          </w:p>
        </w:tc>
      </w:tr>
      <w:tr w:rsidR="00696B58" w:rsidRPr="003330E7" w14:paraId="7343FB94" w14:textId="77777777" w:rsidTr="002606F7">
        <w:tc>
          <w:tcPr>
            <w:tcW w:w="271" w:type="pct"/>
            <w:shd w:val="clear" w:color="auto" w:fill="auto"/>
          </w:tcPr>
          <w:p w14:paraId="5921A7FD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473709021" w:edGrp="everyone" w:colFirst="0" w:colLast="0"/>
            <w:permStart w:id="1379077385" w:edGrp="everyone" w:colFirst="1" w:colLast="1"/>
            <w:permStart w:id="1979924890" w:edGrp="everyone" w:colFirst="2" w:colLast="2"/>
            <w:permStart w:id="99888941" w:edGrp="everyone" w:colFirst="3" w:colLast="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1921" w:type="pct"/>
            <w:shd w:val="clear" w:color="auto" w:fill="auto"/>
          </w:tcPr>
          <w:p w14:paraId="7B367112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729CA969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14:paraId="7F1C144E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696B58" w:rsidRPr="003330E7" w14:paraId="5A20698A" w14:textId="77777777" w:rsidTr="002606F7">
        <w:tc>
          <w:tcPr>
            <w:tcW w:w="271" w:type="pct"/>
            <w:shd w:val="clear" w:color="auto" w:fill="auto"/>
          </w:tcPr>
          <w:p w14:paraId="121757BA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764876268" w:edGrp="everyone" w:colFirst="0" w:colLast="0"/>
            <w:permStart w:id="2043293074" w:edGrp="everyone" w:colFirst="1" w:colLast="1"/>
            <w:permStart w:id="1631985254" w:edGrp="everyone" w:colFirst="2" w:colLast="2"/>
            <w:permStart w:id="1869547642" w:edGrp="everyone" w:colFirst="3" w:colLast="3"/>
            <w:permEnd w:id="1473709021"/>
            <w:permEnd w:id="1379077385"/>
            <w:permEnd w:id="1979924890"/>
            <w:permEnd w:id="99888941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1921" w:type="pct"/>
            <w:shd w:val="clear" w:color="auto" w:fill="auto"/>
          </w:tcPr>
          <w:p w14:paraId="248D30E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57998F1E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14:paraId="39144824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696B58" w:rsidRPr="003330E7" w14:paraId="1DA7D629" w14:textId="77777777" w:rsidTr="002606F7">
        <w:tc>
          <w:tcPr>
            <w:tcW w:w="271" w:type="pct"/>
            <w:shd w:val="clear" w:color="auto" w:fill="auto"/>
          </w:tcPr>
          <w:p w14:paraId="287DB28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417349679" w:edGrp="everyone" w:colFirst="0" w:colLast="0"/>
            <w:permStart w:id="1474887965" w:edGrp="everyone" w:colFirst="1" w:colLast="1"/>
            <w:permStart w:id="1609387692" w:edGrp="everyone" w:colFirst="2" w:colLast="2"/>
            <w:permStart w:id="1701401117" w:edGrp="everyone" w:colFirst="3" w:colLast="3"/>
            <w:permEnd w:id="764876268"/>
            <w:permEnd w:id="2043293074"/>
            <w:permEnd w:id="1631985254"/>
            <w:permEnd w:id="1869547642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1921" w:type="pct"/>
            <w:shd w:val="clear" w:color="auto" w:fill="auto"/>
          </w:tcPr>
          <w:p w14:paraId="7936548E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3456CD4A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14:paraId="010E538C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permEnd w:id="417349679"/>
      <w:permEnd w:id="1474887965"/>
      <w:permEnd w:id="1609387692"/>
      <w:permEnd w:id="1701401117"/>
    </w:tbl>
    <w:p w14:paraId="4ACFB47E" w14:textId="77777777" w:rsidR="00010029" w:rsidRPr="008D6502" w:rsidRDefault="00010029" w:rsidP="00010029">
      <w:pPr>
        <w:jc w:val="both"/>
        <w:rPr>
          <w:rFonts w:ascii="Times New Roman" w:hAnsi="Times New Roman"/>
          <w:color w:val="000000"/>
          <w:sz w:val="20"/>
        </w:rPr>
      </w:pPr>
    </w:p>
    <w:p w14:paraId="1D4C23B3" w14:textId="77777777" w:rsidR="005320E9" w:rsidRDefault="00EA4692" w:rsidP="001D29F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0"/>
        </w:rPr>
      </w:pPr>
      <w:r w:rsidRPr="000E2265">
        <w:rPr>
          <w:rFonts w:ascii="Times New Roman" w:hAnsi="Times New Roman"/>
          <w:color w:val="000000"/>
          <w:sz w:val="20"/>
        </w:rPr>
        <w:t>Surengt</w:t>
      </w:r>
      <w:r w:rsidR="00FA1D0F" w:rsidRPr="000E2265">
        <w:rPr>
          <w:rFonts w:ascii="Times New Roman" w:hAnsi="Times New Roman"/>
          <w:color w:val="000000"/>
          <w:sz w:val="20"/>
        </w:rPr>
        <w:t>a</w:t>
      </w:r>
      <w:r w:rsidRPr="000E2265">
        <w:rPr>
          <w:rFonts w:ascii="Times New Roman" w:hAnsi="Times New Roman"/>
          <w:color w:val="000000"/>
          <w:sz w:val="20"/>
        </w:rPr>
        <w:t xml:space="preserve"> seminarų</w:t>
      </w:r>
      <w:r w:rsidR="005320E9" w:rsidRPr="000E2265">
        <w:rPr>
          <w:rFonts w:ascii="Times New Roman" w:hAnsi="Times New Roman"/>
          <w:color w:val="000000"/>
          <w:sz w:val="20"/>
        </w:rPr>
        <w:t>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699"/>
        <w:gridCol w:w="2361"/>
        <w:gridCol w:w="3047"/>
      </w:tblGrid>
      <w:tr w:rsidR="00010029" w:rsidRPr="003330E7" w14:paraId="24375812" w14:textId="77777777" w:rsidTr="002606F7">
        <w:tc>
          <w:tcPr>
            <w:tcW w:w="271" w:type="pct"/>
            <w:shd w:val="clear" w:color="auto" w:fill="auto"/>
          </w:tcPr>
          <w:p w14:paraId="0D0244A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Eil. Nr.</w:t>
            </w:r>
          </w:p>
        </w:tc>
        <w:tc>
          <w:tcPr>
            <w:tcW w:w="1921" w:type="pct"/>
            <w:shd w:val="clear" w:color="auto" w:fill="auto"/>
          </w:tcPr>
          <w:p w14:paraId="2B0F6340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Pavadinimas</w:t>
            </w:r>
          </w:p>
        </w:tc>
        <w:tc>
          <w:tcPr>
            <w:tcW w:w="1226" w:type="pct"/>
            <w:shd w:val="clear" w:color="auto" w:fill="auto"/>
          </w:tcPr>
          <w:p w14:paraId="085F5FC7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1582" w:type="pct"/>
            <w:shd w:val="clear" w:color="auto" w:fill="auto"/>
          </w:tcPr>
          <w:p w14:paraId="4DE9FA62" w14:textId="77777777" w:rsidR="00010029" w:rsidRPr="003330E7" w:rsidRDefault="00010029" w:rsidP="003330E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r w:rsidRPr="003330E7"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Dalyvių skaičius (apytiksliai)</w:t>
            </w:r>
          </w:p>
        </w:tc>
      </w:tr>
      <w:tr w:rsidR="00696B58" w:rsidRPr="003330E7" w14:paraId="2996D5D4" w14:textId="77777777" w:rsidTr="002606F7">
        <w:tc>
          <w:tcPr>
            <w:tcW w:w="271" w:type="pct"/>
            <w:shd w:val="clear" w:color="auto" w:fill="auto"/>
          </w:tcPr>
          <w:p w14:paraId="7A3A758A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52111315" w:edGrp="everyone" w:colFirst="0" w:colLast="0"/>
            <w:permStart w:id="254099997" w:edGrp="everyone" w:colFirst="1" w:colLast="1"/>
            <w:permStart w:id="1035086962" w:edGrp="everyone" w:colFirst="2" w:colLast="2"/>
            <w:permStart w:id="1458637549" w:edGrp="everyone" w:colFirst="3" w:colLast="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1921" w:type="pct"/>
            <w:shd w:val="clear" w:color="auto" w:fill="auto"/>
          </w:tcPr>
          <w:p w14:paraId="2FBC288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606B33AE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14:paraId="0BAA915A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696B58" w:rsidRPr="003330E7" w14:paraId="713569E8" w14:textId="77777777" w:rsidTr="002606F7">
        <w:tc>
          <w:tcPr>
            <w:tcW w:w="271" w:type="pct"/>
            <w:shd w:val="clear" w:color="auto" w:fill="auto"/>
          </w:tcPr>
          <w:p w14:paraId="1A95FF5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784490385" w:edGrp="everyone" w:colFirst="0" w:colLast="0"/>
            <w:permStart w:id="467877395" w:edGrp="everyone" w:colFirst="1" w:colLast="1"/>
            <w:permStart w:id="1259209532" w:edGrp="everyone" w:colFirst="2" w:colLast="2"/>
            <w:permStart w:id="871374013" w:edGrp="everyone" w:colFirst="3" w:colLast="3"/>
            <w:permEnd w:id="52111315"/>
            <w:permEnd w:id="254099997"/>
            <w:permEnd w:id="1035086962"/>
            <w:permEnd w:id="1458637549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1921" w:type="pct"/>
            <w:shd w:val="clear" w:color="auto" w:fill="auto"/>
          </w:tcPr>
          <w:p w14:paraId="07712724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1AF73997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14:paraId="19692176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tr w:rsidR="00696B58" w:rsidRPr="003330E7" w14:paraId="6739037B" w14:textId="77777777" w:rsidTr="002606F7">
        <w:tc>
          <w:tcPr>
            <w:tcW w:w="271" w:type="pct"/>
            <w:shd w:val="clear" w:color="auto" w:fill="auto"/>
          </w:tcPr>
          <w:p w14:paraId="292CD268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525219797" w:edGrp="everyone" w:colFirst="0" w:colLast="0"/>
            <w:permStart w:id="1912477920" w:edGrp="everyone" w:colFirst="1" w:colLast="1"/>
            <w:permStart w:id="225013794" w:edGrp="everyone" w:colFirst="2" w:colLast="2"/>
            <w:permStart w:id="654848971" w:edGrp="everyone" w:colFirst="3" w:colLast="3"/>
            <w:permEnd w:id="1784490385"/>
            <w:permEnd w:id="467877395"/>
            <w:permEnd w:id="1259209532"/>
            <w:permEnd w:id="87137401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1921" w:type="pct"/>
            <w:shd w:val="clear" w:color="auto" w:fill="auto"/>
          </w:tcPr>
          <w:p w14:paraId="3790B3A0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4547E4C8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14:paraId="7220967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</w:p>
        </w:tc>
      </w:tr>
      <w:permEnd w:id="525219797"/>
      <w:permEnd w:id="1912477920"/>
      <w:permEnd w:id="225013794"/>
      <w:permEnd w:id="654848971"/>
    </w:tbl>
    <w:p w14:paraId="114784FD" w14:textId="77777777" w:rsidR="00010029" w:rsidRPr="000E2265" w:rsidRDefault="00010029" w:rsidP="00010029">
      <w:pPr>
        <w:jc w:val="both"/>
        <w:rPr>
          <w:rFonts w:ascii="Times New Roman" w:hAnsi="Times New Roman"/>
          <w:color w:val="000000"/>
          <w:sz w:val="20"/>
        </w:rPr>
      </w:pPr>
    </w:p>
    <w:p w14:paraId="7FC5A8AF" w14:textId="77777777" w:rsidR="005320E9" w:rsidRDefault="00EA4692" w:rsidP="001D29F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0"/>
        </w:rPr>
      </w:pPr>
      <w:r w:rsidRPr="00083598">
        <w:rPr>
          <w:rFonts w:ascii="Times New Roman" w:hAnsi="Times New Roman"/>
          <w:color w:val="000000"/>
          <w:sz w:val="20"/>
        </w:rPr>
        <w:t>Parašyta populiarių straipsnių laikraščiuose ir žurnaluose</w:t>
      </w:r>
      <w:r w:rsidR="006A1BE5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599"/>
        <w:gridCol w:w="1716"/>
        <w:gridCol w:w="1211"/>
        <w:gridCol w:w="1209"/>
        <w:gridCol w:w="1394"/>
      </w:tblGrid>
      <w:tr w:rsidR="006D33B0" w:rsidRPr="005155E4" w14:paraId="51F3FD85" w14:textId="77777777" w:rsidTr="006D33B0">
        <w:tc>
          <w:tcPr>
            <w:tcW w:w="254" w:type="pct"/>
            <w:shd w:val="clear" w:color="auto" w:fill="auto"/>
          </w:tcPr>
          <w:p w14:paraId="5CE54C6A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1883" w:type="pct"/>
            <w:shd w:val="clear" w:color="auto" w:fill="auto"/>
          </w:tcPr>
          <w:p w14:paraId="63B16EAC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Pavadinimas</w:t>
            </w:r>
            <w:r w:rsidRPr="005155E4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871" w:type="pct"/>
          </w:tcPr>
          <w:p w14:paraId="28EFB977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Laikraščio/žurnalo pavadinimas</w:t>
            </w:r>
          </w:p>
        </w:tc>
        <w:tc>
          <w:tcPr>
            <w:tcW w:w="643" w:type="pct"/>
          </w:tcPr>
          <w:p w14:paraId="0FAAE32C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i (vardas, pavardė)</w:t>
            </w:r>
          </w:p>
        </w:tc>
        <w:tc>
          <w:tcPr>
            <w:tcW w:w="642" w:type="pct"/>
          </w:tcPr>
          <w:p w14:paraId="29D9D9C4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Metai</w:t>
            </w:r>
          </w:p>
        </w:tc>
        <w:tc>
          <w:tcPr>
            <w:tcW w:w="707" w:type="pct"/>
          </w:tcPr>
          <w:p w14:paraId="2583F252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Atestuojamojo prieskyra (LAMMC </w:t>
            </w:r>
            <w:r w:rsidR="00AE10E6">
              <w:rPr>
                <w:rFonts w:ascii="Times New Roman" w:eastAsia="Calibri" w:hAnsi="Times New Roman"/>
                <w:sz w:val="20"/>
              </w:rPr>
              <w:t>ir/</w:t>
            </w:r>
            <w:r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696B58" w:rsidRPr="005155E4" w14:paraId="727FC025" w14:textId="77777777" w:rsidTr="006D33B0">
        <w:tc>
          <w:tcPr>
            <w:tcW w:w="254" w:type="pct"/>
            <w:shd w:val="clear" w:color="auto" w:fill="auto"/>
          </w:tcPr>
          <w:p w14:paraId="1851A6F8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279008417" w:edGrp="everyone" w:colFirst="0" w:colLast="0"/>
            <w:permStart w:id="484863027" w:edGrp="everyone" w:colFirst="1" w:colLast="1"/>
            <w:permStart w:id="1779194818" w:edGrp="everyone" w:colFirst="2" w:colLast="2"/>
            <w:permStart w:id="1668877901" w:edGrp="everyone" w:colFirst="3" w:colLast="3"/>
            <w:permStart w:id="44922590" w:edGrp="everyone" w:colFirst="4" w:colLast="4"/>
            <w:permStart w:id="664817723" w:edGrp="everyone" w:colFirst="5" w:colLast="5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1883" w:type="pct"/>
            <w:shd w:val="clear" w:color="auto" w:fill="auto"/>
          </w:tcPr>
          <w:p w14:paraId="0F7F2ECB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71" w:type="pct"/>
          </w:tcPr>
          <w:p w14:paraId="1D32EC27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3" w:type="pct"/>
          </w:tcPr>
          <w:p w14:paraId="459A55C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2" w:type="pct"/>
          </w:tcPr>
          <w:p w14:paraId="4CDA9E2C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7" w:type="pct"/>
          </w:tcPr>
          <w:p w14:paraId="79F2CBC2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0C4805BD" w14:textId="77777777" w:rsidTr="006D33B0">
        <w:tc>
          <w:tcPr>
            <w:tcW w:w="254" w:type="pct"/>
            <w:shd w:val="clear" w:color="auto" w:fill="auto"/>
          </w:tcPr>
          <w:p w14:paraId="29FB3039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60656517" w:edGrp="everyone" w:colFirst="0" w:colLast="0"/>
            <w:permStart w:id="1362585995" w:edGrp="everyone" w:colFirst="1" w:colLast="1"/>
            <w:permStart w:id="300971112" w:edGrp="everyone" w:colFirst="2" w:colLast="2"/>
            <w:permStart w:id="1633313927" w:edGrp="everyone" w:colFirst="3" w:colLast="3"/>
            <w:permStart w:id="39456578" w:edGrp="everyone" w:colFirst="4" w:colLast="4"/>
            <w:permStart w:id="1144417378" w:edGrp="everyone" w:colFirst="5" w:colLast="5"/>
            <w:permEnd w:id="1279008417"/>
            <w:permEnd w:id="484863027"/>
            <w:permEnd w:id="1779194818"/>
            <w:permEnd w:id="1668877901"/>
            <w:permEnd w:id="44922590"/>
            <w:permEnd w:id="66481772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1883" w:type="pct"/>
            <w:shd w:val="clear" w:color="auto" w:fill="auto"/>
          </w:tcPr>
          <w:p w14:paraId="2475BA06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71" w:type="pct"/>
          </w:tcPr>
          <w:p w14:paraId="536E3E5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3" w:type="pct"/>
          </w:tcPr>
          <w:p w14:paraId="47595D8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2" w:type="pct"/>
          </w:tcPr>
          <w:p w14:paraId="4A64DA8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7" w:type="pct"/>
          </w:tcPr>
          <w:p w14:paraId="1A21585F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773C72A1" w14:textId="77777777" w:rsidTr="006D33B0">
        <w:tc>
          <w:tcPr>
            <w:tcW w:w="254" w:type="pct"/>
            <w:shd w:val="clear" w:color="auto" w:fill="auto"/>
          </w:tcPr>
          <w:p w14:paraId="4210D33D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09453670" w:edGrp="everyone" w:colFirst="0" w:colLast="0"/>
            <w:permStart w:id="551903532" w:edGrp="everyone" w:colFirst="1" w:colLast="1"/>
            <w:permStart w:id="622605569" w:edGrp="everyone" w:colFirst="2" w:colLast="2"/>
            <w:permStart w:id="335890783" w:edGrp="everyone" w:colFirst="3" w:colLast="3"/>
            <w:permStart w:id="277430403" w:edGrp="everyone" w:colFirst="4" w:colLast="4"/>
            <w:permStart w:id="1971747650" w:edGrp="everyone" w:colFirst="5" w:colLast="5"/>
            <w:permEnd w:id="1860656517"/>
            <w:permEnd w:id="1362585995"/>
            <w:permEnd w:id="300971112"/>
            <w:permEnd w:id="1633313927"/>
            <w:permEnd w:id="39456578"/>
            <w:permEnd w:id="1144417378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1883" w:type="pct"/>
            <w:shd w:val="clear" w:color="auto" w:fill="auto"/>
          </w:tcPr>
          <w:p w14:paraId="1A84B21D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71" w:type="pct"/>
          </w:tcPr>
          <w:p w14:paraId="6FB1CC0A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3" w:type="pct"/>
          </w:tcPr>
          <w:p w14:paraId="12ED7CB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2" w:type="pct"/>
          </w:tcPr>
          <w:p w14:paraId="3BD74816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7" w:type="pct"/>
          </w:tcPr>
          <w:p w14:paraId="4CF53D46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09453670"/>
      <w:permEnd w:id="551903532"/>
      <w:permEnd w:id="622605569"/>
      <w:permEnd w:id="335890783"/>
      <w:permEnd w:id="277430403"/>
      <w:permEnd w:id="1971747650"/>
    </w:tbl>
    <w:p w14:paraId="65068046" w14:textId="77777777" w:rsidR="006D33B0" w:rsidRPr="00A42876" w:rsidRDefault="006D33B0" w:rsidP="006D33B0">
      <w:pPr>
        <w:jc w:val="both"/>
        <w:rPr>
          <w:rFonts w:ascii="Times New Roman" w:hAnsi="Times New Roman"/>
          <w:color w:val="000000"/>
          <w:sz w:val="20"/>
        </w:rPr>
      </w:pPr>
    </w:p>
    <w:p w14:paraId="4573EBF3" w14:textId="77777777" w:rsidR="005320E9" w:rsidRDefault="005320E9" w:rsidP="001D29F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0"/>
        </w:rPr>
      </w:pPr>
      <w:r w:rsidRPr="00840B86">
        <w:rPr>
          <w:rFonts w:ascii="Times New Roman" w:hAnsi="Times New Roman"/>
          <w:color w:val="000000"/>
          <w:sz w:val="20"/>
        </w:rPr>
        <w:t xml:space="preserve">Parašyta </w:t>
      </w:r>
      <w:r w:rsidR="00840B86">
        <w:rPr>
          <w:rFonts w:ascii="Times New Roman" w:hAnsi="Times New Roman"/>
          <w:color w:val="000000"/>
          <w:sz w:val="20"/>
        </w:rPr>
        <w:t xml:space="preserve">mokslo populiarinimo </w:t>
      </w:r>
      <w:r w:rsidRPr="00840B86">
        <w:rPr>
          <w:rFonts w:ascii="Times New Roman" w:hAnsi="Times New Roman"/>
          <w:color w:val="000000"/>
          <w:sz w:val="20"/>
        </w:rPr>
        <w:t>knygų, brošiūrų</w:t>
      </w:r>
      <w:r w:rsidR="006A1BE5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573"/>
        <w:gridCol w:w="1468"/>
        <w:gridCol w:w="1467"/>
        <w:gridCol w:w="1621"/>
      </w:tblGrid>
      <w:tr w:rsidR="006D33B0" w:rsidRPr="005155E4" w14:paraId="1843489E" w14:textId="77777777" w:rsidTr="00696B58">
        <w:tc>
          <w:tcPr>
            <w:tcW w:w="254" w:type="pct"/>
            <w:shd w:val="clear" w:color="auto" w:fill="auto"/>
          </w:tcPr>
          <w:p w14:paraId="0B2FA00C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2376" w:type="pct"/>
            <w:shd w:val="clear" w:color="auto" w:fill="auto"/>
          </w:tcPr>
          <w:p w14:paraId="3D1BACE0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Pavadinimas</w:t>
            </w:r>
            <w:r w:rsidRPr="005155E4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764" w:type="pct"/>
          </w:tcPr>
          <w:p w14:paraId="69C3CFE9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utoriai (vardas, pavardė)</w:t>
            </w:r>
          </w:p>
        </w:tc>
        <w:tc>
          <w:tcPr>
            <w:tcW w:w="763" w:type="pct"/>
          </w:tcPr>
          <w:p w14:paraId="180C02E0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Metai</w:t>
            </w:r>
          </w:p>
        </w:tc>
        <w:tc>
          <w:tcPr>
            <w:tcW w:w="843" w:type="pct"/>
          </w:tcPr>
          <w:p w14:paraId="1FD70E10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Atestuojamojo prieskyra (LAMMC </w:t>
            </w:r>
            <w:r w:rsidR="00AE10E6">
              <w:rPr>
                <w:rFonts w:ascii="Times New Roman" w:eastAsia="Calibri" w:hAnsi="Times New Roman"/>
                <w:sz w:val="20"/>
              </w:rPr>
              <w:t>ir/</w:t>
            </w:r>
            <w:r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696B58" w:rsidRPr="005155E4" w14:paraId="2BA67AAE" w14:textId="77777777" w:rsidTr="00696B58">
        <w:tc>
          <w:tcPr>
            <w:tcW w:w="254" w:type="pct"/>
            <w:shd w:val="clear" w:color="auto" w:fill="auto"/>
          </w:tcPr>
          <w:p w14:paraId="68458FD7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78328409" w:edGrp="everyone" w:colFirst="0" w:colLast="0"/>
            <w:permStart w:id="34232682" w:edGrp="everyone" w:colFirst="1" w:colLast="1"/>
            <w:permStart w:id="1859410155" w:edGrp="everyone" w:colFirst="2" w:colLast="2"/>
            <w:permStart w:id="941364286" w:edGrp="everyone" w:colFirst="3" w:colLast="3"/>
            <w:permStart w:id="1880250052" w:edGrp="everyone" w:colFirst="4" w:colLast="4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376" w:type="pct"/>
            <w:shd w:val="clear" w:color="auto" w:fill="auto"/>
          </w:tcPr>
          <w:p w14:paraId="4FAC1F05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64" w:type="pct"/>
          </w:tcPr>
          <w:p w14:paraId="192EDC95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63" w:type="pct"/>
          </w:tcPr>
          <w:p w14:paraId="35D10AD5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3" w:type="pct"/>
          </w:tcPr>
          <w:p w14:paraId="2F996AE4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0A60063C" w14:textId="77777777" w:rsidTr="00696B58">
        <w:tc>
          <w:tcPr>
            <w:tcW w:w="254" w:type="pct"/>
            <w:shd w:val="clear" w:color="auto" w:fill="auto"/>
          </w:tcPr>
          <w:p w14:paraId="2CBD347D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31282013" w:edGrp="everyone" w:colFirst="0" w:colLast="0"/>
            <w:permStart w:id="1003312701" w:edGrp="everyone" w:colFirst="1" w:colLast="1"/>
            <w:permStart w:id="1466988884" w:edGrp="everyone" w:colFirst="2" w:colLast="2"/>
            <w:permStart w:id="1450780663" w:edGrp="everyone" w:colFirst="3" w:colLast="3"/>
            <w:permStart w:id="1208687882" w:edGrp="everyone" w:colFirst="4" w:colLast="4"/>
            <w:permEnd w:id="1878328409"/>
            <w:permEnd w:id="34232682"/>
            <w:permEnd w:id="1859410155"/>
            <w:permEnd w:id="941364286"/>
            <w:permEnd w:id="1880250052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376" w:type="pct"/>
            <w:shd w:val="clear" w:color="auto" w:fill="auto"/>
          </w:tcPr>
          <w:p w14:paraId="719359A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64" w:type="pct"/>
          </w:tcPr>
          <w:p w14:paraId="3CE2547F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63" w:type="pct"/>
          </w:tcPr>
          <w:p w14:paraId="51D07243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3" w:type="pct"/>
          </w:tcPr>
          <w:p w14:paraId="44BC6448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0D930D80" w14:textId="77777777" w:rsidTr="00696B58">
        <w:tc>
          <w:tcPr>
            <w:tcW w:w="254" w:type="pct"/>
            <w:shd w:val="clear" w:color="auto" w:fill="auto"/>
          </w:tcPr>
          <w:p w14:paraId="20DBEABD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68499423" w:edGrp="everyone" w:colFirst="0" w:colLast="0"/>
            <w:permStart w:id="713576100" w:edGrp="everyone" w:colFirst="1" w:colLast="1"/>
            <w:permStart w:id="1178427299" w:edGrp="everyone" w:colFirst="2" w:colLast="2"/>
            <w:permStart w:id="1683441977" w:edGrp="everyone" w:colFirst="3" w:colLast="3"/>
            <w:permStart w:id="407576664" w:edGrp="everyone" w:colFirst="4" w:colLast="4"/>
            <w:permEnd w:id="131282013"/>
            <w:permEnd w:id="1003312701"/>
            <w:permEnd w:id="1466988884"/>
            <w:permEnd w:id="1450780663"/>
            <w:permEnd w:id="1208687882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2376" w:type="pct"/>
            <w:shd w:val="clear" w:color="auto" w:fill="auto"/>
          </w:tcPr>
          <w:p w14:paraId="2FC91E51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64" w:type="pct"/>
          </w:tcPr>
          <w:p w14:paraId="519CD21B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63" w:type="pct"/>
          </w:tcPr>
          <w:p w14:paraId="083536FF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3" w:type="pct"/>
          </w:tcPr>
          <w:p w14:paraId="7C8B784D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868499423"/>
      <w:permEnd w:id="713576100"/>
      <w:permEnd w:id="1178427299"/>
      <w:permEnd w:id="1683441977"/>
      <w:permEnd w:id="407576664"/>
    </w:tbl>
    <w:p w14:paraId="5D798DC9" w14:textId="77777777" w:rsidR="006D33B0" w:rsidRPr="00840B86" w:rsidRDefault="006D33B0" w:rsidP="006D33B0">
      <w:pPr>
        <w:jc w:val="both"/>
        <w:rPr>
          <w:rFonts w:ascii="Times New Roman" w:hAnsi="Times New Roman"/>
          <w:color w:val="000000"/>
          <w:sz w:val="20"/>
        </w:rPr>
      </w:pPr>
    </w:p>
    <w:p w14:paraId="1B415142" w14:textId="77777777" w:rsidR="005320E9" w:rsidRDefault="005320E9" w:rsidP="001D29F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0"/>
        </w:rPr>
      </w:pPr>
      <w:r w:rsidRPr="00523444">
        <w:rPr>
          <w:rFonts w:ascii="Times New Roman" w:hAnsi="Times New Roman"/>
          <w:color w:val="000000"/>
          <w:sz w:val="20"/>
        </w:rPr>
        <w:t>Surengta mokslinių konferencijų</w:t>
      </w:r>
      <w:r w:rsidR="00F77662" w:rsidRPr="00523444">
        <w:rPr>
          <w:rFonts w:ascii="Times New Roman" w:hAnsi="Times New Roman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5"/>
        <w:gridCol w:w="1666"/>
        <w:gridCol w:w="1228"/>
        <w:gridCol w:w="1226"/>
        <w:gridCol w:w="1394"/>
      </w:tblGrid>
      <w:tr w:rsidR="006D33B0" w:rsidRPr="005155E4" w14:paraId="39542F3C" w14:textId="77777777" w:rsidTr="006D33B0">
        <w:tc>
          <w:tcPr>
            <w:tcW w:w="254" w:type="pct"/>
            <w:shd w:val="clear" w:color="auto" w:fill="auto"/>
          </w:tcPr>
          <w:p w14:paraId="33D70068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1883" w:type="pct"/>
            <w:shd w:val="clear" w:color="auto" w:fill="auto"/>
          </w:tcPr>
          <w:p w14:paraId="5A376ECB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Pavadinimas</w:t>
            </w:r>
            <w:r w:rsidRPr="005155E4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871" w:type="pct"/>
          </w:tcPr>
          <w:p w14:paraId="1BA259DC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Vieta</w:t>
            </w:r>
          </w:p>
        </w:tc>
        <w:tc>
          <w:tcPr>
            <w:tcW w:w="643" w:type="pct"/>
          </w:tcPr>
          <w:p w14:paraId="3E5E06EB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Rengėjai (vardas, pavardė)</w:t>
            </w:r>
          </w:p>
        </w:tc>
        <w:tc>
          <w:tcPr>
            <w:tcW w:w="642" w:type="pct"/>
          </w:tcPr>
          <w:p w14:paraId="383C2F7A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Metai</w:t>
            </w:r>
          </w:p>
        </w:tc>
        <w:tc>
          <w:tcPr>
            <w:tcW w:w="707" w:type="pct"/>
          </w:tcPr>
          <w:p w14:paraId="77F62772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Atestuojamojo prieskyra (LAMMC </w:t>
            </w:r>
            <w:r w:rsidR="00783C28">
              <w:rPr>
                <w:rFonts w:ascii="Times New Roman" w:eastAsia="Calibri" w:hAnsi="Times New Roman"/>
                <w:sz w:val="20"/>
              </w:rPr>
              <w:t>ir/</w:t>
            </w:r>
            <w:r>
              <w:rPr>
                <w:rFonts w:ascii="Times New Roman" w:eastAsia="Calibri" w:hAnsi="Times New Roman"/>
                <w:sz w:val="20"/>
              </w:rPr>
              <w:t>ar kita institucija)</w:t>
            </w:r>
          </w:p>
        </w:tc>
      </w:tr>
      <w:tr w:rsidR="00696B58" w:rsidRPr="005155E4" w14:paraId="2CEBF51A" w14:textId="77777777" w:rsidTr="006D33B0">
        <w:tc>
          <w:tcPr>
            <w:tcW w:w="254" w:type="pct"/>
            <w:shd w:val="clear" w:color="auto" w:fill="auto"/>
          </w:tcPr>
          <w:p w14:paraId="6DA4DD2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81921727" w:edGrp="everyone" w:colFirst="0" w:colLast="0"/>
            <w:permStart w:id="1534358047" w:edGrp="everyone" w:colFirst="1" w:colLast="1"/>
            <w:permStart w:id="1623539474" w:edGrp="everyone" w:colFirst="2" w:colLast="2"/>
            <w:permStart w:id="1082925429" w:edGrp="everyone" w:colFirst="3" w:colLast="3"/>
            <w:permStart w:id="1304132487" w:edGrp="everyone" w:colFirst="4" w:colLast="4"/>
            <w:permStart w:id="734150841" w:edGrp="everyone" w:colFirst="5" w:colLast="5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1883" w:type="pct"/>
            <w:shd w:val="clear" w:color="auto" w:fill="auto"/>
          </w:tcPr>
          <w:p w14:paraId="68C4D82A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71" w:type="pct"/>
          </w:tcPr>
          <w:p w14:paraId="62A5A9AF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3" w:type="pct"/>
          </w:tcPr>
          <w:p w14:paraId="086B8408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2" w:type="pct"/>
          </w:tcPr>
          <w:p w14:paraId="1FB4D823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7" w:type="pct"/>
          </w:tcPr>
          <w:p w14:paraId="77D47726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5D619F28" w14:textId="77777777" w:rsidTr="006D33B0">
        <w:tc>
          <w:tcPr>
            <w:tcW w:w="254" w:type="pct"/>
            <w:shd w:val="clear" w:color="auto" w:fill="auto"/>
          </w:tcPr>
          <w:p w14:paraId="7326A981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150507605" w:edGrp="everyone" w:colFirst="0" w:colLast="0"/>
            <w:permStart w:id="1377004496" w:edGrp="everyone" w:colFirst="1" w:colLast="1"/>
            <w:permStart w:id="1176723283" w:edGrp="everyone" w:colFirst="2" w:colLast="2"/>
            <w:permStart w:id="1878162986" w:edGrp="everyone" w:colFirst="3" w:colLast="3"/>
            <w:permStart w:id="730558382" w:edGrp="everyone" w:colFirst="4" w:colLast="4"/>
            <w:permStart w:id="1190603216" w:edGrp="everyone" w:colFirst="5" w:colLast="5"/>
            <w:permEnd w:id="81921727"/>
            <w:permEnd w:id="1534358047"/>
            <w:permEnd w:id="1623539474"/>
            <w:permEnd w:id="1082925429"/>
            <w:permEnd w:id="1304132487"/>
            <w:permEnd w:id="734150841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1883" w:type="pct"/>
            <w:shd w:val="clear" w:color="auto" w:fill="auto"/>
          </w:tcPr>
          <w:p w14:paraId="2D41A982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71" w:type="pct"/>
          </w:tcPr>
          <w:p w14:paraId="4B10AC94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3" w:type="pct"/>
          </w:tcPr>
          <w:p w14:paraId="59B9872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2" w:type="pct"/>
          </w:tcPr>
          <w:p w14:paraId="3D81BCE7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7" w:type="pct"/>
          </w:tcPr>
          <w:p w14:paraId="3538C16F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651BBDB3" w14:textId="77777777" w:rsidTr="006D33B0">
        <w:tc>
          <w:tcPr>
            <w:tcW w:w="254" w:type="pct"/>
            <w:shd w:val="clear" w:color="auto" w:fill="auto"/>
          </w:tcPr>
          <w:p w14:paraId="0523A796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289498788" w:edGrp="everyone" w:colFirst="0" w:colLast="0"/>
            <w:permStart w:id="553732031" w:edGrp="everyone" w:colFirst="1" w:colLast="1"/>
            <w:permStart w:id="664032722" w:edGrp="everyone" w:colFirst="2" w:colLast="2"/>
            <w:permStart w:id="161940202" w:edGrp="everyone" w:colFirst="3" w:colLast="3"/>
            <w:permStart w:id="2130054808" w:edGrp="everyone" w:colFirst="4" w:colLast="4"/>
            <w:permStart w:id="1807117341" w:edGrp="everyone" w:colFirst="5" w:colLast="5"/>
            <w:permEnd w:id="1150507605"/>
            <w:permEnd w:id="1377004496"/>
            <w:permEnd w:id="1176723283"/>
            <w:permEnd w:id="1878162986"/>
            <w:permEnd w:id="730558382"/>
            <w:permEnd w:id="1190603216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1883" w:type="pct"/>
            <w:shd w:val="clear" w:color="auto" w:fill="auto"/>
          </w:tcPr>
          <w:p w14:paraId="43E0E81B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71" w:type="pct"/>
          </w:tcPr>
          <w:p w14:paraId="263519A5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3" w:type="pct"/>
          </w:tcPr>
          <w:p w14:paraId="5E258D81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42" w:type="pct"/>
          </w:tcPr>
          <w:p w14:paraId="61B28167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7" w:type="pct"/>
          </w:tcPr>
          <w:p w14:paraId="181B29B5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289498788"/>
      <w:permEnd w:id="553732031"/>
      <w:permEnd w:id="664032722"/>
      <w:permEnd w:id="161940202"/>
      <w:permEnd w:id="2130054808"/>
      <w:permEnd w:id="1807117341"/>
    </w:tbl>
    <w:p w14:paraId="744957A9" w14:textId="77777777" w:rsidR="006D33B0" w:rsidRPr="00523444" w:rsidRDefault="006D33B0" w:rsidP="006D33B0">
      <w:pPr>
        <w:jc w:val="both"/>
        <w:rPr>
          <w:rFonts w:ascii="Times New Roman" w:hAnsi="Times New Roman"/>
          <w:color w:val="000000"/>
          <w:sz w:val="20"/>
        </w:rPr>
      </w:pPr>
    </w:p>
    <w:p w14:paraId="3CB4F438" w14:textId="77777777" w:rsidR="005320E9" w:rsidRDefault="00EA4692" w:rsidP="001D29F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0"/>
        </w:rPr>
      </w:pPr>
      <w:r w:rsidRPr="00523444">
        <w:rPr>
          <w:rFonts w:ascii="Times New Roman" w:hAnsi="Times New Roman"/>
          <w:color w:val="000000"/>
          <w:sz w:val="20"/>
        </w:rPr>
        <w:t>Kiti š</w:t>
      </w:r>
      <w:r w:rsidR="00263D69" w:rsidRPr="00523444">
        <w:rPr>
          <w:rFonts w:ascii="Times New Roman" w:hAnsi="Times New Roman"/>
          <w:color w:val="000000"/>
          <w:sz w:val="20"/>
        </w:rPr>
        <w:t>alies ūkio, kultūros ir visuomenės raidai svarbūs darbai</w:t>
      </w:r>
      <w:r w:rsidR="00523444">
        <w:rPr>
          <w:rFonts w:ascii="Times New Roman" w:hAnsi="Times New Roman"/>
          <w:color w:val="000000"/>
          <w:sz w:val="20"/>
        </w:rPr>
        <w:t xml:space="preserve"> (pateikiamas sąrašas).</w:t>
      </w:r>
    </w:p>
    <w:p w14:paraId="0509CBB5" w14:textId="77777777" w:rsidR="006A1BE5" w:rsidRDefault="006A1BE5" w:rsidP="006A1BE5">
      <w:pPr>
        <w:ind w:left="720"/>
        <w:jc w:val="both"/>
        <w:rPr>
          <w:rFonts w:ascii="Times New Roman" w:hAnsi="Times New Roman"/>
          <w:color w:val="000000"/>
          <w:sz w:val="20"/>
        </w:rPr>
      </w:pPr>
    </w:p>
    <w:p w14:paraId="63D89D8B" w14:textId="77777777" w:rsidR="00523444" w:rsidRPr="001D29FC" w:rsidRDefault="00523444" w:rsidP="000E2265">
      <w:pPr>
        <w:jc w:val="both"/>
        <w:rPr>
          <w:rFonts w:ascii="Times New Roman" w:hAnsi="Times New Roman"/>
          <w:b/>
          <w:color w:val="000000"/>
          <w:sz w:val="20"/>
        </w:rPr>
      </w:pPr>
      <w:r w:rsidRPr="001D29FC">
        <w:rPr>
          <w:rFonts w:ascii="Times New Roman" w:hAnsi="Times New Roman"/>
          <w:b/>
          <w:color w:val="000000"/>
          <w:sz w:val="20"/>
        </w:rPr>
        <w:t>Kita veikla:</w:t>
      </w:r>
    </w:p>
    <w:p w14:paraId="0820BF95" w14:textId="77777777" w:rsidR="00263D69" w:rsidRDefault="006A1BE5" w:rsidP="006A1BE5">
      <w:pPr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5320E9" w:rsidRPr="00800537">
        <w:rPr>
          <w:rFonts w:ascii="Times New Roman" w:hAnsi="Times New Roman"/>
          <w:sz w:val="20"/>
        </w:rPr>
        <w:t>arystė mokslo krypties tarybose, disertacijų oponavimas</w:t>
      </w:r>
      <w:r>
        <w:rPr>
          <w:rFonts w:ascii="Times New Roman" w:hAnsi="Times New Roman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39"/>
        <w:gridCol w:w="1768"/>
      </w:tblGrid>
      <w:tr w:rsidR="006D33B0" w:rsidRPr="005155E4" w14:paraId="6BAD005E" w14:textId="77777777" w:rsidTr="002606F7">
        <w:tc>
          <w:tcPr>
            <w:tcW w:w="271" w:type="pct"/>
            <w:shd w:val="clear" w:color="auto" w:fill="auto"/>
          </w:tcPr>
          <w:p w14:paraId="6B6261B0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3811" w:type="pct"/>
            <w:shd w:val="clear" w:color="auto" w:fill="auto"/>
          </w:tcPr>
          <w:p w14:paraId="384A7D5F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Narystės pavadinimas</w:t>
            </w:r>
            <w:r w:rsidR="00E551B8">
              <w:rPr>
                <w:rFonts w:ascii="Times New Roman" w:eastAsia="Calibri" w:hAnsi="Times New Roman"/>
                <w:sz w:val="20"/>
              </w:rPr>
              <w:t>, institucija</w:t>
            </w:r>
          </w:p>
        </w:tc>
        <w:tc>
          <w:tcPr>
            <w:tcW w:w="918" w:type="pct"/>
          </w:tcPr>
          <w:p w14:paraId="1CB876A9" w14:textId="77777777" w:rsidR="006D33B0" w:rsidRDefault="006F250C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Laikotarpis</w:t>
            </w:r>
          </w:p>
        </w:tc>
      </w:tr>
      <w:tr w:rsidR="00696B58" w:rsidRPr="005155E4" w14:paraId="7ACC0C11" w14:textId="77777777" w:rsidTr="002606F7">
        <w:tc>
          <w:tcPr>
            <w:tcW w:w="271" w:type="pct"/>
            <w:shd w:val="clear" w:color="auto" w:fill="auto"/>
          </w:tcPr>
          <w:p w14:paraId="66F40138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447240057" w:edGrp="everyone" w:colFirst="0" w:colLast="0"/>
            <w:permStart w:id="1345068212" w:edGrp="everyone" w:colFirst="1" w:colLast="1"/>
            <w:permStart w:id="604008983" w:edGrp="everyone" w:colFirst="2" w:colLast="2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39DFB0EA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5592C63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5E38EBDF" w14:textId="77777777" w:rsidTr="002606F7">
        <w:tc>
          <w:tcPr>
            <w:tcW w:w="271" w:type="pct"/>
            <w:shd w:val="clear" w:color="auto" w:fill="auto"/>
          </w:tcPr>
          <w:p w14:paraId="00F7D653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307518169" w:edGrp="everyone" w:colFirst="0" w:colLast="0"/>
            <w:permStart w:id="508447012" w:edGrp="everyone" w:colFirst="1" w:colLast="1"/>
            <w:permStart w:id="1781420997" w:edGrp="everyone" w:colFirst="2" w:colLast="2"/>
            <w:permEnd w:id="1447240057"/>
            <w:permEnd w:id="1345068212"/>
            <w:permEnd w:id="60400898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3EE5E23A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1424AE21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6B0499A8" w14:textId="77777777" w:rsidTr="002606F7">
        <w:tc>
          <w:tcPr>
            <w:tcW w:w="271" w:type="pct"/>
            <w:shd w:val="clear" w:color="auto" w:fill="auto"/>
          </w:tcPr>
          <w:p w14:paraId="48BDB994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958997056" w:edGrp="everyone" w:colFirst="0" w:colLast="0"/>
            <w:permStart w:id="2105222289" w:edGrp="everyone" w:colFirst="1" w:colLast="1"/>
            <w:permStart w:id="28586160" w:edGrp="everyone" w:colFirst="2" w:colLast="2"/>
            <w:permEnd w:id="307518169"/>
            <w:permEnd w:id="508447012"/>
            <w:permEnd w:id="1781420997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3811" w:type="pct"/>
            <w:shd w:val="clear" w:color="auto" w:fill="auto"/>
          </w:tcPr>
          <w:p w14:paraId="31854E5D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621C1954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958997056"/>
      <w:permEnd w:id="2105222289"/>
      <w:permEnd w:id="28586160"/>
    </w:tbl>
    <w:p w14:paraId="2A87C2AF" w14:textId="77777777" w:rsidR="006D33B0" w:rsidRPr="00800537" w:rsidRDefault="006D33B0" w:rsidP="006D33B0">
      <w:pPr>
        <w:jc w:val="both"/>
        <w:rPr>
          <w:rFonts w:ascii="Times New Roman" w:hAnsi="Times New Roman"/>
          <w:sz w:val="20"/>
        </w:rPr>
      </w:pPr>
    </w:p>
    <w:p w14:paraId="354488C5" w14:textId="77777777" w:rsidR="005320E9" w:rsidRPr="006D33B0" w:rsidRDefault="006A1BE5" w:rsidP="006A1BE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N</w:t>
      </w:r>
      <w:r w:rsidR="005320E9" w:rsidRPr="00800537">
        <w:rPr>
          <w:rFonts w:ascii="Times New Roman" w:hAnsi="Times New Roman"/>
          <w:sz w:val="20"/>
        </w:rPr>
        <w:t>arystė tarptautinėse ir nacionalinėse mokslo ir kitose komisijose, komitetuose</w:t>
      </w:r>
      <w:r>
        <w:rPr>
          <w:rFonts w:ascii="Times New Roman" w:hAnsi="Times New Roman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39"/>
        <w:gridCol w:w="1768"/>
      </w:tblGrid>
      <w:tr w:rsidR="006D33B0" w:rsidRPr="005155E4" w14:paraId="697D3F5B" w14:textId="77777777" w:rsidTr="002606F7">
        <w:tc>
          <w:tcPr>
            <w:tcW w:w="271" w:type="pct"/>
            <w:shd w:val="clear" w:color="auto" w:fill="auto"/>
          </w:tcPr>
          <w:p w14:paraId="213FB533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3811" w:type="pct"/>
            <w:shd w:val="clear" w:color="auto" w:fill="auto"/>
          </w:tcPr>
          <w:p w14:paraId="241731E2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Narystės pavadinimas</w:t>
            </w:r>
            <w:r w:rsidR="00E551B8">
              <w:rPr>
                <w:rFonts w:ascii="Times New Roman" w:eastAsia="Calibri" w:hAnsi="Times New Roman"/>
                <w:sz w:val="20"/>
              </w:rPr>
              <w:t>, institucija</w:t>
            </w:r>
          </w:p>
        </w:tc>
        <w:tc>
          <w:tcPr>
            <w:tcW w:w="918" w:type="pct"/>
          </w:tcPr>
          <w:p w14:paraId="28E1621A" w14:textId="77777777" w:rsidR="006D33B0" w:rsidRDefault="006F250C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Laikotarpis</w:t>
            </w:r>
          </w:p>
        </w:tc>
      </w:tr>
      <w:tr w:rsidR="00696B58" w:rsidRPr="005155E4" w14:paraId="5ED37C9F" w14:textId="77777777" w:rsidTr="002606F7">
        <w:tc>
          <w:tcPr>
            <w:tcW w:w="271" w:type="pct"/>
            <w:shd w:val="clear" w:color="auto" w:fill="auto"/>
          </w:tcPr>
          <w:p w14:paraId="04F483F1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345318736" w:edGrp="everyone" w:colFirst="0" w:colLast="0"/>
            <w:permStart w:id="1390958536" w:edGrp="everyone" w:colFirst="1" w:colLast="1"/>
            <w:permStart w:id="1037198370" w:edGrp="everyone" w:colFirst="2" w:colLast="2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33766E06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61679BD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7D0ACD27" w14:textId="77777777" w:rsidTr="002606F7">
        <w:tc>
          <w:tcPr>
            <w:tcW w:w="271" w:type="pct"/>
            <w:shd w:val="clear" w:color="auto" w:fill="auto"/>
          </w:tcPr>
          <w:p w14:paraId="7260CBF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223433877" w:edGrp="everyone" w:colFirst="0" w:colLast="0"/>
            <w:permStart w:id="1871711231" w:edGrp="everyone" w:colFirst="1" w:colLast="1"/>
            <w:permStart w:id="1801856671" w:edGrp="everyone" w:colFirst="2" w:colLast="2"/>
            <w:permEnd w:id="345318736"/>
            <w:permEnd w:id="1390958536"/>
            <w:permEnd w:id="1037198370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067D5AF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12165014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18D31800" w14:textId="77777777" w:rsidTr="002606F7">
        <w:tc>
          <w:tcPr>
            <w:tcW w:w="271" w:type="pct"/>
            <w:shd w:val="clear" w:color="auto" w:fill="auto"/>
          </w:tcPr>
          <w:p w14:paraId="226D52B9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331193777" w:edGrp="everyone" w:colFirst="0" w:colLast="0"/>
            <w:permStart w:id="1435580815" w:edGrp="everyone" w:colFirst="1" w:colLast="1"/>
            <w:permStart w:id="2035048260" w:edGrp="everyone" w:colFirst="2" w:colLast="2"/>
            <w:permEnd w:id="223433877"/>
            <w:permEnd w:id="1871711231"/>
            <w:permEnd w:id="1801856671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3811" w:type="pct"/>
            <w:shd w:val="clear" w:color="auto" w:fill="auto"/>
          </w:tcPr>
          <w:p w14:paraId="570B38E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18" w:type="pct"/>
          </w:tcPr>
          <w:p w14:paraId="6493E55D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331193777"/>
      <w:permEnd w:id="1435580815"/>
      <w:permEnd w:id="2035048260"/>
    </w:tbl>
    <w:p w14:paraId="754C6B19" w14:textId="77777777" w:rsidR="006D33B0" w:rsidRPr="008A76E4" w:rsidRDefault="006D33B0" w:rsidP="006D33B0">
      <w:pPr>
        <w:jc w:val="both"/>
        <w:rPr>
          <w:rFonts w:ascii="Times New Roman" w:hAnsi="Times New Roman"/>
          <w:color w:val="000000"/>
          <w:sz w:val="20"/>
        </w:rPr>
      </w:pPr>
    </w:p>
    <w:p w14:paraId="0FB599A4" w14:textId="77777777" w:rsidR="006F250C" w:rsidRPr="006F250C" w:rsidRDefault="006A1BE5" w:rsidP="006F250C">
      <w:pPr>
        <w:pStyle w:val="Antrat2"/>
        <w:numPr>
          <w:ilvl w:val="0"/>
          <w:numId w:val="7"/>
        </w:numPr>
        <w:ind w:left="360"/>
        <w:jc w:val="both"/>
        <w:rPr>
          <w:rFonts w:ascii="Times New Roman" w:hAnsi="Times New Roman"/>
          <w:b w:val="0"/>
          <w:color w:val="000000"/>
          <w:sz w:val="20"/>
        </w:rPr>
      </w:pPr>
      <w:r w:rsidRPr="006F250C">
        <w:rPr>
          <w:rFonts w:ascii="Times New Roman" w:hAnsi="Times New Roman"/>
          <w:b w:val="0"/>
          <w:sz w:val="20"/>
        </w:rPr>
        <w:t>M</w:t>
      </w:r>
      <w:r w:rsidR="005320E9" w:rsidRPr="006F250C">
        <w:rPr>
          <w:rFonts w:ascii="Times New Roman" w:hAnsi="Times New Roman"/>
          <w:b w:val="0"/>
          <w:color w:val="000000"/>
          <w:sz w:val="20"/>
        </w:rPr>
        <w:t>okslo darbų recenzavimas</w:t>
      </w:r>
      <w:r w:rsidRPr="006F250C">
        <w:rPr>
          <w:rFonts w:ascii="Times New Roman" w:hAnsi="Times New Roman"/>
          <w:b w:val="0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490"/>
        <w:gridCol w:w="1808"/>
        <w:gridCol w:w="1808"/>
      </w:tblGrid>
      <w:tr w:rsidR="006F250C" w:rsidRPr="005155E4" w14:paraId="6537BDC1" w14:textId="77777777" w:rsidTr="002606F7">
        <w:tc>
          <w:tcPr>
            <w:tcW w:w="271" w:type="pct"/>
            <w:shd w:val="clear" w:color="auto" w:fill="auto"/>
          </w:tcPr>
          <w:p w14:paraId="44D3F049" w14:textId="77777777" w:rsidR="006F250C" w:rsidRPr="005155E4" w:rsidRDefault="006F250C" w:rsidP="00176F34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2851" w:type="pct"/>
            <w:shd w:val="clear" w:color="auto" w:fill="auto"/>
          </w:tcPr>
          <w:p w14:paraId="11B5F3D8" w14:textId="77777777" w:rsidR="006F250C" w:rsidRPr="005155E4" w:rsidRDefault="006F250C" w:rsidP="00176F34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Mokslinio žurnalo, kurio prašymu buvo recenzuojamas mokslinis darbas pavadinimas</w:t>
            </w:r>
          </w:p>
        </w:tc>
        <w:tc>
          <w:tcPr>
            <w:tcW w:w="939" w:type="pct"/>
          </w:tcPr>
          <w:p w14:paraId="0C585859" w14:textId="77777777" w:rsidR="006F250C" w:rsidRDefault="006F250C" w:rsidP="00176F34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Recenzuotų mokslinių publikacijų skaičius</w:t>
            </w:r>
          </w:p>
        </w:tc>
        <w:tc>
          <w:tcPr>
            <w:tcW w:w="939" w:type="pct"/>
          </w:tcPr>
          <w:p w14:paraId="34420E9F" w14:textId="77777777" w:rsidR="006F250C" w:rsidRDefault="006F250C" w:rsidP="00176F34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Recenzavimo metai</w:t>
            </w:r>
          </w:p>
        </w:tc>
      </w:tr>
      <w:tr w:rsidR="00696B58" w:rsidRPr="005155E4" w14:paraId="0324BFE0" w14:textId="77777777" w:rsidTr="002606F7">
        <w:tc>
          <w:tcPr>
            <w:tcW w:w="271" w:type="pct"/>
            <w:shd w:val="clear" w:color="auto" w:fill="auto"/>
          </w:tcPr>
          <w:p w14:paraId="267786B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528431408" w:edGrp="everyone" w:colFirst="0" w:colLast="0"/>
            <w:permStart w:id="557714513" w:edGrp="everyone" w:colFirst="1" w:colLast="1"/>
            <w:permStart w:id="297758897" w:edGrp="everyone" w:colFirst="2" w:colLast="2"/>
            <w:permStart w:id="263155666" w:edGrp="everyone" w:colFirst="3" w:colLast="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851" w:type="pct"/>
            <w:shd w:val="clear" w:color="auto" w:fill="auto"/>
          </w:tcPr>
          <w:p w14:paraId="52778F51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4FC1EDCB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5DCC56A4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556990F4" w14:textId="77777777" w:rsidTr="002606F7">
        <w:tc>
          <w:tcPr>
            <w:tcW w:w="271" w:type="pct"/>
            <w:shd w:val="clear" w:color="auto" w:fill="auto"/>
          </w:tcPr>
          <w:p w14:paraId="33E1B63D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257268489" w:edGrp="everyone" w:colFirst="0" w:colLast="0"/>
            <w:permStart w:id="47000064" w:edGrp="everyone" w:colFirst="1" w:colLast="1"/>
            <w:permStart w:id="190585006" w:edGrp="everyone" w:colFirst="2" w:colLast="2"/>
            <w:permStart w:id="1073772209" w:edGrp="everyone" w:colFirst="3" w:colLast="3"/>
            <w:permEnd w:id="528431408"/>
            <w:permEnd w:id="557714513"/>
            <w:permEnd w:id="297758897"/>
            <w:permEnd w:id="263155666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851" w:type="pct"/>
            <w:shd w:val="clear" w:color="auto" w:fill="auto"/>
          </w:tcPr>
          <w:p w14:paraId="75190F09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5D62CB0C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32147216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0B7A74CC" w14:textId="77777777" w:rsidTr="002606F7">
        <w:tc>
          <w:tcPr>
            <w:tcW w:w="271" w:type="pct"/>
            <w:shd w:val="clear" w:color="auto" w:fill="auto"/>
          </w:tcPr>
          <w:p w14:paraId="4DEACE1C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24065638" w:edGrp="everyone" w:colFirst="0" w:colLast="0"/>
            <w:permStart w:id="465123618" w:edGrp="everyone" w:colFirst="1" w:colLast="1"/>
            <w:permStart w:id="1170812014" w:edGrp="everyone" w:colFirst="2" w:colLast="2"/>
            <w:permStart w:id="959668428" w:edGrp="everyone" w:colFirst="3" w:colLast="3"/>
            <w:permEnd w:id="1257268489"/>
            <w:permEnd w:id="47000064"/>
            <w:permEnd w:id="190585006"/>
            <w:permEnd w:id="1073772209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2851" w:type="pct"/>
            <w:shd w:val="clear" w:color="auto" w:fill="auto"/>
          </w:tcPr>
          <w:p w14:paraId="43F1F079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33A325C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14EE0D21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824065638"/>
      <w:permEnd w:id="465123618"/>
      <w:permEnd w:id="1170812014"/>
      <w:permEnd w:id="959668428"/>
    </w:tbl>
    <w:p w14:paraId="73DF665C" w14:textId="77777777" w:rsidR="00C4036D" w:rsidRPr="00800537" w:rsidRDefault="00C4036D" w:rsidP="006F250C">
      <w:pPr>
        <w:pStyle w:val="Antrat2"/>
        <w:ind w:left="360"/>
        <w:jc w:val="both"/>
        <w:rPr>
          <w:rFonts w:ascii="Times New Roman" w:hAnsi="Times New Roman"/>
          <w:b w:val="0"/>
          <w:color w:val="000000"/>
          <w:sz w:val="20"/>
        </w:rPr>
      </w:pPr>
    </w:p>
    <w:p w14:paraId="5C66D6B9" w14:textId="77777777" w:rsidR="00C4036D" w:rsidRPr="006D33B0" w:rsidRDefault="006A1BE5" w:rsidP="006A1BE5">
      <w:pPr>
        <w:pStyle w:val="Pagrindinistekstas"/>
        <w:numPr>
          <w:ilvl w:val="0"/>
          <w:numId w:val="7"/>
        </w:numPr>
        <w:spacing w:after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S</w:t>
      </w:r>
      <w:r w:rsidR="005320E9" w:rsidRPr="00800537">
        <w:rPr>
          <w:rFonts w:ascii="Times New Roman" w:hAnsi="Times New Roman"/>
          <w:b w:val="0"/>
          <w:color w:val="000000"/>
          <w:sz w:val="20"/>
        </w:rPr>
        <w:t>tažuotės užsienio mokslo įstaigose ir kitoks kvalifikacijos kėlimas (</w:t>
      </w:r>
      <w:r w:rsidR="00523444" w:rsidRPr="00800537">
        <w:rPr>
          <w:rFonts w:ascii="Times New Roman" w:hAnsi="Times New Roman"/>
          <w:b w:val="0"/>
          <w:sz w:val="20"/>
        </w:rPr>
        <w:t xml:space="preserve">pateikiamas </w:t>
      </w:r>
      <w:r w:rsidR="005320E9" w:rsidRPr="00800537">
        <w:rPr>
          <w:rFonts w:ascii="Times New Roman" w:hAnsi="Times New Roman"/>
          <w:b w:val="0"/>
          <w:color w:val="000000"/>
          <w:sz w:val="20"/>
        </w:rPr>
        <w:t>sąrašas)</w:t>
      </w:r>
      <w:r w:rsidR="00CB0434" w:rsidRPr="00800537">
        <w:rPr>
          <w:rFonts w:ascii="Times New Roman" w:hAnsi="Times New Roman"/>
          <w:b w:val="0"/>
          <w:color w:val="00000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490"/>
        <w:gridCol w:w="1808"/>
        <w:gridCol w:w="1808"/>
      </w:tblGrid>
      <w:tr w:rsidR="006D33B0" w:rsidRPr="005155E4" w14:paraId="1C0D9C8E" w14:textId="77777777" w:rsidTr="002606F7">
        <w:tc>
          <w:tcPr>
            <w:tcW w:w="271" w:type="pct"/>
            <w:shd w:val="clear" w:color="auto" w:fill="auto"/>
          </w:tcPr>
          <w:p w14:paraId="7048686C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2851" w:type="pct"/>
            <w:shd w:val="clear" w:color="auto" w:fill="auto"/>
          </w:tcPr>
          <w:p w14:paraId="24DAE2AF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Stažuotės pavadinimas</w:t>
            </w:r>
          </w:p>
        </w:tc>
        <w:tc>
          <w:tcPr>
            <w:tcW w:w="939" w:type="pct"/>
          </w:tcPr>
          <w:p w14:paraId="7C371954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Šalis, institucija</w:t>
            </w:r>
          </w:p>
        </w:tc>
        <w:tc>
          <w:tcPr>
            <w:tcW w:w="939" w:type="pct"/>
          </w:tcPr>
          <w:p w14:paraId="68D3AFD6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Metai</w:t>
            </w:r>
          </w:p>
        </w:tc>
      </w:tr>
      <w:tr w:rsidR="00696B58" w:rsidRPr="005155E4" w14:paraId="3CDE1B86" w14:textId="77777777" w:rsidTr="002606F7">
        <w:tc>
          <w:tcPr>
            <w:tcW w:w="271" w:type="pct"/>
            <w:shd w:val="clear" w:color="auto" w:fill="auto"/>
          </w:tcPr>
          <w:p w14:paraId="513BB812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937463774" w:edGrp="everyone" w:colFirst="0" w:colLast="0"/>
            <w:permStart w:id="376574266" w:edGrp="everyone" w:colFirst="1" w:colLast="1"/>
            <w:permStart w:id="1677939783" w:edGrp="everyone" w:colFirst="2" w:colLast="2"/>
            <w:permStart w:id="1676152000" w:edGrp="everyone" w:colFirst="3" w:colLast="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851" w:type="pct"/>
            <w:shd w:val="clear" w:color="auto" w:fill="auto"/>
          </w:tcPr>
          <w:p w14:paraId="7B11652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65616D9D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65B71CF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1906B769" w14:textId="77777777" w:rsidTr="002606F7">
        <w:tc>
          <w:tcPr>
            <w:tcW w:w="271" w:type="pct"/>
            <w:shd w:val="clear" w:color="auto" w:fill="auto"/>
          </w:tcPr>
          <w:p w14:paraId="2FD2B295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25734510" w:edGrp="everyone" w:colFirst="0" w:colLast="0"/>
            <w:permStart w:id="1829142395" w:edGrp="everyone" w:colFirst="1" w:colLast="1"/>
            <w:permStart w:id="1857178691" w:edGrp="everyone" w:colFirst="2" w:colLast="2"/>
            <w:permStart w:id="1470693854" w:edGrp="everyone" w:colFirst="3" w:colLast="3"/>
            <w:permEnd w:id="1937463774"/>
            <w:permEnd w:id="376574266"/>
            <w:permEnd w:id="1677939783"/>
            <w:permEnd w:id="1676152000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851" w:type="pct"/>
            <w:shd w:val="clear" w:color="auto" w:fill="auto"/>
          </w:tcPr>
          <w:p w14:paraId="4119BBDF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13492744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78741997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214910BA" w14:textId="77777777" w:rsidTr="002606F7">
        <w:tc>
          <w:tcPr>
            <w:tcW w:w="271" w:type="pct"/>
            <w:shd w:val="clear" w:color="auto" w:fill="auto"/>
          </w:tcPr>
          <w:p w14:paraId="31B6ECDF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370682229" w:edGrp="everyone" w:colFirst="0" w:colLast="0"/>
            <w:permStart w:id="513685744" w:edGrp="everyone" w:colFirst="1" w:colLast="1"/>
            <w:permStart w:id="450577339" w:edGrp="everyone" w:colFirst="2" w:colLast="2"/>
            <w:permStart w:id="1607796661" w:edGrp="everyone" w:colFirst="3" w:colLast="3"/>
            <w:permEnd w:id="1825734510"/>
            <w:permEnd w:id="1829142395"/>
            <w:permEnd w:id="1857178691"/>
            <w:permEnd w:id="1470693854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2851" w:type="pct"/>
            <w:shd w:val="clear" w:color="auto" w:fill="auto"/>
          </w:tcPr>
          <w:p w14:paraId="51A9E38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7D8B8F6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9" w:type="pct"/>
          </w:tcPr>
          <w:p w14:paraId="6E0A6EC9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370682229"/>
      <w:permEnd w:id="513685744"/>
      <w:permEnd w:id="450577339"/>
      <w:permEnd w:id="1607796661"/>
    </w:tbl>
    <w:p w14:paraId="0B138538" w14:textId="77777777" w:rsidR="006D33B0" w:rsidRPr="00B07B84" w:rsidRDefault="006D33B0" w:rsidP="006D33B0">
      <w:pPr>
        <w:pStyle w:val="Pagrindinistekstas"/>
        <w:spacing w:after="0"/>
        <w:jc w:val="both"/>
        <w:rPr>
          <w:rFonts w:ascii="Times New Roman" w:hAnsi="Times New Roman"/>
          <w:b w:val="0"/>
          <w:sz w:val="20"/>
        </w:rPr>
      </w:pPr>
    </w:p>
    <w:p w14:paraId="06EA5A10" w14:textId="77777777" w:rsidR="00B07B84" w:rsidRDefault="00B07B84" w:rsidP="006A1BE5">
      <w:pPr>
        <w:pStyle w:val="Pagrindinistekstas"/>
        <w:numPr>
          <w:ilvl w:val="0"/>
          <w:numId w:val="7"/>
        </w:numPr>
        <w:spacing w:after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Skaityti žodiniai pranešimai Lietuvos ir tarptautinėse mokslinėse konferencijo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590"/>
        <w:gridCol w:w="1770"/>
        <w:gridCol w:w="1769"/>
      </w:tblGrid>
      <w:tr w:rsidR="006D33B0" w:rsidRPr="005155E4" w14:paraId="4363BADA" w14:textId="77777777" w:rsidTr="002606F7">
        <w:tc>
          <w:tcPr>
            <w:tcW w:w="254" w:type="pct"/>
            <w:shd w:val="clear" w:color="auto" w:fill="auto"/>
          </w:tcPr>
          <w:p w14:paraId="678DCB70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 w:rsidRPr="005155E4">
              <w:rPr>
                <w:rFonts w:ascii="Times New Roman" w:eastAsia="Calibri" w:hAnsi="Times New Roman"/>
                <w:sz w:val="20"/>
              </w:rPr>
              <w:t>Eil. Nr.</w:t>
            </w:r>
          </w:p>
        </w:tc>
        <w:tc>
          <w:tcPr>
            <w:tcW w:w="2905" w:type="pct"/>
            <w:shd w:val="clear" w:color="auto" w:fill="auto"/>
          </w:tcPr>
          <w:p w14:paraId="45C2674C" w14:textId="77777777" w:rsidR="006D33B0" w:rsidRPr="005155E4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Pranešimo pavadinimas</w:t>
            </w:r>
          </w:p>
        </w:tc>
        <w:tc>
          <w:tcPr>
            <w:tcW w:w="921" w:type="pct"/>
          </w:tcPr>
          <w:p w14:paraId="4E019FC2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Mokslinės konferencijos pavadinimas</w:t>
            </w:r>
          </w:p>
        </w:tc>
        <w:tc>
          <w:tcPr>
            <w:tcW w:w="920" w:type="pct"/>
          </w:tcPr>
          <w:p w14:paraId="2F5AA474" w14:textId="77777777" w:rsidR="006D33B0" w:rsidRDefault="006D33B0" w:rsidP="006D33B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Data</w:t>
            </w:r>
          </w:p>
        </w:tc>
      </w:tr>
      <w:tr w:rsidR="00696B58" w:rsidRPr="005155E4" w14:paraId="647420C2" w14:textId="77777777" w:rsidTr="002606F7">
        <w:tc>
          <w:tcPr>
            <w:tcW w:w="254" w:type="pct"/>
            <w:shd w:val="clear" w:color="auto" w:fill="auto"/>
          </w:tcPr>
          <w:p w14:paraId="64040653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2049593555" w:edGrp="everyone" w:colFirst="0" w:colLast="0"/>
            <w:permStart w:id="1620671004" w:edGrp="everyone" w:colFirst="1" w:colLast="1"/>
            <w:permStart w:id="995698721" w:edGrp="everyone" w:colFirst="2" w:colLast="2"/>
            <w:permStart w:id="360317037" w:edGrp="everyone" w:colFirst="3" w:colLast="3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905" w:type="pct"/>
            <w:shd w:val="clear" w:color="auto" w:fill="auto"/>
          </w:tcPr>
          <w:p w14:paraId="097382C9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21" w:type="pct"/>
          </w:tcPr>
          <w:p w14:paraId="2F6D0A53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20" w:type="pct"/>
          </w:tcPr>
          <w:p w14:paraId="0531D990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7A76CE0D" w14:textId="77777777" w:rsidTr="002606F7">
        <w:tc>
          <w:tcPr>
            <w:tcW w:w="254" w:type="pct"/>
            <w:shd w:val="clear" w:color="auto" w:fill="auto"/>
          </w:tcPr>
          <w:p w14:paraId="56199C33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846350444" w:edGrp="everyone" w:colFirst="0" w:colLast="0"/>
            <w:permStart w:id="507592932" w:edGrp="everyone" w:colFirst="1" w:colLast="1"/>
            <w:permStart w:id="1948672366" w:edGrp="everyone" w:colFirst="2" w:colLast="2"/>
            <w:permStart w:id="1336879064" w:edGrp="everyone" w:colFirst="3" w:colLast="3"/>
            <w:permEnd w:id="2049593555"/>
            <w:permEnd w:id="1620671004"/>
            <w:permEnd w:id="995698721"/>
            <w:permEnd w:id="360317037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905" w:type="pct"/>
            <w:shd w:val="clear" w:color="auto" w:fill="auto"/>
          </w:tcPr>
          <w:p w14:paraId="2F8A35AF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21" w:type="pct"/>
          </w:tcPr>
          <w:p w14:paraId="643A364A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20" w:type="pct"/>
          </w:tcPr>
          <w:p w14:paraId="2841AC2C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696B58" w:rsidRPr="005155E4" w14:paraId="69C0E56B" w14:textId="77777777" w:rsidTr="002606F7">
        <w:tc>
          <w:tcPr>
            <w:tcW w:w="254" w:type="pct"/>
            <w:shd w:val="clear" w:color="auto" w:fill="auto"/>
          </w:tcPr>
          <w:p w14:paraId="3ACBC029" w14:textId="77777777" w:rsidR="00696B58" w:rsidRPr="003330E7" w:rsidRDefault="00696B58" w:rsidP="00696B58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2"/>
              </w:rPr>
            </w:pPr>
            <w:permStart w:id="1667511815" w:edGrp="everyone" w:colFirst="0" w:colLast="0"/>
            <w:permStart w:id="462110771" w:edGrp="everyone" w:colFirst="1" w:colLast="1"/>
            <w:permStart w:id="277373057" w:edGrp="everyone" w:colFirst="2" w:colLast="2"/>
            <w:permStart w:id="721442348" w:edGrp="everyone" w:colFirst="3" w:colLast="3"/>
            <w:permEnd w:id="1846350444"/>
            <w:permEnd w:id="507592932"/>
            <w:permEnd w:id="1948672366"/>
            <w:permEnd w:id="1336879064"/>
            <w:r>
              <w:rPr>
                <w:rFonts w:ascii="Times New Roman" w:eastAsia="Calibri" w:hAnsi="Times New Roman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2905" w:type="pct"/>
            <w:shd w:val="clear" w:color="auto" w:fill="auto"/>
          </w:tcPr>
          <w:p w14:paraId="3597AD0D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21" w:type="pct"/>
          </w:tcPr>
          <w:p w14:paraId="16D6A27E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20" w:type="pct"/>
          </w:tcPr>
          <w:p w14:paraId="43247C49" w14:textId="77777777" w:rsidR="00696B58" w:rsidRPr="005155E4" w:rsidRDefault="00696B58" w:rsidP="00696B58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permEnd w:id="1667511815"/>
      <w:permEnd w:id="462110771"/>
      <w:permEnd w:id="277373057"/>
      <w:permEnd w:id="721442348"/>
    </w:tbl>
    <w:p w14:paraId="282E1F1A" w14:textId="77777777" w:rsidR="006D33B0" w:rsidRPr="006A1BE5" w:rsidRDefault="006D33B0" w:rsidP="006D33B0">
      <w:pPr>
        <w:pStyle w:val="Pagrindinistekstas"/>
        <w:spacing w:after="0"/>
        <w:jc w:val="both"/>
        <w:rPr>
          <w:rFonts w:ascii="Times New Roman" w:hAnsi="Times New Roman"/>
          <w:b w:val="0"/>
          <w:sz w:val="20"/>
        </w:rPr>
      </w:pPr>
    </w:p>
    <w:p w14:paraId="0C6BEB23" w14:textId="77777777" w:rsidR="006A1BE5" w:rsidRPr="00800537" w:rsidRDefault="006A1BE5" w:rsidP="006A1BE5">
      <w:pPr>
        <w:pStyle w:val="Pagrindinistekstas"/>
        <w:spacing w:after="0"/>
        <w:ind w:left="720"/>
        <w:jc w:val="both"/>
        <w:rPr>
          <w:rFonts w:ascii="Times New Roman" w:hAnsi="Times New Roman"/>
          <w:b w:val="0"/>
          <w:sz w:val="20"/>
        </w:rPr>
      </w:pPr>
    </w:p>
    <w:p w14:paraId="23284428" w14:textId="77777777" w:rsidR="00C4036D" w:rsidRPr="00800537" w:rsidRDefault="00523444" w:rsidP="0080053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Kiti n</w:t>
      </w:r>
      <w:r w:rsidR="00C4036D" w:rsidRPr="00800537">
        <w:rPr>
          <w:rFonts w:ascii="Times New Roman" w:hAnsi="Times New Roman"/>
          <w:b/>
          <w:sz w:val="20"/>
        </w:rPr>
        <w:t xml:space="preserve">uopelnai, apdovanojimai </w:t>
      </w:r>
      <w:permStart w:id="600917057" w:edGrp="everyone"/>
      <w:r w:rsidR="00C4036D" w:rsidRPr="00800537">
        <w:rPr>
          <w:rFonts w:ascii="Times New Roman" w:hAnsi="Times New Roman"/>
          <w:sz w:val="20"/>
        </w:rPr>
        <w:t>………………………………………………………</w:t>
      </w:r>
      <w:r>
        <w:rPr>
          <w:rFonts w:ascii="Times New Roman" w:hAnsi="Times New Roman"/>
          <w:sz w:val="20"/>
        </w:rPr>
        <w:t>................................</w:t>
      </w:r>
      <w:r w:rsidR="006A1BE5">
        <w:rPr>
          <w:rFonts w:ascii="Times New Roman" w:hAnsi="Times New Roman"/>
          <w:sz w:val="20"/>
        </w:rPr>
        <w:t>..................</w:t>
      </w:r>
      <w:r>
        <w:rPr>
          <w:rFonts w:ascii="Times New Roman" w:hAnsi="Times New Roman"/>
          <w:sz w:val="20"/>
        </w:rPr>
        <w:t>.</w:t>
      </w:r>
    </w:p>
    <w:p w14:paraId="5ACB6CF9" w14:textId="77777777" w:rsidR="00C4036D" w:rsidRPr="00800537" w:rsidRDefault="00C4036D" w:rsidP="00800537">
      <w:pPr>
        <w:jc w:val="both"/>
        <w:rPr>
          <w:rFonts w:ascii="Times New Roman" w:hAnsi="Times New Roman"/>
          <w:b/>
          <w:sz w:val="20"/>
        </w:rPr>
      </w:pPr>
      <w:r w:rsidRPr="00800537">
        <w:rPr>
          <w:rFonts w:ascii="Times New Roman" w:hAnsi="Times New Roman"/>
          <w:sz w:val="20"/>
        </w:rPr>
        <w:t>………………………………………………………………………………………………….</w:t>
      </w:r>
      <w:r w:rsidR="00523444">
        <w:rPr>
          <w:rFonts w:ascii="Times New Roman" w:hAnsi="Times New Roman"/>
          <w:sz w:val="20"/>
        </w:rPr>
        <w:t>.............................</w:t>
      </w:r>
      <w:r w:rsidR="006A1BE5">
        <w:rPr>
          <w:rFonts w:ascii="Times New Roman" w:hAnsi="Times New Roman"/>
          <w:sz w:val="20"/>
        </w:rPr>
        <w:t>....</w:t>
      </w:r>
      <w:r w:rsidR="00523444">
        <w:rPr>
          <w:rFonts w:ascii="Times New Roman" w:hAnsi="Times New Roman"/>
          <w:sz w:val="20"/>
        </w:rPr>
        <w:t>..</w:t>
      </w:r>
      <w:r w:rsidR="006A1BE5">
        <w:rPr>
          <w:rFonts w:ascii="Times New Roman" w:hAnsi="Times New Roman"/>
          <w:sz w:val="20"/>
        </w:rPr>
        <w:t>....</w:t>
      </w:r>
      <w:r w:rsidR="00523444">
        <w:rPr>
          <w:rFonts w:ascii="Times New Roman" w:hAnsi="Times New Roman"/>
          <w:sz w:val="20"/>
        </w:rPr>
        <w:t>....</w:t>
      </w:r>
    </w:p>
    <w:permEnd w:id="600917057"/>
    <w:p w14:paraId="4920805F" w14:textId="77777777" w:rsidR="00C4036D" w:rsidRPr="00800537" w:rsidRDefault="00C4036D" w:rsidP="00800537">
      <w:p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b/>
          <w:sz w:val="20"/>
        </w:rPr>
        <w:t xml:space="preserve">Mokslinio darbo perspektyvos </w:t>
      </w:r>
      <w:permStart w:id="1311585668" w:edGrp="everyone"/>
      <w:r w:rsidRPr="00800537">
        <w:rPr>
          <w:rFonts w:ascii="Times New Roman" w:hAnsi="Times New Roman"/>
          <w:sz w:val="20"/>
        </w:rPr>
        <w:t>……………………………………………………………..…</w:t>
      </w:r>
      <w:r w:rsidR="00523444">
        <w:rPr>
          <w:rFonts w:ascii="Times New Roman" w:hAnsi="Times New Roman"/>
          <w:sz w:val="20"/>
        </w:rPr>
        <w:t>...................</w:t>
      </w:r>
      <w:r w:rsidR="006A1BE5">
        <w:rPr>
          <w:rFonts w:ascii="Times New Roman" w:hAnsi="Times New Roman"/>
          <w:sz w:val="20"/>
        </w:rPr>
        <w:t>....................</w:t>
      </w:r>
    </w:p>
    <w:permEnd w:id="1311585668"/>
    <w:p w14:paraId="7EE99646" w14:textId="77777777" w:rsidR="00A144E7" w:rsidRPr="00800537" w:rsidRDefault="00A144E7" w:rsidP="00800537">
      <w:pPr>
        <w:jc w:val="both"/>
        <w:rPr>
          <w:rFonts w:ascii="Times New Roman" w:hAnsi="Times New Roman"/>
          <w:sz w:val="20"/>
        </w:rPr>
      </w:pPr>
    </w:p>
    <w:p w14:paraId="6236EC7F" w14:textId="77777777" w:rsidR="00C4036D" w:rsidRDefault="00C4036D" w:rsidP="00800537">
      <w:p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 xml:space="preserve">Atestuojamojo parašas </w:t>
      </w:r>
      <w:permStart w:id="277761436" w:edGrp="everyone"/>
      <w:r w:rsidRPr="00800537">
        <w:rPr>
          <w:rFonts w:ascii="Times New Roman" w:hAnsi="Times New Roman"/>
          <w:sz w:val="20"/>
        </w:rPr>
        <w:t>……………………………..</w:t>
      </w:r>
    </w:p>
    <w:permEnd w:id="277761436"/>
    <w:p w14:paraId="701BA1B8" w14:textId="77777777" w:rsidR="00A144E7" w:rsidRPr="00800537" w:rsidRDefault="00A144E7" w:rsidP="00800537">
      <w:pPr>
        <w:jc w:val="both"/>
        <w:rPr>
          <w:rFonts w:ascii="Times New Roman" w:hAnsi="Times New Roman"/>
          <w:sz w:val="20"/>
        </w:rPr>
      </w:pPr>
    </w:p>
    <w:p w14:paraId="6F180B06" w14:textId="77777777" w:rsidR="00C4036D" w:rsidRPr="00800537" w:rsidRDefault="00C4036D" w:rsidP="00800537">
      <w:p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 xml:space="preserve">Data </w:t>
      </w:r>
      <w:permStart w:id="1972313122" w:edGrp="everyone"/>
      <w:r w:rsidRPr="00800537">
        <w:rPr>
          <w:rFonts w:ascii="Times New Roman" w:hAnsi="Times New Roman"/>
          <w:sz w:val="20"/>
        </w:rPr>
        <w:t>………………….</w:t>
      </w:r>
      <w:permEnd w:id="1972313122"/>
    </w:p>
    <w:p w14:paraId="086BD6B3" w14:textId="77777777" w:rsidR="00CB0434" w:rsidRPr="00800537" w:rsidRDefault="00CB0434" w:rsidP="00800537">
      <w:pPr>
        <w:jc w:val="both"/>
        <w:rPr>
          <w:rFonts w:ascii="Times New Roman" w:hAnsi="Times New Roman"/>
          <w:sz w:val="20"/>
        </w:rPr>
      </w:pPr>
    </w:p>
    <w:p w14:paraId="2C184BB3" w14:textId="77777777" w:rsidR="008A76E4" w:rsidRDefault="00C4036D" w:rsidP="00800537">
      <w:p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>Padalinio vadovo atsiliepimas</w:t>
      </w:r>
      <w:r w:rsidR="005320E9" w:rsidRPr="00800537">
        <w:rPr>
          <w:rFonts w:ascii="Times New Roman" w:hAnsi="Times New Roman"/>
          <w:sz w:val="20"/>
        </w:rPr>
        <w:t xml:space="preserve"> (dirbusiems LAMMC iki konkurso</w:t>
      </w:r>
      <w:r w:rsidR="00A144E7">
        <w:rPr>
          <w:rFonts w:ascii="Times New Roman" w:hAnsi="Times New Roman"/>
          <w:sz w:val="20"/>
        </w:rPr>
        <w:t xml:space="preserve"> ar atestacijos</w:t>
      </w:r>
      <w:r w:rsidR="005320E9" w:rsidRPr="00800537">
        <w:rPr>
          <w:rFonts w:ascii="Times New Roman" w:hAnsi="Times New Roman"/>
          <w:sz w:val="20"/>
        </w:rPr>
        <w:t>)</w:t>
      </w:r>
      <w:permStart w:id="1879770685" w:edGrp="everyone"/>
      <w:r w:rsidR="00CE2F8C">
        <w:rPr>
          <w:rFonts w:ascii="Times New Roman" w:hAnsi="Times New Roman"/>
          <w:sz w:val="20"/>
        </w:rPr>
        <w:t>...............................................................</w:t>
      </w:r>
    </w:p>
    <w:permEnd w:id="1879770685"/>
    <w:p w14:paraId="3B1CCE1F" w14:textId="77777777" w:rsidR="00CE2F8C" w:rsidRDefault="00CE2F8C" w:rsidP="00800537">
      <w:pPr>
        <w:jc w:val="both"/>
        <w:rPr>
          <w:rFonts w:ascii="Times New Roman" w:hAnsi="Times New Roman"/>
          <w:sz w:val="20"/>
        </w:rPr>
      </w:pPr>
    </w:p>
    <w:p w14:paraId="5B1C48A9" w14:textId="77777777" w:rsidR="00C4036D" w:rsidRPr="00800537" w:rsidRDefault="00C4036D" w:rsidP="00800537">
      <w:p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 xml:space="preserve">Padalinio vadovo parašas </w:t>
      </w:r>
      <w:r w:rsidR="00A144E7">
        <w:rPr>
          <w:rFonts w:ascii="Times New Roman" w:hAnsi="Times New Roman"/>
          <w:sz w:val="20"/>
        </w:rPr>
        <w:t>...................................</w:t>
      </w:r>
    </w:p>
    <w:p w14:paraId="671C6D95" w14:textId="77777777" w:rsidR="000737A0" w:rsidRPr="00800537" w:rsidRDefault="00C4036D" w:rsidP="00800537">
      <w:p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ab/>
      </w:r>
    </w:p>
    <w:p w14:paraId="48A4E670" w14:textId="77777777" w:rsidR="00DA6DEB" w:rsidRPr="00800537" w:rsidRDefault="00C4036D" w:rsidP="00800537">
      <w:pPr>
        <w:jc w:val="both"/>
        <w:rPr>
          <w:rFonts w:ascii="Times New Roman" w:hAnsi="Times New Roman"/>
          <w:sz w:val="20"/>
        </w:rPr>
      </w:pPr>
      <w:r w:rsidRPr="00800537">
        <w:rPr>
          <w:rFonts w:ascii="Times New Roman" w:hAnsi="Times New Roman"/>
          <w:sz w:val="20"/>
        </w:rPr>
        <w:t xml:space="preserve">Data </w:t>
      </w:r>
      <w:permStart w:id="1764715039" w:edGrp="everyone"/>
      <w:r w:rsidRPr="00800537">
        <w:rPr>
          <w:rFonts w:ascii="Times New Roman" w:hAnsi="Times New Roman"/>
          <w:sz w:val="20"/>
        </w:rPr>
        <w:t>…………………….</w:t>
      </w:r>
      <w:permEnd w:id="1764715039"/>
    </w:p>
    <w:sectPr w:rsidR="00DA6DEB" w:rsidRPr="00800537" w:rsidSect="00CE2F8C">
      <w:pgSz w:w="11907" w:h="16840" w:code="9"/>
      <w:pgMar w:top="567" w:right="567" w:bottom="426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2788" w14:textId="77777777" w:rsidR="000429F4" w:rsidRDefault="000429F4" w:rsidP="0024580A">
      <w:r>
        <w:separator/>
      </w:r>
    </w:p>
  </w:endnote>
  <w:endnote w:type="continuationSeparator" w:id="0">
    <w:p w14:paraId="123E8CAF" w14:textId="77777777" w:rsidR="000429F4" w:rsidRDefault="000429F4" w:rsidP="002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D9A5C" w14:textId="77777777" w:rsidR="000429F4" w:rsidRDefault="000429F4" w:rsidP="0024580A">
      <w:r>
        <w:separator/>
      </w:r>
    </w:p>
  </w:footnote>
  <w:footnote w:type="continuationSeparator" w:id="0">
    <w:p w14:paraId="7176B574" w14:textId="77777777" w:rsidR="000429F4" w:rsidRDefault="000429F4" w:rsidP="0024580A">
      <w:r>
        <w:continuationSeparator/>
      </w:r>
    </w:p>
  </w:footnote>
  <w:footnote w:id="1">
    <w:p w14:paraId="57F4BF31" w14:textId="77777777" w:rsidR="0024580A" w:rsidRDefault="0024580A">
      <w:pPr>
        <w:pStyle w:val="Puslapioinaostekstas"/>
      </w:pPr>
      <w:r>
        <w:rPr>
          <w:rStyle w:val="Puslapioinaosnuoroda"/>
        </w:rPr>
        <w:footnoteRef/>
      </w:r>
      <w:r>
        <w:t xml:space="preserve"> Asmuo, pretenduojantis dalyvauti konkurse pateikia informaciją apie mokslinę veiklą ir rezultatus per visą darbo laikotarpį, o dalyvaujantis atestacijoje – tik per penkerių metų laikotarp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2B93"/>
    <w:multiLevelType w:val="hybridMultilevel"/>
    <w:tmpl w:val="BFCC7F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69C5"/>
    <w:multiLevelType w:val="hybridMultilevel"/>
    <w:tmpl w:val="F0128A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3ED3"/>
    <w:multiLevelType w:val="hybridMultilevel"/>
    <w:tmpl w:val="DE62EED2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 w:tentative="1">
      <w:start w:val="1"/>
      <w:numFmt w:val="lowerLetter"/>
      <w:lvlText w:val="%2."/>
      <w:lvlJc w:val="left"/>
      <w:pPr>
        <w:ind w:left="1490" w:hanging="360"/>
      </w:pPr>
    </w:lvl>
    <w:lvl w:ilvl="2" w:tplc="0427001B" w:tentative="1">
      <w:start w:val="1"/>
      <w:numFmt w:val="lowerRoman"/>
      <w:lvlText w:val="%3."/>
      <w:lvlJc w:val="right"/>
      <w:pPr>
        <w:ind w:left="2210" w:hanging="180"/>
      </w:pPr>
    </w:lvl>
    <w:lvl w:ilvl="3" w:tplc="0427000F" w:tentative="1">
      <w:start w:val="1"/>
      <w:numFmt w:val="decimal"/>
      <w:lvlText w:val="%4."/>
      <w:lvlJc w:val="left"/>
      <w:pPr>
        <w:ind w:left="2930" w:hanging="360"/>
      </w:pPr>
    </w:lvl>
    <w:lvl w:ilvl="4" w:tplc="04270019" w:tentative="1">
      <w:start w:val="1"/>
      <w:numFmt w:val="lowerLetter"/>
      <w:lvlText w:val="%5."/>
      <w:lvlJc w:val="left"/>
      <w:pPr>
        <w:ind w:left="3650" w:hanging="360"/>
      </w:pPr>
    </w:lvl>
    <w:lvl w:ilvl="5" w:tplc="0427001B" w:tentative="1">
      <w:start w:val="1"/>
      <w:numFmt w:val="lowerRoman"/>
      <w:lvlText w:val="%6."/>
      <w:lvlJc w:val="right"/>
      <w:pPr>
        <w:ind w:left="4370" w:hanging="180"/>
      </w:pPr>
    </w:lvl>
    <w:lvl w:ilvl="6" w:tplc="0427000F" w:tentative="1">
      <w:start w:val="1"/>
      <w:numFmt w:val="decimal"/>
      <w:lvlText w:val="%7."/>
      <w:lvlJc w:val="left"/>
      <w:pPr>
        <w:ind w:left="5090" w:hanging="360"/>
      </w:pPr>
    </w:lvl>
    <w:lvl w:ilvl="7" w:tplc="04270019" w:tentative="1">
      <w:start w:val="1"/>
      <w:numFmt w:val="lowerLetter"/>
      <w:lvlText w:val="%8."/>
      <w:lvlJc w:val="left"/>
      <w:pPr>
        <w:ind w:left="5810" w:hanging="360"/>
      </w:pPr>
    </w:lvl>
    <w:lvl w:ilvl="8" w:tplc="042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1FA3104"/>
    <w:multiLevelType w:val="singleLevel"/>
    <w:tmpl w:val="46BCF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3D31F8"/>
    <w:multiLevelType w:val="hybridMultilevel"/>
    <w:tmpl w:val="6ED8D1C8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 w:tentative="1">
      <w:start w:val="1"/>
      <w:numFmt w:val="lowerLetter"/>
      <w:lvlText w:val="%2."/>
      <w:lvlJc w:val="left"/>
      <w:pPr>
        <w:ind w:left="1490" w:hanging="360"/>
      </w:pPr>
    </w:lvl>
    <w:lvl w:ilvl="2" w:tplc="0427001B" w:tentative="1">
      <w:start w:val="1"/>
      <w:numFmt w:val="lowerRoman"/>
      <w:lvlText w:val="%3."/>
      <w:lvlJc w:val="right"/>
      <w:pPr>
        <w:ind w:left="2210" w:hanging="180"/>
      </w:pPr>
    </w:lvl>
    <w:lvl w:ilvl="3" w:tplc="0427000F" w:tentative="1">
      <w:start w:val="1"/>
      <w:numFmt w:val="decimal"/>
      <w:lvlText w:val="%4."/>
      <w:lvlJc w:val="left"/>
      <w:pPr>
        <w:ind w:left="2930" w:hanging="360"/>
      </w:pPr>
    </w:lvl>
    <w:lvl w:ilvl="4" w:tplc="04270019" w:tentative="1">
      <w:start w:val="1"/>
      <w:numFmt w:val="lowerLetter"/>
      <w:lvlText w:val="%5."/>
      <w:lvlJc w:val="left"/>
      <w:pPr>
        <w:ind w:left="3650" w:hanging="360"/>
      </w:pPr>
    </w:lvl>
    <w:lvl w:ilvl="5" w:tplc="0427001B" w:tentative="1">
      <w:start w:val="1"/>
      <w:numFmt w:val="lowerRoman"/>
      <w:lvlText w:val="%6."/>
      <w:lvlJc w:val="right"/>
      <w:pPr>
        <w:ind w:left="4370" w:hanging="180"/>
      </w:pPr>
    </w:lvl>
    <w:lvl w:ilvl="6" w:tplc="0427000F" w:tentative="1">
      <w:start w:val="1"/>
      <w:numFmt w:val="decimal"/>
      <w:lvlText w:val="%7."/>
      <w:lvlJc w:val="left"/>
      <w:pPr>
        <w:ind w:left="5090" w:hanging="360"/>
      </w:pPr>
    </w:lvl>
    <w:lvl w:ilvl="7" w:tplc="04270019" w:tentative="1">
      <w:start w:val="1"/>
      <w:numFmt w:val="lowerLetter"/>
      <w:lvlText w:val="%8."/>
      <w:lvlJc w:val="left"/>
      <w:pPr>
        <w:ind w:left="5810" w:hanging="360"/>
      </w:pPr>
    </w:lvl>
    <w:lvl w:ilvl="8" w:tplc="042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6B87932"/>
    <w:multiLevelType w:val="hybridMultilevel"/>
    <w:tmpl w:val="7FD454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4559"/>
    <w:multiLevelType w:val="hybridMultilevel"/>
    <w:tmpl w:val="ADCE3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dtgQtzXb0XteyhCsAi7GiCv95y9bxwQjYWr71jiMrsqUG+r6u6VYNg7kwqFm4Ceyd9LBR+9LPerK4i8MxgB6g==" w:salt="HqWt9yj8VMuI6Fk3QbM+HA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6D"/>
    <w:rsid w:val="0000598F"/>
    <w:rsid w:val="00010029"/>
    <w:rsid w:val="000429F4"/>
    <w:rsid w:val="000560D3"/>
    <w:rsid w:val="000737A0"/>
    <w:rsid w:val="00083598"/>
    <w:rsid w:val="000E2265"/>
    <w:rsid w:val="000F140D"/>
    <w:rsid w:val="001477CC"/>
    <w:rsid w:val="0016194A"/>
    <w:rsid w:val="00165D83"/>
    <w:rsid w:val="00176F34"/>
    <w:rsid w:val="001D29FC"/>
    <w:rsid w:val="001F4C59"/>
    <w:rsid w:val="002030DA"/>
    <w:rsid w:val="0020723D"/>
    <w:rsid w:val="00237AB1"/>
    <w:rsid w:val="0024580A"/>
    <w:rsid w:val="00245DF2"/>
    <w:rsid w:val="0025695C"/>
    <w:rsid w:val="002606F7"/>
    <w:rsid w:val="00263D69"/>
    <w:rsid w:val="00265BD5"/>
    <w:rsid w:val="00270F71"/>
    <w:rsid w:val="00274F86"/>
    <w:rsid w:val="002872A5"/>
    <w:rsid w:val="002930A7"/>
    <w:rsid w:val="003258ED"/>
    <w:rsid w:val="003330E7"/>
    <w:rsid w:val="00376D46"/>
    <w:rsid w:val="00391629"/>
    <w:rsid w:val="003F6230"/>
    <w:rsid w:val="00403D33"/>
    <w:rsid w:val="00412723"/>
    <w:rsid w:val="00457AB9"/>
    <w:rsid w:val="00460056"/>
    <w:rsid w:val="004766FA"/>
    <w:rsid w:val="004C2CAA"/>
    <w:rsid w:val="004D7F5F"/>
    <w:rsid w:val="005112DD"/>
    <w:rsid w:val="005112E9"/>
    <w:rsid w:val="005155E4"/>
    <w:rsid w:val="00523444"/>
    <w:rsid w:val="005320E9"/>
    <w:rsid w:val="005645F0"/>
    <w:rsid w:val="00593D7F"/>
    <w:rsid w:val="005B659C"/>
    <w:rsid w:val="005F0795"/>
    <w:rsid w:val="00611FE8"/>
    <w:rsid w:val="00632530"/>
    <w:rsid w:val="00647115"/>
    <w:rsid w:val="00696B58"/>
    <w:rsid w:val="006A121B"/>
    <w:rsid w:val="006A1BE5"/>
    <w:rsid w:val="006D33B0"/>
    <w:rsid w:val="006E222D"/>
    <w:rsid w:val="006E270F"/>
    <w:rsid w:val="006F1B2D"/>
    <w:rsid w:val="006F250C"/>
    <w:rsid w:val="00740157"/>
    <w:rsid w:val="00783C28"/>
    <w:rsid w:val="007A5DF2"/>
    <w:rsid w:val="007C285D"/>
    <w:rsid w:val="007F42D2"/>
    <w:rsid w:val="00800537"/>
    <w:rsid w:val="00802E3B"/>
    <w:rsid w:val="00805864"/>
    <w:rsid w:val="00840AC9"/>
    <w:rsid w:val="00840B86"/>
    <w:rsid w:val="0084267C"/>
    <w:rsid w:val="00851E60"/>
    <w:rsid w:val="008822A0"/>
    <w:rsid w:val="008A1D53"/>
    <w:rsid w:val="008A76E4"/>
    <w:rsid w:val="008A7905"/>
    <w:rsid w:val="008C4B76"/>
    <w:rsid w:val="008D6502"/>
    <w:rsid w:val="008E2C13"/>
    <w:rsid w:val="008E6649"/>
    <w:rsid w:val="00946557"/>
    <w:rsid w:val="00946570"/>
    <w:rsid w:val="00972081"/>
    <w:rsid w:val="009E55E2"/>
    <w:rsid w:val="00A144E7"/>
    <w:rsid w:val="00A25DE8"/>
    <w:rsid w:val="00A3005B"/>
    <w:rsid w:val="00A42876"/>
    <w:rsid w:val="00A50FBF"/>
    <w:rsid w:val="00A55F0F"/>
    <w:rsid w:val="00A67DBC"/>
    <w:rsid w:val="00A76F5A"/>
    <w:rsid w:val="00A87F4B"/>
    <w:rsid w:val="00AA22B7"/>
    <w:rsid w:val="00AE10E6"/>
    <w:rsid w:val="00AF5A54"/>
    <w:rsid w:val="00B01206"/>
    <w:rsid w:val="00B051C6"/>
    <w:rsid w:val="00B07B84"/>
    <w:rsid w:val="00B20F3E"/>
    <w:rsid w:val="00B6169A"/>
    <w:rsid w:val="00B61D10"/>
    <w:rsid w:val="00B82DAB"/>
    <w:rsid w:val="00B94CB7"/>
    <w:rsid w:val="00BA6FBC"/>
    <w:rsid w:val="00BD0102"/>
    <w:rsid w:val="00C05849"/>
    <w:rsid w:val="00C10684"/>
    <w:rsid w:val="00C4036D"/>
    <w:rsid w:val="00C46333"/>
    <w:rsid w:val="00C56ED7"/>
    <w:rsid w:val="00C57CA5"/>
    <w:rsid w:val="00CB0434"/>
    <w:rsid w:val="00CB2061"/>
    <w:rsid w:val="00CE0DC6"/>
    <w:rsid w:val="00CE0E47"/>
    <w:rsid w:val="00CE2F8C"/>
    <w:rsid w:val="00CE53B1"/>
    <w:rsid w:val="00D223E7"/>
    <w:rsid w:val="00D344B4"/>
    <w:rsid w:val="00D57AB2"/>
    <w:rsid w:val="00D7020C"/>
    <w:rsid w:val="00DA2F51"/>
    <w:rsid w:val="00DA696F"/>
    <w:rsid w:val="00DA6DEB"/>
    <w:rsid w:val="00DB391D"/>
    <w:rsid w:val="00DC66F3"/>
    <w:rsid w:val="00E05FE8"/>
    <w:rsid w:val="00E14F97"/>
    <w:rsid w:val="00E551B8"/>
    <w:rsid w:val="00EA4692"/>
    <w:rsid w:val="00EC5678"/>
    <w:rsid w:val="00EF24F8"/>
    <w:rsid w:val="00F77662"/>
    <w:rsid w:val="00FA1D0F"/>
    <w:rsid w:val="00FB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000AA"/>
  <w15:chartTrackingRefBased/>
  <w15:docId w15:val="{4A36889D-7C6F-4D39-9E02-70D3EA94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4036D"/>
    <w:rPr>
      <w:rFonts w:ascii="TimesLT" w:hAnsi="TimesLT"/>
      <w:sz w:val="26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F1B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4036D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4036D"/>
    <w:pPr>
      <w:spacing w:after="240"/>
    </w:pPr>
    <w:rPr>
      <w:b/>
    </w:rPr>
  </w:style>
  <w:style w:type="character" w:styleId="Komentaronuoroda">
    <w:name w:val="annotation reference"/>
    <w:semiHidden/>
    <w:rsid w:val="00C403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4036D"/>
    <w:rPr>
      <w:sz w:val="20"/>
      <w:lang w:val="x-none"/>
    </w:rPr>
  </w:style>
  <w:style w:type="paragraph" w:styleId="Debesliotekstas">
    <w:name w:val="Balloon Text"/>
    <w:basedOn w:val="prastasis"/>
    <w:semiHidden/>
    <w:rsid w:val="00C4036D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6169A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B6169A"/>
    <w:rPr>
      <w:rFonts w:ascii="TimesLT" w:hAnsi="TimesLT"/>
      <w:lang w:eastAsia="en-US"/>
    </w:rPr>
  </w:style>
  <w:style w:type="character" w:customStyle="1" w:styleId="KomentarotemaDiagrama">
    <w:name w:val="Komentaro tema Diagrama"/>
    <w:link w:val="Komentarotema"/>
    <w:rsid w:val="00B6169A"/>
    <w:rPr>
      <w:rFonts w:ascii="TimesLT" w:hAnsi="TimesLT"/>
      <w:b/>
      <w:bCs/>
      <w:lang w:eastAsia="en-US"/>
    </w:rPr>
  </w:style>
  <w:style w:type="table" w:styleId="Lentelstinklelis">
    <w:name w:val="Table Grid"/>
    <w:basedOn w:val="prastojilentel"/>
    <w:uiPriority w:val="39"/>
    <w:rsid w:val="006A12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6F1B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basedOn w:val="prastasis"/>
    <w:uiPriority w:val="34"/>
    <w:qFormat/>
    <w:rsid w:val="00C10684"/>
    <w:pPr>
      <w:ind w:left="1296"/>
    </w:pPr>
  </w:style>
  <w:style w:type="paragraph" w:styleId="Puslapioinaostekstas">
    <w:name w:val="footnote text"/>
    <w:basedOn w:val="prastasis"/>
    <w:link w:val="PuslapioinaostekstasDiagrama"/>
    <w:rsid w:val="0024580A"/>
    <w:rPr>
      <w:sz w:val="20"/>
    </w:rPr>
  </w:style>
  <w:style w:type="character" w:customStyle="1" w:styleId="PuslapioinaostekstasDiagrama">
    <w:name w:val="Puslapio išnašos tekstas Diagrama"/>
    <w:link w:val="Puslapioinaostekstas"/>
    <w:rsid w:val="0024580A"/>
    <w:rPr>
      <w:rFonts w:ascii="TimesLT" w:hAnsi="TimesLT"/>
      <w:lang w:eastAsia="en-US"/>
    </w:rPr>
  </w:style>
  <w:style w:type="character" w:styleId="Puslapioinaosnuoroda">
    <w:name w:val="footnote reference"/>
    <w:rsid w:val="00245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6B039D80899954880D1D192821C2182" ma:contentTypeVersion="13" ma:contentTypeDescription="Kurkite naują dokumentą." ma:contentTypeScope="" ma:versionID="fe292c77284227c0037ba64054cadc79">
  <xsd:schema xmlns:xsd="http://www.w3.org/2001/XMLSchema" xmlns:xs="http://www.w3.org/2001/XMLSchema" xmlns:p="http://schemas.microsoft.com/office/2006/metadata/properties" xmlns:ns3="b103b83a-e1be-4d71-a80c-330fd5e10eba" xmlns:ns4="727be1cb-213b-48d1-b92f-6f50daac9807" targetNamespace="http://schemas.microsoft.com/office/2006/metadata/properties" ma:root="true" ma:fieldsID="1a35ce6d61e9233980f358b4342d08b0" ns3:_="" ns4:_="">
    <xsd:import namespace="b103b83a-e1be-4d71-a80c-330fd5e10eba"/>
    <xsd:import namespace="727be1cb-213b-48d1-b92f-6f50daac9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b83a-e1be-4d71-a80c-330fd5e10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e1cb-213b-48d1-b92f-6f50daac9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A8E-4ED6-4E18-9640-21F8428F1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BDEAC-DDC3-4D4B-9688-706B474B7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b83a-e1be-4d71-a80c-330fd5e10eba"/>
    <ds:schemaRef ds:uri="727be1cb-213b-48d1-b92f-6f50daac9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D6A4A-A791-447C-95F3-1C05D3BF0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7FC4-28A3-42DF-B5E1-EFAC84B9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0</Words>
  <Characters>2622</Characters>
  <Application>Microsoft Office Word</Application>
  <DocSecurity>8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ytautas Ruzgas</dc:creator>
  <cp:keywords/>
  <cp:lastModifiedBy>Vita Tilvikienė</cp:lastModifiedBy>
  <cp:revision>2</cp:revision>
  <cp:lastPrinted>2010-12-14T17:04:00Z</cp:lastPrinted>
  <dcterms:created xsi:type="dcterms:W3CDTF">2020-06-30T08:32:00Z</dcterms:created>
  <dcterms:modified xsi:type="dcterms:W3CDTF">2020-06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39D80899954880D1D192821C2182</vt:lpwstr>
  </property>
</Properties>
</file>